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3B23" w:rsidRPr="006A5F46" w:rsidRDefault="00FC3B23" w:rsidP="00A07C3F">
      <w:pPr>
        <w:pStyle w:val="a5"/>
        <w:shd w:val="clear" w:color="auto" w:fill="FFFFFF"/>
        <w:spacing w:after="96" w:line="240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6A5F46">
        <w:rPr>
          <w:color w:val="000000"/>
        </w:rPr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 o:ole="">
            <v:imagedata r:id="rId6" o:title=""/>
          </v:shape>
          <o:OLEObject Type="Embed" ProgID="PBrush" ShapeID="_x0000_i1025" DrawAspect="Content" ObjectID="_1673374009" r:id="rId7"/>
        </w:object>
      </w:r>
    </w:p>
    <w:p w:rsidR="00FC3B23" w:rsidRPr="00FC3B23" w:rsidRDefault="00FC3B23" w:rsidP="00FC3B23">
      <w:pPr>
        <w:pStyle w:val="ad"/>
        <w:jc w:val="center"/>
        <w:rPr>
          <w:b/>
          <w:sz w:val="24"/>
          <w:szCs w:val="24"/>
        </w:rPr>
      </w:pPr>
      <w:r w:rsidRPr="00FC3B23">
        <w:rPr>
          <w:b/>
          <w:sz w:val="24"/>
          <w:szCs w:val="24"/>
        </w:rPr>
        <w:t>АДМИНИСТРАЦИЯ</w:t>
      </w:r>
    </w:p>
    <w:p w:rsidR="00FC3B23" w:rsidRPr="00FC3B23" w:rsidRDefault="00FC3B23" w:rsidP="00FC3B23">
      <w:pPr>
        <w:pStyle w:val="ad"/>
        <w:jc w:val="center"/>
        <w:rPr>
          <w:b/>
          <w:sz w:val="24"/>
          <w:szCs w:val="24"/>
        </w:rPr>
      </w:pPr>
      <w:r w:rsidRPr="00FC3B23">
        <w:rPr>
          <w:b/>
          <w:sz w:val="24"/>
          <w:szCs w:val="24"/>
        </w:rPr>
        <w:t>МИРНОВСКОГО СЕЛЬСКОГО ПОСЕЛЕНИЯ</w:t>
      </w:r>
    </w:p>
    <w:p w:rsidR="00FC3B23" w:rsidRPr="00FC3B23" w:rsidRDefault="00FC3B23" w:rsidP="00FC3B23">
      <w:pPr>
        <w:pStyle w:val="ad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C3B23">
        <w:rPr>
          <w:b/>
          <w:sz w:val="24"/>
          <w:szCs w:val="24"/>
        </w:rPr>
        <w:t>СИМФЕРОПОЛЬСКОГО РАЙОНА РЕСПУБЛИКИ КРЫМ</w:t>
      </w:r>
    </w:p>
    <w:p w:rsidR="00FC3B23" w:rsidRPr="00FC3B23" w:rsidRDefault="00FC3B23" w:rsidP="00FC3B23">
      <w:pPr>
        <w:pStyle w:val="a5"/>
        <w:shd w:val="clear" w:color="auto" w:fill="FFFFFF"/>
        <w:spacing w:before="0" w:after="96" w:line="240" w:lineRule="atLeast"/>
        <w:jc w:val="center"/>
        <w:rPr>
          <w:color w:val="1F282C"/>
          <w:sz w:val="28"/>
          <w:szCs w:val="28"/>
        </w:rPr>
      </w:pPr>
      <w:r w:rsidRPr="00FC3B23">
        <w:rPr>
          <w:b/>
          <w:bCs/>
          <w:color w:val="1F282C"/>
          <w:sz w:val="28"/>
          <w:szCs w:val="28"/>
        </w:rPr>
        <w:t>ПОСТАНОВЛЕНИЕ</w:t>
      </w:r>
    </w:p>
    <w:p w:rsidR="00FC3B23" w:rsidRPr="0079420D" w:rsidRDefault="00FC3B23" w:rsidP="00FC3B23">
      <w:pPr>
        <w:pStyle w:val="a5"/>
        <w:shd w:val="clear" w:color="auto" w:fill="FFFFFF"/>
        <w:spacing w:before="0" w:after="96" w:line="240" w:lineRule="atLeast"/>
        <w:jc w:val="center"/>
        <w:rPr>
          <w:color w:val="1F282C"/>
          <w:sz w:val="28"/>
          <w:szCs w:val="28"/>
        </w:rPr>
      </w:pPr>
      <w:r w:rsidRPr="0079420D">
        <w:rPr>
          <w:color w:val="1F282C"/>
          <w:sz w:val="28"/>
          <w:szCs w:val="28"/>
        </w:rPr>
        <w:t xml:space="preserve">№ </w:t>
      </w:r>
      <w:r w:rsidR="0079420D" w:rsidRPr="0079420D">
        <w:rPr>
          <w:color w:val="1F282C"/>
          <w:sz w:val="28"/>
          <w:szCs w:val="28"/>
        </w:rPr>
        <w:t>339</w:t>
      </w:r>
      <w:r w:rsidRPr="0079420D">
        <w:rPr>
          <w:color w:val="1F282C"/>
          <w:sz w:val="28"/>
          <w:szCs w:val="28"/>
        </w:rPr>
        <w:t>/15</w:t>
      </w:r>
    </w:p>
    <w:p w:rsidR="0079420D" w:rsidRPr="0079420D" w:rsidRDefault="00FC3B23" w:rsidP="0079420D">
      <w:pPr>
        <w:pStyle w:val="a5"/>
        <w:shd w:val="clear" w:color="auto" w:fill="FFFFFF"/>
        <w:spacing w:before="0" w:after="96" w:line="240" w:lineRule="atLeast"/>
        <w:rPr>
          <w:color w:val="1F282C"/>
          <w:sz w:val="28"/>
          <w:szCs w:val="28"/>
        </w:rPr>
      </w:pPr>
      <w:r w:rsidRPr="0079420D">
        <w:rPr>
          <w:b/>
          <w:bCs/>
          <w:i/>
          <w:iCs/>
          <w:color w:val="1F282C"/>
          <w:sz w:val="28"/>
          <w:szCs w:val="28"/>
        </w:rPr>
        <w:t xml:space="preserve"> </w:t>
      </w:r>
      <w:r w:rsidRPr="0079420D">
        <w:rPr>
          <w:color w:val="1F282C"/>
          <w:sz w:val="28"/>
          <w:szCs w:val="28"/>
        </w:rPr>
        <w:t>от «</w:t>
      </w:r>
      <w:r w:rsidR="0079420D" w:rsidRPr="0079420D">
        <w:rPr>
          <w:color w:val="1F282C"/>
          <w:sz w:val="28"/>
          <w:szCs w:val="28"/>
        </w:rPr>
        <w:t>23</w:t>
      </w:r>
      <w:r w:rsidRPr="0079420D">
        <w:rPr>
          <w:color w:val="1F282C"/>
          <w:sz w:val="28"/>
          <w:szCs w:val="28"/>
        </w:rPr>
        <w:t>»</w:t>
      </w:r>
      <w:r w:rsidR="0079420D" w:rsidRPr="0079420D">
        <w:rPr>
          <w:color w:val="1F282C"/>
          <w:sz w:val="28"/>
          <w:szCs w:val="28"/>
        </w:rPr>
        <w:t xml:space="preserve"> июля </w:t>
      </w:r>
      <w:r w:rsidRPr="0079420D">
        <w:rPr>
          <w:color w:val="1F282C"/>
          <w:sz w:val="28"/>
          <w:szCs w:val="28"/>
        </w:rPr>
        <w:t xml:space="preserve">2015 г.                </w:t>
      </w:r>
      <w:r w:rsidRPr="0079420D">
        <w:rPr>
          <w:b/>
          <w:bCs/>
          <w:iCs/>
          <w:color w:val="1F282C"/>
          <w:sz w:val="28"/>
          <w:szCs w:val="28"/>
        </w:rPr>
        <w:t xml:space="preserve">                              </w:t>
      </w:r>
      <w:r w:rsidR="0079420D">
        <w:rPr>
          <w:b/>
          <w:bCs/>
          <w:iCs/>
          <w:color w:val="1F282C"/>
          <w:sz w:val="28"/>
          <w:szCs w:val="28"/>
        </w:rPr>
        <w:t xml:space="preserve">                             </w:t>
      </w:r>
      <w:r w:rsidRPr="0079420D">
        <w:rPr>
          <w:b/>
          <w:bCs/>
          <w:iCs/>
          <w:color w:val="1F282C"/>
          <w:sz w:val="28"/>
          <w:szCs w:val="28"/>
        </w:rPr>
        <w:t xml:space="preserve"> с. Мирное</w:t>
      </w:r>
      <w:r w:rsidRPr="0079420D">
        <w:rPr>
          <w:rStyle w:val="apple-converted-space"/>
          <w:b/>
          <w:bCs/>
          <w:iCs/>
          <w:color w:val="1F282C"/>
          <w:sz w:val="28"/>
          <w:szCs w:val="28"/>
        </w:rPr>
        <w:t> </w:t>
      </w:r>
    </w:p>
    <w:p w:rsidR="00FC3B23" w:rsidRPr="0079420D" w:rsidRDefault="00FC3B23" w:rsidP="00FC3B23">
      <w:pPr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Об утверждении Административного регламента предоставления</w:t>
      </w:r>
    </w:p>
    <w:p w:rsidR="00A5325E" w:rsidRPr="0079420D" w:rsidRDefault="00FC3B23" w:rsidP="00FC3B23">
      <w:pPr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муниципальной услуги  по выдаче справок о захоронении</w:t>
      </w:r>
    </w:p>
    <w:p w:rsidR="00FC3B23" w:rsidRPr="0079420D" w:rsidRDefault="00FC3B23" w:rsidP="00FC3B23">
      <w:pPr>
        <w:jc w:val="center"/>
        <w:rPr>
          <w:b/>
          <w:sz w:val="28"/>
          <w:szCs w:val="28"/>
        </w:rPr>
      </w:pPr>
    </w:p>
    <w:p w:rsidR="00FC3B23" w:rsidRPr="0079420D" w:rsidRDefault="00FC3B23" w:rsidP="00FC3B23">
      <w:pPr>
        <w:pStyle w:val="ConsPlusNormal"/>
        <w:ind w:firstLine="540"/>
        <w:rPr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9420D">
        <w:rPr>
          <w:sz w:val="28"/>
          <w:szCs w:val="28"/>
        </w:rPr>
        <w:t xml:space="preserve">  </w:t>
      </w:r>
      <w:r w:rsidRPr="0079420D">
        <w:rPr>
          <w:rFonts w:ascii="Times New Roman" w:hAnsi="Times New Roman" w:cs="Times New Roman"/>
          <w:sz w:val="28"/>
          <w:szCs w:val="28"/>
        </w:rPr>
        <w:t xml:space="preserve"> 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Федеральным законом от 12.01.1996 N 8-ФЗ "О погребении и похоронном деле", Указом Президента Российской Федерации от 29 июня 1996 года N 1001 "О гарантиях прав граждан на предоставление услуг по погребению умерших",  Постановлением СМ РК от 23.12.2014 № 604 «Об утверждении порядка выплаты единовременного пособия на погребение»,  Уставом </w:t>
      </w:r>
      <w:r w:rsidRPr="0079420D">
        <w:rPr>
          <w:rFonts w:ascii="Times New Roman" w:hAnsi="Times New Roman" w:cs="Times New Roman"/>
          <w:color w:val="000000"/>
          <w:sz w:val="28"/>
          <w:szCs w:val="28"/>
        </w:rPr>
        <w:t>Мирновского сельского поселения Симферопольского района Республики Крым</w:t>
      </w:r>
      <w:r w:rsidRPr="0079420D">
        <w:rPr>
          <w:rFonts w:ascii="Times New Roman" w:hAnsi="Times New Roman" w:cs="Times New Roman"/>
          <w:sz w:val="28"/>
          <w:szCs w:val="28"/>
        </w:rPr>
        <w:t xml:space="preserve">, Положением об организации ритуальных услуг и содержании мест захоронения на территории муниципального образования Мирновское сельское поселение, утвержденным решением Мирновского сельского совета  от 22.07.2015 </w:t>
      </w:r>
      <w:r w:rsidRPr="0079420D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="00A757BC" w:rsidRPr="0079420D">
        <w:rPr>
          <w:rFonts w:ascii="Times New Roman" w:hAnsi="Times New Roman" w:cs="Times New Roman"/>
          <w:color w:val="000000"/>
          <w:sz w:val="28"/>
          <w:szCs w:val="28"/>
        </w:rPr>
        <w:t>105/15</w:t>
      </w:r>
      <w:r w:rsidRPr="007942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420D">
        <w:rPr>
          <w:rFonts w:ascii="Times New Roman" w:hAnsi="Times New Roman" w:cs="Times New Roman"/>
          <w:sz w:val="28"/>
          <w:szCs w:val="28"/>
        </w:rPr>
        <w:t xml:space="preserve"> администрация Мирновского сельского поселения,-   </w:t>
      </w:r>
    </w:p>
    <w:p w:rsidR="00FC3B23" w:rsidRPr="0079420D" w:rsidRDefault="00FC3B23" w:rsidP="00FC3B23">
      <w:pPr>
        <w:pStyle w:val="a5"/>
        <w:spacing w:before="0"/>
        <w:jc w:val="both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 xml:space="preserve">ПОСТАНОВЛЯЕТ: </w:t>
      </w:r>
    </w:p>
    <w:p w:rsidR="00A5325E" w:rsidRPr="0079420D" w:rsidRDefault="00A5325E" w:rsidP="00A5325E">
      <w:pPr>
        <w:jc w:val="center"/>
        <w:rPr>
          <w:sz w:val="28"/>
          <w:szCs w:val="28"/>
        </w:rPr>
      </w:pPr>
    </w:p>
    <w:p w:rsidR="00A5325E" w:rsidRPr="0079420D" w:rsidRDefault="00594623" w:rsidP="00594623">
      <w:pPr>
        <w:tabs>
          <w:tab w:val="left" w:pos="360"/>
        </w:tabs>
        <w:ind w:right="-5"/>
        <w:jc w:val="both"/>
        <w:rPr>
          <w:sz w:val="28"/>
          <w:szCs w:val="28"/>
        </w:rPr>
      </w:pPr>
      <w:r w:rsidRPr="0079420D">
        <w:rPr>
          <w:sz w:val="28"/>
          <w:szCs w:val="28"/>
        </w:rPr>
        <w:tab/>
      </w:r>
      <w:r w:rsidRPr="0079420D">
        <w:rPr>
          <w:sz w:val="28"/>
          <w:szCs w:val="28"/>
        </w:rPr>
        <w:tab/>
        <w:t>1.</w:t>
      </w:r>
      <w:r w:rsidR="00FC3B23" w:rsidRPr="0079420D">
        <w:rPr>
          <w:sz w:val="28"/>
          <w:szCs w:val="28"/>
        </w:rPr>
        <w:t>Утвердить Административный регламент  по предоставлению муниципальной услуги</w:t>
      </w:r>
      <w:r w:rsidR="00A5325E" w:rsidRPr="0079420D">
        <w:rPr>
          <w:sz w:val="28"/>
          <w:szCs w:val="28"/>
        </w:rPr>
        <w:t xml:space="preserve"> по выдаче справок</w:t>
      </w:r>
      <w:r w:rsidR="00D97889" w:rsidRPr="0079420D">
        <w:rPr>
          <w:sz w:val="28"/>
          <w:szCs w:val="28"/>
        </w:rPr>
        <w:t xml:space="preserve"> о захоронении</w:t>
      </w:r>
      <w:r w:rsidR="00A5325E" w:rsidRPr="0079420D">
        <w:rPr>
          <w:sz w:val="28"/>
          <w:szCs w:val="28"/>
        </w:rPr>
        <w:t>.</w:t>
      </w:r>
    </w:p>
    <w:p w:rsidR="00594623" w:rsidRPr="0079420D" w:rsidRDefault="00594623" w:rsidP="00594623">
      <w:pPr>
        <w:pStyle w:val="ad"/>
        <w:ind w:firstLine="708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Опубликовать постановление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http:// mirnoe-sovet.ru.</w:t>
      </w:r>
    </w:p>
    <w:p w:rsidR="00594623" w:rsidRPr="0079420D" w:rsidRDefault="00594623" w:rsidP="00594623">
      <w:pPr>
        <w:pStyle w:val="ad"/>
        <w:ind w:firstLine="708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Данное постановление вступает в силу со дня обнародования.</w:t>
      </w:r>
    </w:p>
    <w:p w:rsidR="00A5325E" w:rsidRPr="0079420D" w:rsidRDefault="00594623" w:rsidP="0079420D">
      <w:pPr>
        <w:pStyle w:val="ad"/>
        <w:ind w:firstLine="708"/>
        <w:jc w:val="both"/>
        <w:rPr>
          <w:sz w:val="28"/>
          <w:szCs w:val="28"/>
          <w:lang w:eastAsia="en-US"/>
        </w:rPr>
      </w:pPr>
      <w:r w:rsidRPr="0079420D">
        <w:rPr>
          <w:sz w:val="28"/>
          <w:szCs w:val="28"/>
        </w:rPr>
        <w:t xml:space="preserve">4.Контроль за исполнением постановления оставляю за собой. </w:t>
      </w:r>
    </w:p>
    <w:p w:rsidR="00594623" w:rsidRPr="0079420D" w:rsidRDefault="00594623" w:rsidP="00594623">
      <w:pPr>
        <w:pStyle w:val="ad"/>
        <w:jc w:val="both"/>
        <w:rPr>
          <w:b/>
          <w:sz w:val="28"/>
          <w:szCs w:val="28"/>
        </w:rPr>
      </w:pPr>
    </w:p>
    <w:p w:rsidR="0079420D" w:rsidRDefault="00594623" w:rsidP="00594623">
      <w:pPr>
        <w:pStyle w:val="ad"/>
        <w:jc w:val="both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 xml:space="preserve">Председатель Мирновского </w:t>
      </w:r>
    </w:p>
    <w:p w:rsidR="0079420D" w:rsidRDefault="00594623" w:rsidP="00594623">
      <w:pPr>
        <w:pStyle w:val="ad"/>
        <w:jc w:val="both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 xml:space="preserve">сельского совета– глава администрации </w:t>
      </w:r>
    </w:p>
    <w:p w:rsidR="00594623" w:rsidRPr="0079420D" w:rsidRDefault="00594623" w:rsidP="00594623">
      <w:pPr>
        <w:pStyle w:val="ad"/>
        <w:jc w:val="both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 xml:space="preserve">Мирновского сельского поселения                        </w:t>
      </w:r>
      <w:r w:rsidR="0079420D">
        <w:rPr>
          <w:b/>
          <w:sz w:val="28"/>
          <w:szCs w:val="28"/>
        </w:rPr>
        <w:t xml:space="preserve">        </w:t>
      </w:r>
      <w:r w:rsidRPr="0079420D">
        <w:rPr>
          <w:b/>
          <w:sz w:val="28"/>
          <w:szCs w:val="28"/>
        </w:rPr>
        <w:t>С.В. Ковалев</w:t>
      </w:r>
    </w:p>
    <w:p w:rsidR="00594623" w:rsidRPr="00CB178F" w:rsidRDefault="00594623" w:rsidP="00594623">
      <w:pPr>
        <w:pStyle w:val="ad"/>
        <w:jc w:val="both"/>
      </w:pPr>
    </w:p>
    <w:p w:rsidR="0079420D" w:rsidRDefault="00594623" w:rsidP="0079420D">
      <w:pPr>
        <w:spacing w:line="100" w:lineRule="atLeast"/>
        <w:ind w:left="4253"/>
        <w:jc w:val="both"/>
        <w:rPr>
          <w:spacing w:val="-6"/>
          <w:sz w:val="28"/>
          <w:szCs w:val="28"/>
        </w:rPr>
      </w:pPr>
      <w:r w:rsidRPr="0079420D">
        <w:rPr>
          <w:spacing w:val="-6"/>
          <w:sz w:val="28"/>
          <w:szCs w:val="28"/>
        </w:rPr>
        <w:lastRenderedPageBreak/>
        <w:t xml:space="preserve">Приложение № 1 </w:t>
      </w:r>
    </w:p>
    <w:p w:rsidR="00594623" w:rsidRPr="0079420D" w:rsidRDefault="00594623" w:rsidP="0079420D">
      <w:pPr>
        <w:spacing w:line="100" w:lineRule="atLeast"/>
        <w:ind w:left="4253"/>
        <w:jc w:val="both"/>
        <w:rPr>
          <w:spacing w:val="-6"/>
          <w:sz w:val="28"/>
          <w:szCs w:val="28"/>
        </w:rPr>
      </w:pPr>
      <w:r w:rsidRPr="0079420D">
        <w:rPr>
          <w:spacing w:val="-6"/>
          <w:sz w:val="28"/>
          <w:szCs w:val="28"/>
        </w:rPr>
        <w:t xml:space="preserve">к постановлению администрации </w:t>
      </w:r>
    </w:p>
    <w:p w:rsidR="00594623" w:rsidRPr="0079420D" w:rsidRDefault="00594623" w:rsidP="0079420D">
      <w:pPr>
        <w:spacing w:line="100" w:lineRule="atLeast"/>
        <w:ind w:left="4253"/>
        <w:jc w:val="both"/>
        <w:rPr>
          <w:spacing w:val="-6"/>
          <w:sz w:val="28"/>
          <w:szCs w:val="28"/>
        </w:rPr>
      </w:pPr>
      <w:r w:rsidRPr="0079420D">
        <w:rPr>
          <w:spacing w:val="-6"/>
          <w:sz w:val="28"/>
          <w:szCs w:val="28"/>
        </w:rPr>
        <w:t>Мирновского сельского поселения</w:t>
      </w:r>
    </w:p>
    <w:p w:rsidR="0079420D" w:rsidRDefault="00594623" w:rsidP="0079420D">
      <w:pPr>
        <w:spacing w:line="100" w:lineRule="atLeast"/>
        <w:ind w:left="4253"/>
        <w:jc w:val="both"/>
        <w:rPr>
          <w:spacing w:val="-6"/>
          <w:sz w:val="28"/>
          <w:szCs w:val="28"/>
        </w:rPr>
      </w:pPr>
      <w:r w:rsidRPr="0079420D">
        <w:rPr>
          <w:spacing w:val="-6"/>
          <w:sz w:val="28"/>
          <w:szCs w:val="28"/>
        </w:rPr>
        <w:t xml:space="preserve"> Симферопольского района </w:t>
      </w:r>
    </w:p>
    <w:p w:rsidR="00594623" w:rsidRPr="0079420D" w:rsidRDefault="00594623" w:rsidP="0079420D">
      <w:pPr>
        <w:spacing w:line="100" w:lineRule="atLeast"/>
        <w:ind w:left="4253"/>
        <w:jc w:val="both"/>
        <w:rPr>
          <w:spacing w:val="-6"/>
          <w:sz w:val="28"/>
          <w:szCs w:val="28"/>
        </w:rPr>
      </w:pPr>
      <w:r w:rsidRPr="0079420D">
        <w:rPr>
          <w:spacing w:val="-6"/>
          <w:sz w:val="28"/>
          <w:szCs w:val="28"/>
        </w:rPr>
        <w:t>Республики Крым</w:t>
      </w:r>
    </w:p>
    <w:p w:rsidR="00594623" w:rsidRPr="0079420D" w:rsidRDefault="00594623" w:rsidP="0079420D">
      <w:pPr>
        <w:spacing w:line="100" w:lineRule="atLeast"/>
        <w:ind w:left="4253"/>
        <w:jc w:val="both"/>
        <w:rPr>
          <w:spacing w:val="-6"/>
          <w:sz w:val="28"/>
          <w:szCs w:val="28"/>
        </w:rPr>
      </w:pPr>
      <w:r w:rsidRPr="0079420D">
        <w:rPr>
          <w:spacing w:val="-6"/>
          <w:sz w:val="28"/>
          <w:szCs w:val="28"/>
        </w:rPr>
        <w:t>от «</w:t>
      </w:r>
      <w:r w:rsidR="0079420D" w:rsidRPr="0079420D">
        <w:rPr>
          <w:spacing w:val="-6"/>
          <w:sz w:val="28"/>
          <w:szCs w:val="28"/>
        </w:rPr>
        <w:t xml:space="preserve">23» июля </w:t>
      </w:r>
      <w:r w:rsidRPr="0079420D">
        <w:rPr>
          <w:spacing w:val="-6"/>
          <w:sz w:val="28"/>
          <w:szCs w:val="28"/>
        </w:rPr>
        <w:t xml:space="preserve"> 2015 г. № </w:t>
      </w:r>
      <w:r w:rsidR="0079420D" w:rsidRPr="0079420D">
        <w:rPr>
          <w:spacing w:val="-6"/>
          <w:sz w:val="28"/>
          <w:szCs w:val="28"/>
        </w:rPr>
        <w:t>339/15</w:t>
      </w:r>
    </w:p>
    <w:p w:rsidR="00F749C3" w:rsidRPr="0079420D" w:rsidRDefault="00F749C3" w:rsidP="00F749C3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594623" w:rsidRPr="0079420D" w:rsidRDefault="00594623" w:rsidP="00F749C3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7B63C8" w:rsidRPr="0079420D" w:rsidRDefault="007B63C8" w:rsidP="007B63C8">
      <w:pPr>
        <w:pStyle w:val="ConsPlusTitle"/>
        <w:widowControl/>
        <w:jc w:val="center"/>
        <w:rPr>
          <w:sz w:val="28"/>
          <w:szCs w:val="28"/>
        </w:rPr>
      </w:pPr>
      <w:r w:rsidRPr="0079420D">
        <w:rPr>
          <w:sz w:val="28"/>
          <w:szCs w:val="28"/>
        </w:rPr>
        <w:t>АДМИНИСТРАТИВНЫЙ РЕГЛАМЕНТ</w:t>
      </w:r>
    </w:p>
    <w:p w:rsidR="0079420D" w:rsidRDefault="007B63C8" w:rsidP="007B63C8">
      <w:pPr>
        <w:pStyle w:val="ConsPlusTitle"/>
        <w:widowControl/>
        <w:jc w:val="center"/>
        <w:rPr>
          <w:sz w:val="28"/>
          <w:szCs w:val="28"/>
        </w:rPr>
      </w:pPr>
      <w:r w:rsidRPr="0079420D">
        <w:rPr>
          <w:sz w:val="28"/>
          <w:szCs w:val="28"/>
        </w:rPr>
        <w:t xml:space="preserve">предоставления муниципальной  услуги </w:t>
      </w:r>
    </w:p>
    <w:p w:rsidR="007B63C8" w:rsidRPr="0079420D" w:rsidRDefault="007B63C8" w:rsidP="007B63C8">
      <w:pPr>
        <w:pStyle w:val="ConsPlusTitle"/>
        <w:widowControl/>
        <w:jc w:val="center"/>
        <w:rPr>
          <w:sz w:val="28"/>
          <w:szCs w:val="28"/>
        </w:rPr>
      </w:pPr>
      <w:r w:rsidRPr="0079420D">
        <w:rPr>
          <w:sz w:val="28"/>
          <w:szCs w:val="28"/>
        </w:rPr>
        <w:t>«Выдача</w:t>
      </w:r>
      <w:r w:rsidRPr="0079420D">
        <w:rPr>
          <w:bCs w:val="0"/>
          <w:sz w:val="28"/>
          <w:szCs w:val="28"/>
        </w:rPr>
        <w:t xml:space="preserve"> справок о захоронении</w:t>
      </w:r>
      <w:r w:rsidR="00594623" w:rsidRPr="0079420D">
        <w:rPr>
          <w:bCs w:val="0"/>
          <w:sz w:val="28"/>
          <w:szCs w:val="28"/>
        </w:rPr>
        <w:t xml:space="preserve">» </w:t>
      </w:r>
      <w:r w:rsidRPr="0079420D">
        <w:rPr>
          <w:bCs w:val="0"/>
          <w:sz w:val="28"/>
          <w:szCs w:val="28"/>
        </w:rPr>
        <w:t xml:space="preserve"> </w:t>
      </w:r>
    </w:p>
    <w:p w:rsidR="00F749C3" w:rsidRPr="0079420D" w:rsidRDefault="00F749C3" w:rsidP="00F749C3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7B63C8" w:rsidRPr="0079420D" w:rsidRDefault="007B63C8" w:rsidP="007B63C8">
      <w:pPr>
        <w:pStyle w:val="ConsPlusTitle"/>
        <w:widowControl/>
        <w:jc w:val="center"/>
        <w:rPr>
          <w:sz w:val="28"/>
          <w:szCs w:val="28"/>
        </w:rPr>
      </w:pPr>
      <w:r w:rsidRPr="0079420D">
        <w:rPr>
          <w:sz w:val="28"/>
          <w:szCs w:val="28"/>
        </w:rPr>
        <w:t>1. Общие положения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1.1. Наименование муниципальной услуги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Настоящий Административный регламент предоставления муниципальной услуги «Выдача</w:t>
      </w:r>
      <w:r w:rsidRPr="0079420D">
        <w:rPr>
          <w:bCs/>
          <w:sz w:val="28"/>
          <w:szCs w:val="28"/>
        </w:rPr>
        <w:t xml:space="preserve"> справок о захоронении </w:t>
      </w:r>
      <w:r w:rsidR="0082706E">
        <w:rPr>
          <w:sz w:val="28"/>
          <w:szCs w:val="28"/>
        </w:rPr>
        <w:t>администрацией Мирновского сельского поселения Симферопольского района Республики Крым</w:t>
      </w:r>
      <w:r w:rsidRPr="0079420D">
        <w:rPr>
          <w:sz w:val="28"/>
          <w:szCs w:val="28"/>
        </w:rPr>
        <w:t xml:space="preserve">» (далее - Административный регламент) разработан в целях повышения качества и доступности результатов предоставления муниципальной услуги по подготовке и выдаче </w:t>
      </w:r>
      <w:r w:rsidRPr="0079420D">
        <w:rPr>
          <w:bCs/>
          <w:sz w:val="28"/>
          <w:szCs w:val="28"/>
        </w:rPr>
        <w:t xml:space="preserve">справок о </w:t>
      </w:r>
      <w:r w:rsidR="00FF2AF6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 (далее – Муниципальная услуга). 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оказании Муниципальной услуги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1.2. Перечень нормативных правовых актов, регулирующих пред</w:t>
      </w:r>
      <w:r w:rsidR="00594623" w:rsidRPr="0079420D">
        <w:rPr>
          <w:b/>
          <w:sz w:val="28"/>
          <w:szCs w:val="28"/>
        </w:rPr>
        <w:t>оставление муниципальной услуги</w:t>
      </w:r>
    </w:p>
    <w:p w:rsidR="007B63C8" w:rsidRPr="0079420D" w:rsidRDefault="007B63C8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Предоставление Муниципальной  услуги осуществляется в соответствии с:</w:t>
      </w:r>
    </w:p>
    <w:p w:rsidR="007B63C8" w:rsidRPr="0079420D" w:rsidRDefault="007B63C8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Конституцией Российской Федерации;</w:t>
      </w:r>
    </w:p>
    <w:p w:rsidR="007B63C8" w:rsidRPr="0079420D" w:rsidRDefault="007B63C8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Гражданским кодексом Российской Федерации;</w:t>
      </w:r>
    </w:p>
    <w:p w:rsidR="007B63C8" w:rsidRPr="0079420D" w:rsidRDefault="007B63C8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Федеральным законом от 06</w:t>
      </w:r>
      <w:r w:rsidR="00847535" w:rsidRPr="0079420D">
        <w:rPr>
          <w:sz w:val="28"/>
          <w:szCs w:val="28"/>
        </w:rPr>
        <w:t>.10.</w:t>
      </w:r>
      <w:r w:rsidRPr="0079420D">
        <w:rPr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;</w:t>
      </w:r>
    </w:p>
    <w:p w:rsidR="007B63C8" w:rsidRPr="0079420D" w:rsidRDefault="007B63C8" w:rsidP="007B63C8">
      <w:pPr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Федеральным Законом от 22.10.2004  № 125-ФЗ «Об архивном деле в Российской Федерации»;</w:t>
      </w:r>
    </w:p>
    <w:p w:rsidR="00A33FC2" w:rsidRPr="0079420D" w:rsidRDefault="00A33FC2" w:rsidP="007B63C8">
      <w:pPr>
        <w:jc w:val="both"/>
        <w:rPr>
          <w:bCs/>
          <w:sz w:val="28"/>
          <w:szCs w:val="28"/>
        </w:rPr>
      </w:pPr>
      <w:r w:rsidRPr="0079420D">
        <w:rPr>
          <w:sz w:val="28"/>
          <w:szCs w:val="28"/>
        </w:rPr>
        <w:t>-</w:t>
      </w:r>
      <w:r w:rsidRPr="0079420D">
        <w:rPr>
          <w:bCs/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7B63C8" w:rsidRPr="0079420D" w:rsidRDefault="007B63C8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- Федеральным законом от </w:t>
      </w:r>
      <w:r w:rsidR="00FF2AF6" w:rsidRPr="0079420D">
        <w:rPr>
          <w:sz w:val="28"/>
          <w:szCs w:val="28"/>
        </w:rPr>
        <w:t>12</w:t>
      </w:r>
      <w:r w:rsidR="00847535" w:rsidRPr="0079420D">
        <w:rPr>
          <w:sz w:val="28"/>
          <w:szCs w:val="28"/>
        </w:rPr>
        <w:t>.01.</w:t>
      </w:r>
      <w:r w:rsidR="00FF2AF6" w:rsidRPr="0079420D">
        <w:rPr>
          <w:sz w:val="28"/>
          <w:szCs w:val="28"/>
        </w:rPr>
        <w:t>1996</w:t>
      </w:r>
      <w:r w:rsidRPr="0079420D">
        <w:rPr>
          <w:sz w:val="28"/>
          <w:szCs w:val="28"/>
        </w:rPr>
        <w:t xml:space="preserve"> № </w:t>
      </w:r>
      <w:r w:rsidR="00FF2AF6" w:rsidRPr="0079420D">
        <w:rPr>
          <w:sz w:val="28"/>
          <w:szCs w:val="28"/>
        </w:rPr>
        <w:t>8</w:t>
      </w:r>
      <w:r w:rsidRPr="0079420D">
        <w:rPr>
          <w:sz w:val="28"/>
          <w:szCs w:val="28"/>
        </w:rPr>
        <w:t xml:space="preserve">-ФЗ «О </w:t>
      </w:r>
      <w:r w:rsidR="00FF2AF6" w:rsidRPr="0079420D">
        <w:rPr>
          <w:sz w:val="28"/>
          <w:szCs w:val="28"/>
        </w:rPr>
        <w:t>погребении и похоронном деле</w:t>
      </w:r>
      <w:r w:rsidRPr="0079420D">
        <w:rPr>
          <w:sz w:val="28"/>
          <w:szCs w:val="28"/>
        </w:rPr>
        <w:t>»</w:t>
      </w:r>
      <w:r w:rsidR="00847535" w:rsidRPr="0079420D">
        <w:rPr>
          <w:sz w:val="28"/>
          <w:szCs w:val="28"/>
        </w:rPr>
        <w:t>;</w:t>
      </w:r>
    </w:p>
    <w:p w:rsidR="00847535" w:rsidRPr="0079420D" w:rsidRDefault="00847535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Федеральным законом от 27.07.2010 № 210 – ФЗ «Об организации предоставления государственных и муниципальных услуг»;</w:t>
      </w:r>
    </w:p>
    <w:p w:rsidR="00847535" w:rsidRPr="0079420D" w:rsidRDefault="00847535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Конституцией Республики Крым;</w:t>
      </w:r>
    </w:p>
    <w:p w:rsidR="00847535" w:rsidRPr="0079420D" w:rsidRDefault="00847535" w:rsidP="0084753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-Постановлением СМ РК от 23.12.2014 № 604 «Об утверждении порядка выплаты единовременного пособия на погребение»;</w:t>
      </w:r>
    </w:p>
    <w:p w:rsidR="00847535" w:rsidRPr="0079420D" w:rsidRDefault="00847535" w:rsidP="0084753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 xml:space="preserve">-Уставом </w:t>
      </w:r>
      <w:r w:rsidRPr="0079420D">
        <w:rPr>
          <w:rFonts w:ascii="Times New Roman" w:hAnsi="Times New Roman" w:cs="Times New Roman"/>
          <w:color w:val="000000"/>
          <w:sz w:val="28"/>
          <w:szCs w:val="28"/>
        </w:rPr>
        <w:t>Мирновского сельского поселения Симферопольского района Республики Крым;</w:t>
      </w:r>
    </w:p>
    <w:p w:rsidR="00847535" w:rsidRPr="0079420D" w:rsidRDefault="00847535" w:rsidP="00847535">
      <w:pPr>
        <w:pStyle w:val="ConsPlusNormal"/>
        <w:ind w:firstLine="0"/>
        <w:rPr>
          <w:color w:val="000000"/>
          <w:sz w:val="28"/>
          <w:szCs w:val="28"/>
        </w:rPr>
      </w:pPr>
      <w:r w:rsidRPr="0079420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79420D">
        <w:rPr>
          <w:rFonts w:ascii="Times New Roman" w:hAnsi="Times New Roman" w:cs="Times New Roman"/>
          <w:sz w:val="28"/>
          <w:szCs w:val="28"/>
        </w:rPr>
        <w:t xml:space="preserve">Положением об организации ритуальных услуг и содержании мест захоронения на территории муниципального образования Мирновское сельское поселение, утвержденным решением Мирновского сельского совета  от 22.07.2015 </w:t>
      </w:r>
      <w:r w:rsidR="00284C2F" w:rsidRPr="0079420D">
        <w:rPr>
          <w:rFonts w:ascii="Times New Roman" w:hAnsi="Times New Roman" w:cs="Times New Roman"/>
          <w:color w:val="000000"/>
          <w:sz w:val="28"/>
          <w:szCs w:val="28"/>
        </w:rPr>
        <w:t>N 105/15</w:t>
      </w:r>
      <w:r w:rsidR="007942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7535" w:rsidRPr="0079420D" w:rsidRDefault="00847535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1.3. Наименование органа, предоставляющего Муниципальную услугу</w:t>
      </w:r>
    </w:p>
    <w:p w:rsidR="00847535" w:rsidRPr="0079420D" w:rsidRDefault="00847535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Муниципальная услуга предоставляется </w:t>
      </w:r>
      <w:r w:rsidR="00847535" w:rsidRPr="0079420D">
        <w:rPr>
          <w:sz w:val="28"/>
          <w:szCs w:val="28"/>
        </w:rPr>
        <w:t xml:space="preserve">администрацией Мирновского сельского поселения </w:t>
      </w:r>
      <w:r w:rsidRPr="0079420D">
        <w:rPr>
          <w:sz w:val="28"/>
          <w:szCs w:val="28"/>
        </w:rPr>
        <w:t xml:space="preserve"> (далее – администрация).</w:t>
      </w:r>
    </w:p>
    <w:p w:rsidR="007B63C8" w:rsidRPr="0079420D" w:rsidRDefault="007B63C8" w:rsidP="007B63C8">
      <w:pPr>
        <w:ind w:firstLine="60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Должностное лицо администрации, ответственное за делопроизводство осуществляет прием представляемых заявителями заявлений и документов, необходимых для получения определенных настоящим административным регламентом документов, регистрацию обращения.</w:t>
      </w:r>
    </w:p>
    <w:p w:rsidR="007B63C8" w:rsidRPr="0079420D" w:rsidRDefault="007B63C8" w:rsidP="007B63C8">
      <w:pPr>
        <w:ind w:firstLine="60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Проверку документов, непосредственную подготовку и выдачу </w:t>
      </w:r>
      <w:r w:rsidR="00397DE6" w:rsidRPr="0079420D">
        <w:rPr>
          <w:bCs/>
          <w:sz w:val="28"/>
          <w:szCs w:val="28"/>
        </w:rPr>
        <w:t>справок о захоронении</w:t>
      </w:r>
      <w:r w:rsidRPr="0079420D">
        <w:rPr>
          <w:sz w:val="28"/>
          <w:szCs w:val="28"/>
        </w:rPr>
        <w:t xml:space="preserve"> осуществляет </w:t>
      </w:r>
      <w:r w:rsidR="0024004B" w:rsidRPr="0079420D">
        <w:rPr>
          <w:sz w:val="28"/>
          <w:szCs w:val="28"/>
        </w:rPr>
        <w:t>уполномоченный специа</w:t>
      </w:r>
      <w:r w:rsidRPr="0079420D">
        <w:rPr>
          <w:sz w:val="28"/>
          <w:szCs w:val="28"/>
        </w:rPr>
        <w:t>лист администрации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При оказании Муниципальной услуги в случаях и в порядке, установленных федеральным законодательством,  администрация осуществляет взаимодействие с:</w:t>
      </w:r>
    </w:p>
    <w:p w:rsidR="007B63C8" w:rsidRPr="0079420D" w:rsidRDefault="007B63C8" w:rsidP="00240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заявителем (ми).</w:t>
      </w:r>
    </w:p>
    <w:p w:rsidR="007B63C8" w:rsidRPr="0079420D" w:rsidRDefault="007B63C8" w:rsidP="007B6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1.4. Описание конечного результата предоставления Муниципальной услуги</w:t>
      </w:r>
    </w:p>
    <w:p w:rsidR="0024004B" w:rsidRPr="0079420D" w:rsidRDefault="0024004B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B63C8" w:rsidRPr="0079420D" w:rsidRDefault="007B63C8" w:rsidP="0024004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9420D">
        <w:rPr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7B63C8" w:rsidRPr="0079420D" w:rsidRDefault="007B63C8" w:rsidP="0024004B">
      <w:pPr>
        <w:ind w:firstLine="540"/>
        <w:jc w:val="both"/>
        <w:rPr>
          <w:color w:val="000000"/>
          <w:sz w:val="28"/>
          <w:szCs w:val="28"/>
        </w:rPr>
      </w:pPr>
      <w:r w:rsidRPr="0079420D">
        <w:rPr>
          <w:color w:val="000000"/>
          <w:sz w:val="28"/>
          <w:szCs w:val="28"/>
        </w:rPr>
        <w:t>- выдача</w:t>
      </w:r>
      <w:r w:rsidRPr="0079420D">
        <w:rPr>
          <w:sz w:val="28"/>
          <w:szCs w:val="28"/>
        </w:rPr>
        <w:t xml:space="preserve"> физическим, </w:t>
      </w:r>
      <w:r w:rsidR="00D8087D" w:rsidRPr="0079420D">
        <w:rPr>
          <w:sz w:val="28"/>
          <w:szCs w:val="28"/>
        </w:rPr>
        <w:t xml:space="preserve">юридическим лицам </w:t>
      </w:r>
      <w:r w:rsidRPr="0079420D">
        <w:rPr>
          <w:bCs/>
          <w:sz w:val="28"/>
          <w:szCs w:val="28"/>
        </w:rPr>
        <w:t xml:space="preserve">справок о </w:t>
      </w:r>
      <w:r w:rsidR="00D8087D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>, определенных настоящим административным регламентом</w:t>
      </w:r>
      <w:r w:rsidRPr="0079420D">
        <w:rPr>
          <w:color w:val="000000"/>
          <w:sz w:val="28"/>
          <w:szCs w:val="28"/>
        </w:rPr>
        <w:t>;</w:t>
      </w:r>
    </w:p>
    <w:p w:rsidR="007B63C8" w:rsidRPr="0079420D" w:rsidRDefault="007B63C8" w:rsidP="0024004B">
      <w:pPr>
        <w:ind w:firstLine="540"/>
        <w:jc w:val="both"/>
        <w:rPr>
          <w:sz w:val="28"/>
          <w:szCs w:val="28"/>
        </w:rPr>
      </w:pPr>
      <w:r w:rsidRPr="0079420D">
        <w:rPr>
          <w:color w:val="000000"/>
          <w:sz w:val="28"/>
          <w:szCs w:val="28"/>
        </w:rPr>
        <w:t xml:space="preserve">- отказ в выдаче </w:t>
      </w:r>
      <w:r w:rsidRPr="0079420D">
        <w:rPr>
          <w:sz w:val="28"/>
          <w:szCs w:val="28"/>
        </w:rPr>
        <w:t xml:space="preserve">физическим, юридическим лицам </w:t>
      </w:r>
      <w:r w:rsidRPr="0079420D">
        <w:rPr>
          <w:bCs/>
          <w:sz w:val="28"/>
          <w:szCs w:val="28"/>
        </w:rPr>
        <w:t xml:space="preserve">справок о </w:t>
      </w:r>
      <w:r w:rsidR="00D8087D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>, определенных настоящим административным регламентом.</w:t>
      </w:r>
    </w:p>
    <w:p w:rsidR="007B63C8" w:rsidRPr="0079420D" w:rsidRDefault="007B63C8" w:rsidP="007B63C8">
      <w:pPr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1.5. Получатели Муниципальной услуги</w:t>
      </w:r>
    </w:p>
    <w:p w:rsidR="0024004B" w:rsidRPr="0079420D" w:rsidRDefault="0024004B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B63C8" w:rsidRPr="0079420D" w:rsidRDefault="007B63C8" w:rsidP="00D80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Получателями Муниципальной услуги являются физические и юридические лица.</w:t>
      </w:r>
    </w:p>
    <w:p w:rsidR="00D8087D" w:rsidRPr="0079420D" w:rsidRDefault="00D8087D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2. Стандарт предоставления муниципальной услуги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004B" w:rsidRPr="0079420D" w:rsidRDefault="0024004B" w:rsidP="0024004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24004B" w:rsidRPr="0079420D" w:rsidRDefault="007B63C8" w:rsidP="0024004B">
      <w:pPr>
        <w:jc w:val="center"/>
        <w:rPr>
          <w:b/>
          <w:sz w:val="28"/>
          <w:szCs w:val="28"/>
        </w:rPr>
      </w:pPr>
      <w:r w:rsidRPr="0079420D">
        <w:rPr>
          <w:sz w:val="28"/>
          <w:szCs w:val="28"/>
        </w:rPr>
        <w:t>2</w:t>
      </w:r>
      <w:r w:rsidR="0024004B" w:rsidRPr="0079420D">
        <w:rPr>
          <w:b/>
          <w:sz w:val="28"/>
          <w:szCs w:val="28"/>
        </w:rPr>
        <w:t>.1. Требования к порядку предоставления</w:t>
      </w:r>
    </w:p>
    <w:p w:rsidR="0024004B" w:rsidRPr="0079420D" w:rsidRDefault="0024004B" w:rsidP="0024004B">
      <w:pPr>
        <w:jc w:val="center"/>
        <w:rPr>
          <w:sz w:val="28"/>
          <w:szCs w:val="28"/>
        </w:rPr>
      </w:pPr>
      <w:r w:rsidRPr="0079420D">
        <w:rPr>
          <w:b/>
          <w:sz w:val="28"/>
          <w:szCs w:val="28"/>
        </w:rPr>
        <w:t>муниципальной услуги</w:t>
      </w:r>
    </w:p>
    <w:p w:rsidR="0024004B" w:rsidRPr="0079420D" w:rsidRDefault="0024004B" w:rsidP="0024004B">
      <w:pPr>
        <w:jc w:val="center"/>
        <w:rPr>
          <w:sz w:val="28"/>
          <w:szCs w:val="28"/>
        </w:rPr>
      </w:pP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 Порядок информирования о предоставлении муниципальной услуги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1. Место нахождения уполномоченного специалиста Администрации поселения: ул. Белова, д. 1, с. Мирное, Симферопольский район, Республика Крым, 297503.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Контактные телефоны: +38 (0652) 598-503.</w:t>
      </w:r>
    </w:p>
    <w:p w:rsidR="0024004B" w:rsidRPr="0079420D" w:rsidRDefault="0024004B" w:rsidP="00CA1B97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2. График работы: понед</w:t>
      </w:r>
      <w:r w:rsidR="00CA1B97" w:rsidRPr="0079420D">
        <w:rPr>
          <w:sz w:val="28"/>
          <w:szCs w:val="28"/>
        </w:rPr>
        <w:t xml:space="preserve">ельник – пятница с 8.00 до 17.00, </w:t>
      </w:r>
      <w:r w:rsidRPr="0079420D">
        <w:rPr>
          <w:sz w:val="28"/>
          <w:szCs w:val="28"/>
        </w:rPr>
        <w:t>обед с 1</w:t>
      </w:r>
      <w:r w:rsidR="00CA1B97" w:rsidRPr="0079420D">
        <w:rPr>
          <w:sz w:val="28"/>
          <w:szCs w:val="28"/>
        </w:rPr>
        <w:t>2</w:t>
      </w:r>
      <w:r w:rsidRPr="0079420D">
        <w:rPr>
          <w:sz w:val="28"/>
          <w:szCs w:val="28"/>
        </w:rPr>
        <w:t>.00 до 1</w:t>
      </w:r>
      <w:r w:rsidR="00CA1B97" w:rsidRPr="0079420D">
        <w:rPr>
          <w:sz w:val="28"/>
          <w:szCs w:val="28"/>
        </w:rPr>
        <w:t>3</w:t>
      </w:r>
      <w:r w:rsidRPr="0079420D">
        <w:rPr>
          <w:sz w:val="28"/>
          <w:szCs w:val="28"/>
        </w:rPr>
        <w:t>.00</w:t>
      </w:r>
      <w:r w:rsidR="00CA1B97" w:rsidRPr="0079420D">
        <w:rPr>
          <w:sz w:val="28"/>
          <w:szCs w:val="28"/>
        </w:rPr>
        <w:t>, в</w:t>
      </w:r>
      <w:r w:rsidRPr="0079420D">
        <w:rPr>
          <w:sz w:val="28"/>
          <w:szCs w:val="28"/>
        </w:rPr>
        <w:t>ыходные дни –  суббота, воскресенье.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3. Информация об оказании муниципальной услуги предоставляется: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  -непосредственно уполномоченным специалистом Администрации поселения:  </w:t>
      </w:r>
    </w:p>
    <w:p w:rsidR="0024004B" w:rsidRPr="0079420D" w:rsidRDefault="0024004B" w:rsidP="0024004B">
      <w:pPr>
        <w:ind w:firstLine="708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с использованием средств телефонной и почтовой связи;</w:t>
      </w:r>
    </w:p>
    <w:p w:rsidR="0024004B" w:rsidRPr="0079420D" w:rsidRDefault="0024004B" w:rsidP="0024004B">
      <w:pPr>
        <w:ind w:firstLine="708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посредством размещения в сети «Интернет»;</w:t>
      </w:r>
    </w:p>
    <w:p w:rsidR="0024004B" w:rsidRPr="0079420D" w:rsidRDefault="0024004B" w:rsidP="0024004B">
      <w:pPr>
        <w:ind w:firstLine="708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на информационном стенде</w:t>
      </w:r>
    </w:p>
    <w:p w:rsidR="0024004B" w:rsidRPr="0079420D" w:rsidRDefault="0024004B" w:rsidP="0024004B">
      <w:pPr>
        <w:ind w:firstLine="708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посредством официального опубликования в средствах массовой информации, иным способом, позволяющим осуществить данную услугу.</w:t>
      </w:r>
    </w:p>
    <w:p w:rsidR="0024004B" w:rsidRPr="0079420D" w:rsidRDefault="0024004B" w:rsidP="0024004B">
      <w:pPr>
        <w:ind w:firstLine="709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4. Консультации о процедуре предоставления муниципальной услуги  предоставляются:</w:t>
      </w:r>
    </w:p>
    <w:p w:rsidR="0024004B" w:rsidRPr="0079420D" w:rsidRDefault="0024004B" w:rsidP="0024004B">
      <w:pPr>
        <w:ind w:firstLine="709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в письменной форме на основании письменного обращения потребителя;</w:t>
      </w:r>
    </w:p>
    <w:p w:rsidR="0024004B" w:rsidRPr="0079420D" w:rsidRDefault="0024004B" w:rsidP="0024004B">
      <w:pPr>
        <w:ind w:firstLine="709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 в устной форме при личном контакте;</w:t>
      </w:r>
    </w:p>
    <w:p w:rsidR="0024004B" w:rsidRPr="0079420D" w:rsidRDefault="0024004B" w:rsidP="0024004B">
      <w:pPr>
        <w:ind w:firstLine="709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по телефону.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 При невозможности в момент обращения  заинтересованного лица ответить на поставленный вопрос уполномоченный специалист предлагает обратившемуся перезвонить в конкретный день, в определенное время и к назначенному сроку подготавливает ответ.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5.Для удобства получения муниципальной услуги пользователям предоставляются места для оформления документов и места ожидания, оснащенные  столом, стульями.</w:t>
      </w:r>
    </w:p>
    <w:p w:rsidR="007B63C8" w:rsidRPr="0079420D" w:rsidRDefault="0024004B" w:rsidP="002400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1.6.</w:t>
      </w:r>
      <w:r w:rsidR="007B63C8" w:rsidRPr="0079420D">
        <w:rPr>
          <w:sz w:val="28"/>
          <w:szCs w:val="28"/>
        </w:rPr>
        <w:t xml:space="preserve">Для предоставления </w:t>
      </w:r>
      <w:r w:rsidRPr="0079420D">
        <w:rPr>
          <w:sz w:val="28"/>
          <w:szCs w:val="28"/>
        </w:rPr>
        <w:t>м</w:t>
      </w:r>
      <w:r w:rsidR="007B63C8" w:rsidRPr="0079420D">
        <w:rPr>
          <w:sz w:val="28"/>
          <w:szCs w:val="28"/>
        </w:rPr>
        <w:t>униципальной услуги заяв</w:t>
      </w:r>
      <w:r w:rsidRPr="0079420D">
        <w:rPr>
          <w:sz w:val="28"/>
          <w:szCs w:val="28"/>
        </w:rPr>
        <w:t>итель представляет в адми</w:t>
      </w:r>
      <w:r w:rsidR="007B63C8" w:rsidRPr="0079420D">
        <w:rPr>
          <w:sz w:val="28"/>
          <w:szCs w:val="28"/>
        </w:rPr>
        <w:t xml:space="preserve">нистрацию лично, почтовым отправлением  или с </w:t>
      </w:r>
      <w:r w:rsidRPr="0079420D">
        <w:rPr>
          <w:sz w:val="28"/>
          <w:szCs w:val="28"/>
        </w:rPr>
        <w:t xml:space="preserve">помощью сети Интернет заявление </w:t>
      </w:r>
      <w:r w:rsidR="007B63C8" w:rsidRPr="0079420D">
        <w:rPr>
          <w:sz w:val="28"/>
          <w:szCs w:val="28"/>
        </w:rPr>
        <w:t xml:space="preserve">о выдаче соответствующего документа (по форме согласно приложению 1 к настоящему </w:t>
      </w:r>
      <w:r w:rsidRPr="0079420D">
        <w:rPr>
          <w:sz w:val="28"/>
          <w:szCs w:val="28"/>
        </w:rPr>
        <w:t>а</w:t>
      </w:r>
      <w:r w:rsidR="007B63C8" w:rsidRPr="0079420D">
        <w:rPr>
          <w:sz w:val="28"/>
          <w:szCs w:val="28"/>
        </w:rPr>
        <w:t>дминистративному регламенту).</w:t>
      </w:r>
    </w:p>
    <w:p w:rsidR="007B63C8" w:rsidRPr="0079420D" w:rsidRDefault="007B63C8" w:rsidP="007B63C8">
      <w:pPr>
        <w:pStyle w:val="western"/>
        <w:ind w:firstLine="835"/>
        <w:rPr>
          <w:b/>
          <w:color w:val="auto"/>
        </w:rPr>
      </w:pPr>
      <w:r w:rsidRPr="0079420D">
        <w:rPr>
          <w:b/>
          <w:color w:val="auto"/>
        </w:rPr>
        <w:t xml:space="preserve">2.1.5. К заявлению о выдаче справок о </w:t>
      </w:r>
      <w:r w:rsidR="009F5230" w:rsidRPr="0079420D">
        <w:rPr>
          <w:b/>
          <w:color w:val="auto"/>
        </w:rPr>
        <w:t>захоронении</w:t>
      </w:r>
      <w:r w:rsidRPr="0079420D">
        <w:rPr>
          <w:b/>
          <w:color w:val="auto"/>
        </w:rPr>
        <w:t xml:space="preserve">, определенной настоящим административным регламентом, прилагаются следующие документы: </w:t>
      </w:r>
    </w:p>
    <w:p w:rsidR="007B63C8" w:rsidRPr="0079420D" w:rsidRDefault="0067029F" w:rsidP="00343D7A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- оригинал и </w:t>
      </w:r>
      <w:r w:rsidR="007B63C8" w:rsidRPr="0079420D">
        <w:rPr>
          <w:sz w:val="28"/>
          <w:szCs w:val="28"/>
        </w:rPr>
        <w:t>ксерокопия паспорта заявителя;</w:t>
      </w:r>
    </w:p>
    <w:p w:rsidR="007B63C8" w:rsidRPr="0079420D" w:rsidRDefault="007B63C8" w:rsidP="00343D7A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- </w:t>
      </w:r>
      <w:r w:rsidR="0067029F" w:rsidRPr="0079420D">
        <w:rPr>
          <w:sz w:val="28"/>
          <w:szCs w:val="28"/>
        </w:rPr>
        <w:t xml:space="preserve">оригинал и </w:t>
      </w:r>
      <w:r w:rsidRPr="0079420D">
        <w:rPr>
          <w:sz w:val="28"/>
          <w:szCs w:val="28"/>
        </w:rPr>
        <w:t xml:space="preserve">ксерокопия </w:t>
      </w:r>
      <w:r w:rsidR="0067029F" w:rsidRPr="0079420D">
        <w:rPr>
          <w:sz w:val="28"/>
          <w:szCs w:val="28"/>
        </w:rPr>
        <w:t>свидетельства о смерти</w:t>
      </w:r>
      <w:r w:rsidR="0024004B" w:rsidRPr="0079420D">
        <w:rPr>
          <w:sz w:val="28"/>
          <w:szCs w:val="28"/>
        </w:rPr>
        <w:t>;</w:t>
      </w:r>
    </w:p>
    <w:p w:rsidR="007B63C8" w:rsidRPr="0079420D" w:rsidRDefault="00CA1B97" w:rsidP="00343D7A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</w:t>
      </w:r>
      <w:r w:rsidR="0067029F" w:rsidRPr="0079420D">
        <w:rPr>
          <w:sz w:val="28"/>
          <w:szCs w:val="28"/>
        </w:rPr>
        <w:t xml:space="preserve">оригинал и </w:t>
      </w:r>
      <w:r w:rsidR="007B63C8" w:rsidRPr="0079420D">
        <w:rPr>
          <w:sz w:val="28"/>
          <w:szCs w:val="28"/>
        </w:rPr>
        <w:t>ксерокопия нотариально заверенной доверенности (в случае оформления по доверенности)</w:t>
      </w:r>
      <w:r w:rsidR="0024004B" w:rsidRPr="0079420D">
        <w:rPr>
          <w:sz w:val="28"/>
          <w:szCs w:val="28"/>
        </w:rPr>
        <w:t>;</w:t>
      </w:r>
    </w:p>
    <w:p w:rsidR="0024004B" w:rsidRPr="0079420D" w:rsidRDefault="0024004B" w:rsidP="0082706E">
      <w:pPr>
        <w:tabs>
          <w:tab w:val="left" w:pos="7065"/>
        </w:tabs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удостоверение о захоронении</w:t>
      </w:r>
      <w:r w:rsidR="00343D7A" w:rsidRPr="0079420D">
        <w:rPr>
          <w:sz w:val="28"/>
          <w:szCs w:val="28"/>
        </w:rPr>
        <w:t>;</w:t>
      </w:r>
      <w:r w:rsidR="0082706E">
        <w:rPr>
          <w:sz w:val="28"/>
          <w:szCs w:val="28"/>
        </w:rPr>
        <w:tab/>
      </w:r>
    </w:p>
    <w:p w:rsidR="00343D7A" w:rsidRPr="0079420D" w:rsidRDefault="00343D7A" w:rsidP="00343D7A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калькуляция стоимости услуг по погребению.</w:t>
      </w:r>
    </w:p>
    <w:p w:rsidR="007B63C8" w:rsidRPr="0079420D" w:rsidRDefault="007B63C8" w:rsidP="007B63C8">
      <w:pPr>
        <w:jc w:val="both"/>
        <w:rPr>
          <w:sz w:val="28"/>
          <w:szCs w:val="28"/>
        </w:rPr>
      </w:pPr>
    </w:p>
    <w:p w:rsidR="0024004B" w:rsidRPr="0079420D" w:rsidRDefault="0024004B" w:rsidP="0024004B">
      <w:pPr>
        <w:ind w:firstLine="567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2.2. Порядок получения консультаций по процедуре предоставления муниципальной услуги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lastRenderedPageBreak/>
        <w:t>2.2.1. Информирование пользователей осуществляется уполномоченным специалистом Администрации поселения в ходе личного приема граждан, а также с использованием почтовой, телефонной связи и информационных систем общего пользования.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2.2.2. При ответах на устные обращения граждан (по телефону или лично) уполномоченный специалист подробно и корректно (с использованием официально-делового стиля речи) информирует обратившихся о порядке и сроках предоставления муниципальной услуги, а также предоставляет иную, интересующую пользователей, информацию по вопросу предоставления  муниципальной услуги. 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Уполномоченный специалист не вправе осуществлять информирование заинтересованных лиц, выходящее за рамки информирования, влияющее прямо или  косвенно на результат предоставления муниципальной услуги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2.3. Консультации предоставляются по вопросам: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1)состава документов, необходимых для предоставления муниципальной услуги;</w:t>
      </w:r>
    </w:p>
    <w:p w:rsidR="0024004B" w:rsidRPr="0079420D" w:rsidRDefault="00CA1B97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)</w:t>
      </w:r>
      <w:r w:rsidR="0024004B" w:rsidRPr="0079420D">
        <w:rPr>
          <w:sz w:val="28"/>
          <w:szCs w:val="28"/>
        </w:rPr>
        <w:t>источника получения документов, необходимых для предоставления муниципальной услуги (наименование органа или организации, их местонахождение);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) времени приема, порядка и сроков выдачи документов;</w:t>
      </w:r>
    </w:p>
    <w:p w:rsidR="0024004B" w:rsidRPr="0079420D" w:rsidRDefault="0024004B" w:rsidP="0024004B">
      <w:pPr>
        <w:ind w:firstLine="567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4)иным вопросам, относящимся к компетенции  Администрации поселения и регламентированным настоящим Административным регламентом.</w:t>
      </w:r>
    </w:p>
    <w:p w:rsidR="007B63C8" w:rsidRPr="0079420D" w:rsidRDefault="007B63C8" w:rsidP="007B63C8">
      <w:pPr>
        <w:jc w:val="both"/>
        <w:rPr>
          <w:sz w:val="28"/>
          <w:szCs w:val="28"/>
        </w:rPr>
      </w:pPr>
    </w:p>
    <w:p w:rsidR="007B63C8" w:rsidRPr="0079420D" w:rsidRDefault="007B63C8" w:rsidP="007B63C8">
      <w:pPr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2.</w:t>
      </w:r>
      <w:r w:rsidR="0024004B" w:rsidRPr="0079420D">
        <w:rPr>
          <w:b/>
          <w:sz w:val="28"/>
          <w:szCs w:val="28"/>
        </w:rPr>
        <w:t>3</w:t>
      </w:r>
      <w:r w:rsidRPr="0079420D">
        <w:rPr>
          <w:b/>
          <w:sz w:val="28"/>
          <w:szCs w:val="28"/>
        </w:rPr>
        <w:t>. Сроки предоставления Муниципальной услуги</w:t>
      </w:r>
    </w:p>
    <w:p w:rsidR="0024004B" w:rsidRPr="0079420D" w:rsidRDefault="0024004B" w:rsidP="007B63C8">
      <w:pPr>
        <w:ind w:firstLine="540"/>
        <w:jc w:val="center"/>
        <w:rPr>
          <w:b/>
          <w:sz w:val="28"/>
          <w:szCs w:val="28"/>
        </w:rPr>
      </w:pPr>
    </w:p>
    <w:p w:rsidR="007B63C8" w:rsidRPr="0079420D" w:rsidRDefault="007B63C8" w:rsidP="007B63C8">
      <w:pPr>
        <w:ind w:firstLine="540"/>
        <w:jc w:val="both"/>
        <w:rPr>
          <w:color w:val="000000"/>
          <w:sz w:val="28"/>
          <w:szCs w:val="28"/>
        </w:rPr>
      </w:pPr>
      <w:r w:rsidRPr="0079420D">
        <w:rPr>
          <w:color w:val="000000"/>
          <w:sz w:val="28"/>
          <w:szCs w:val="28"/>
        </w:rPr>
        <w:t>2.</w:t>
      </w:r>
      <w:r w:rsidR="0024004B" w:rsidRPr="0079420D">
        <w:rPr>
          <w:color w:val="000000"/>
          <w:sz w:val="28"/>
          <w:szCs w:val="28"/>
        </w:rPr>
        <w:t>3</w:t>
      </w:r>
      <w:r w:rsidRPr="0079420D">
        <w:rPr>
          <w:color w:val="000000"/>
          <w:sz w:val="28"/>
          <w:szCs w:val="28"/>
        </w:rPr>
        <w:t>.1. Срок осуществления процедуры выдачи либо отказа в выдаче справки составляет не более 10 дней со дня регистрации заявления заявителя.</w:t>
      </w:r>
    </w:p>
    <w:p w:rsidR="007B63C8" w:rsidRPr="0079420D" w:rsidRDefault="007B63C8" w:rsidP="007B63C8">
      <w:pPr>
        <w:ind w:firstLine="540"/>
        <w:jc w:val="both"/>
        <w:rPr>
          <w:color w:val="000000"/>
          <w:sz w:val="28"/>
          <w:szCs w:val="28"/>
        </w:rPr>
      </w:pPr>
      <w:r w:rsidRPr="0079420D">
        <w:rPr>
          <w:color w:val="000000"/>
          <w:sz w:val="28"/>
          <w:szCs w:val="28"/>
        </w:rPr>
        <w:t>2.</w:t>
      </w:r>
      <w:r w:rsidR="0024004B" w:rsidRPr="0079420D">
        <w:rPr>
          <w:color w:val="000000"/>
          <w:sz w:val="28"/>
          <w:szCs w:val="28"/>
        </w:rPr>
        <w:t>3</w:t>
      </w:r>
      <w:r w:rsidRPr="0079420D">
        <w:rPr>
          <w:color w:val="000000"/>
          <w:sz w:val="28"/>
          <w:szCs w:val="28"/>
        </w:rPr>
        <w:t>.2. Продолжительность приема у должностного лица администрации не должна превышать 30 минут.</w:t>
      </w:r>
    </w:p>
    <w:p w:rsidR="007B63C8" w:rsidRPr="0079420D" w:rsidRDefault="007B63C8" w:rsidP="007B63C8">
      <w:pPr>
        <w:ind w:firstLine="540"/>
        <w:jc w:val="both"/>
        <w:rPr>
          <w:color w:val="000000"/>
          <w:sz w:val="28"/>
          <w:szCs w:val="28"/>
        </w:rPr>
      </w:pPr>
    </w:p>
    <w:p w:rsidR="007B63C8" w:rsidRPr="0079420D" w:rsidRDefault="007B63C8" w:rsidP="007B63C8">
      <w:pPr>
        <w:ind w:firstLine="540"/>
        <w:jc w:val="center"/>
        <w:rPr>
          <w:b/>
          <w:color w:val="000000"/>
          <w:sz w:val="28"/>
          <w:szCs w:val="28"/>
        </w:rPr>
      </w:pPr>
      <w:r w:rsidRPr="0079420D">
        <w:rPr>
          <w:b/>
          <w:color w:val="000000"/>
          <w:sz w:val="28"/>
          <w:szCs w:val="28"/>
        </w:rPr>
        <w:t>2.</w:t>
      </w:r>
      <w:r w:rsidR="0024004B" w:rsidRPr="0079420D">
        <w:rPr>
          <w:b/>
          <w:color w:val="000000"/>
          <w:sz w:val="28"/>
          <w:szCs w:val="28"/>
        </w:rPr>
        <w:t>4</w:t>
      </w:r>
      <w:r w:rsidRPr="0079420D">
        <w:rPr>
          <w:b/>
          <w:color w:val="000000"/>
          <w:sz w:val="28"/>
          <w:szCs w:val="28"/>
        </w:rPr>
        <w:t>. Перечень оснований для отказа в предоставлении Муниципальной услуги, в том числе для отказа в рассмотрении документов</w:t>
      </w:r>
    </w:p>
    <w:p w:rsidR="0024004B" w:rsidRPr="0079420D" w:rsidRDefault="0024004B" w:rsidP="007B63C8">
      <w:pPr>
        <w:ind w:firstLine="540"/>
        <w:jc w:val="center"/>
        <w:rPr>
          <w:b/>
          <w:color w:val="000000"/>
          <w:sz w:val="28"/>
          <w:szCs w:val="28"/>
        </w:rPr>
      </w:pPr>
    </w:p>
    <w:p w:rsidR="007B63C8" w:rsidRPr="0079420D" w:rsidRDefault="007B63C8" w:rsidP="007B63C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79420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2.</w:t>
      </w:r>
      <w:r w:rsidR="0024004B" w:rsidRPr="0079420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4</w:t>
      </w:r>
      <w:r w:rsidRPr="0079420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.1. Основанием для отказа в рассмотрении документов является некомплектность документов. Документы для предоставления Муниципальной услуги принимаются в полном объеме. 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</w:t>
      </w:r>
      <w:r w:rsidR="0024004B" w:rsidRPr="0079420D">
        <w:rPr>
          <w:sz w:val="28"/>
          <w:szCs w:val="28"/>
        </w:rPr>
        <w:t>4</w:t>
      </w:r>
      <w:r w:rsidRPr="0079420D">
        <w:rPr>
          <w:sz w:val="28"/>
          <w:szCs w:val="28"/>
        </w:rPr>
        <w:t>.2. Основаниями для отказа в предоставлении  Муниципальной  услуги являются: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отсутствие документов, указанных в пункте 2.1.5 настоящего Административного регламента;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отсутствие в администрации информации, запрашиваемой получателем услуги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lastRenderedPageBreak/>
        <w:t>- отсутствие у лица права запрашивать сведения, указываемые в документах, определенных настоящим административным регламентом;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отсутствие полномочий у лица, действующего от имени представляемого</w:t>
      </w:r>
      <w:r w:rsidR="001E5178" w:rsidRPr="0079420D">
        <w:rPr>
          <w:sz w:val="28"/>
          <w:szCs w:val="28"/>
        </w:rPr>
        <w:t>;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наличие соответствующих судебных актов</w:t>
      </w:r>
      <w:r w:rsidR="001E5178" w:rsidRPr="0079420D">
        <w:rPr>
          <w:sz w:val="28"/>
          <w:szCs w:val="28"/>
        </w:rPr>
        <w:t>.</w:t>
      </w:r>
    </w:p>
    <w:p w:rsidR="009425F6" w:rsidRPr="0079420D" w:rsidRDefault="009425F6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B63C8" w:rsidRPr="0079420D" w:rsidRDefault="009425F6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2.5</w:t>
      </w:r>
      <w:r w:rsidR="007B63C8" w:rsidRPr="0079420D">
        <w:rPr>
          <w:b/>
          <w:sz w:val="28"/>
          <w:szCs w:val="28"/>
        </w:rPr>
        <w:t>. Сведения о возмездности</w:t>
      </w:r>
      <w:r w:rsidR="00B7372B" w:rsidRPr="0079420D">
        <w:rPr>
          <w:b/>
          <w:sz w:val="28"/>
          <w:szCs w:val="28"/>
        </w:rPr>
        <w:t xml:space="preserve"> </w:t>
      </w:r>
      <w:r w:rsidR="007B63C8" w:rsidRPr="0079420D">
        <w:rPr>
          <w:b/>
          <w:sz w:val="28"/>
          <w:szCs w:val="28"/>
        </w:rPr>
        <w:t xml:space="preserve"> (безвозмездности) предоставления Муниципальной услуги</w:t>
      </w:r>
    </w:p>
    <w:p w:rsidR="009425F6" w:rsidRPr="0079420D" w:rsidRDefault="009425F6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B63C8" w:rsidRPr="0079420D" w:rsidRDefault="009425F6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2.5</w:t>
      </w:r>
      <w:r w:rsidR="007B63C8" w:rsidRPr="0079420D">
        <w:rPr>
          <w:sz w:val="28"/>
          <w:szCs w:val="28"/>
        </w:rPr>
        <w:t>.1. Муниципальная  услуга предоставляется  бесплатно.</w:t>
      </w:r>
    </w:p>
    <w:p w:rsidR="007B63C8" w:rsidRPr="0079420D" w:rsidRDefault="009425F6" w:rsidP="007B63C8">
      <w:pPr>
        <w:ind w:firstLine="540"/>
        <w:jc w:val="both"/>
        <w:rPr>
          <w:color w:val="000000"/>
          <w:sz w:val="28"/>
          <w:szCs w:val="28"/>
        </w:rPr>
      </w:pPr>
      <w:r w:rsidRPr="0079420D">
        <w:rPr>
          <w:color w:val="000000"/>
          <w:sz w:val="28"/>
          <w:szCs w:val="28"/>
        </w:rPr>
        <w:t>2.5.2.</w:t>
      </w:r>
      <w:r w:rsidR="007B63C8" w:rsidRPr="0079420D">
        <w:rPr>
          <w:color w:val="000000"/>
          <w:sz w:val="28"/>
          <w:szCs w:val="28"/>
        </w:rPr>
        <w:t>Информация о процедурах предоставления Муниципальной услуги предоставляется бесплатно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3. Административные процедуры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прием документов, необходимых для оказания Муниципальной услуги, согласно перечню документов, указанному в пункте 2.1.5 настоящего Административного регламента;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рассмотрение заявления об оказании Муниципальной услуги;</w:t>
      </w:r>
    </w:p>
    <w:p w:rsidR="007B63C8" w:rsidRPr="0079420D" w:rsidRDefault="007B63C8" w:rsidP="009425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выдача соответствующего документа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3.1.2. Основанием для начала предоставления Муниципальной услуги является поступление в администрацию заявления заявителя (по форме согласно приложению </w:t>
      </w:r>
      <w:r w:rsidR="00CA1B97" w:rsidRPr="0079420D">
        <w:rPr>
          <w:sz w:val="28"/>
          <w:szCs w:val="28"/>
        </w:rPr>
        <w:t xml:space="preserve">№ </w:t>
      </w:r>
      <w:r w:rsidRPr="0079420D">
        <w:rPr>
          <w:sz w:val="28"/>
          <w:szCs w:val="28"/>
        </w:rPr>
        <w:t xml:space="preserve">1) с пакетом документов, необходимых для получения </w:t>
      </w:r>
      <w:r w:rsidRPr="0079420D">
        <w:rPr>
          <w:bCs/>
          <w:sz w:val="28"/>
          <w:szCs w:val="28"/>
        </w:rPr>
        <w:t xml:space="preserve"> справок о </w:t>
      </w:r>
      <w:r w:rsidR="00B7372B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>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Заявление принимается должностным лицом администрации, ответственным за делопроизводство, в течение 1-го дня регистрируется в Журнале </w:t>
      </w:r>
      <w:r w:rsidRPr="0079420D">
        <w:rPr>
          <w:color w:val="000000"/>
          <w:sz w:val="28"/>
          <w:szCs w:val="28"/>
        </w:rPr>
        <w:t xml:space="preserve">регистрации </w:t>
      </w:r>
      <w:r w:rsidR="009425F6" w:rsidRPr="0079420D">
        <w:rPr>
          <w:color w:val="000000"/>
          <w:sz w:val="28"/>
          <w:szCs w:val="28"/>
        </w:rPr>
        <w:t>обращений граждан</w:t>
      </w:r>
      <w:r w:rsidRPr="0079420D">
        <w:rPr>
          <w:color w:val="000000"/>
          <w:sz w:val="28"/>
          <w:szCs w:val="28"/>
        </w:rPr>
        <w:t xml:space="preserve">, </w:t>
      </w:r>
      <w:r w:rsidRPr="0079420D">
        <w:rPr>
          <w:sz w:val="28"/>
          <w:szCs w:val="28"/>
        </w:rPr>
        <w:t xml:space="preserve">после чего передается главе </w:t>
      </w:r>
      <w:r w:rsidR="00375B45" w:rsidRPr="0079420D">
        <w:rPr>
          <w:sz w:val="28"/>
          <w:szCs w:val="28"/>
        </w:rPr>
        <w:t>администрации</w:t>
      </w:r>
      <w:r w:rsidRPr="0079420D">
        <w:rPr>
          <w:sz w:val="28"/>
          <w:szCs w:val="28"/>
        </w:rPr>
        <w:t xml:space="preserve">. Глава </w:t>
      </w:r>
      <w:r w:rsidR="00375B45" w:rsidRPr="0079420D">
        <w:rPr>
          <w:sz w:val="28"/>
          <w:szCs w:val="28"/>
        </w:rPr>
        <w:t xml:space="preserve">администрации </w:t>
      </w:r>
      <w:r w:rsidRPr="0079420D">
        <w:rPr>
          <w:sz w:val="28"/>
          <w:szCs w:val="28"/>
        </w:rPr>
        <w:t xml:space="preserve">не позднее 2-х рабочих дней после получения направляет пакет документов </w:t>
      </w:r>
      <w:r w:rsidR="009425F6" w:rsidRPr="0079420D">
        <w:rPr>
          <w:sz w:val="28"/>
          <w:szCs w:val="28"/>
        </w:rPr>
        <w:t>уполномоченному специалисту</w:t>
      </w:r>
      <w:r w:rsidRPr="0079420D">
        <w:rPr>
          <w:sz w:val="28"/>
          <w:szCs w:val="28"/>
        </w:rPr>
        <w:t xml:space="preserve"> администрации, ответственному за подготовку </w:t>
      </w:r>
      <w:r w:rsidRPr="0079420D">
        <w:rPr>
          <w:bCs/>
          <w:sz w:val="28"/>
          <w:szCs w:val="28"/>
        </w:rPr>
        <w:t xml:space="preserve">справок о </w:t>
      </w:r>
      <w:r w:rsidR="00B7372B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 (далее – Специалист).</w:t>
      </w:r>
    </w:p>
    <w:p w:rsidR="007B63C8" w:rsidRPr="0079420D" w:rsidRDefault="007B63C8" w:rsidP="007B63C8">
      <w:pPr>
        <w:ind w:firstLine="540"/>
        <w:jc w:val="both"/>
        <w:rPr>
          <w:color w:val="000000"/>
          <w:sz w:val="28"/>
          <w:szCs w:val="28"/>
        </w:rPr>
      </w:pPr>
      <w:r w:rsidRPr="0079420D">
        <w:rPr>
          <w:sz w:val="28"/>
          <w:szCs w:val="28"/>
        </w:rPr>
        <w:t xml:space="preserve">3.1.3. Специалист в течение 3-х дней со дня получения пакета документов </w:t>
      </w:r>
      <w:r w:rsidRPr="0079420D">
        <w:rPr>
          <w:color w:val="000000"/>
          <w:sz w:val="28"/>
          <w:szCs w:val="28"/>
        </w:rPr>
        <w:t>осуществляет проверку правильности оформления представленных документов.</w:t>
      </w:r>
    </w:p>
    <w:p w:rsidR="007B63C8" w:rsidRPr="0079420D" w:rsidRDefault="007B63C8" w:rsidP="007B63C8">
      <w:pPr>
        <w:ind w:firstLine="540"/>
        <w:jc w:val="both"/>
        <w:rPr>
          <w:color w:val="000000"/>
          <w:sz w:val="28"/>
          <w:szCs w:val="28"/>
        </w:rPr>
      </w:pPr>
      <w:r w:rsidRPr="0079420D">
        <w:rPr>
          <w:color w:val="000000"/>
          <w:sz w:val="28"/>
          <w:szCs w:val="28"/>
        </w:rPr>
        <w:t>Представленная документация проверяется на соответствие полноты представленных документов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3.1.4. При наличии оснований для отказа в предоставлении Муниципальной услуги, перечисленных в пункте 2.3.2. настоящего Административного регламента, Специалист в течение 2-х дней готовит проект уведомления заявителя об отказе в выдаче </w:t>
      </w:r>
      <w:r w:rsidRPr="0079420D">
        <w:rPr>
          <w:bCs/>
          <w:sz w:val="28"/>
          <w:szCs w:val="28"/>
        </w:rPr>
        <w:t xml:space="preserve">справок о </w:t>
      </w:r>
      <w:r w:rsidR="00BB65FC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, (по форме согласно приложению </w:t>
      </w:r>
      <w:r w:rsidR="00CA1B97" w:rsidRPr="0079420D">
        <w:rPr>
          <w:sz w:val="28"/>
          <w:szCs w:val="28"/>
        </w:rPr>
        <w:t xml:space="preserve">№ </w:t>
      </w:r>
      <w:r w:rsidRPr="0079420D">
        <w:rPr>
          <w:sz w:val="28"/>
          <w:szCs w:val="28"/>
        </w:rPr>
        <w:t>2)  с указанием причин отказа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lastRenderedPageBreak/>
        <w:t>3.1.5. При отсутствии оснований для отказа в предоставлении Муниципальной услуги, предусмотренных пунктом 2.</w:t>
      </w:r>
      <w:r w:rsidR="009425F6" w:rsidRPr="0079420D">
        <w:rPr>
          <w:sz w:val="28"/>
          <w:szCs w:val="28"/>
        </w:rPr>
        <w:t>4</w:t>
      </w:r>
      <w:r w:rsidRPr="0079420D">
        <w:rPr>
          <w:sz w:val="28"/>
          <w:szCs w:val="28"/>
        </w:rPr>
        <w:t xml:space="preserve">.2. настоящего Административного регламента, Специалист в  течение 2-х дней подготавливает проект </w:t>
      </w:r>
      <w:r w:rsidRPr="0079420D">
        <w:rPr>
          <w:bCs/>
          <w:sz w:val="28"/>
          <w:szCs w:val="28"/>
        </w:rPr>
        <w:t xml:space="preserve">справок о </w:t>
      </w:r>
      <w:r w:rsidR="00BB65FC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 (по форме согласно приложению </w:t>
      </w:r>
      <w:r w:rsidR="00CA1B97" w:rsidRPr="0079420D">
        <w:rPr>
          <w:sz w:val="28"/>
          <w:szCs w:val="28"/>
        </w:rPr>
        <w:t>№</w:t>
      </w:r>
      <w:r w:rsidRPr="0079420D">
        <w:rPr>
          <w:sz w:val="28"/>
          <w:szCs w:val="28"/>
        </w:rPr>
        <w:t>3,</w:t>
      </w:r>
      <w:r w:rsidR="00CA1B97" w:rsidRPr="0079420D">
        <w:rPr>
          <w:sz w:val="28"/>
          <w:szCs w:val="28"/>
        </w:rPr>
        <w:t xml:space="preserve"> №</w:t>
      </w:r>
      <w:r w:rsidRPr="0079420D">
        <w:rPr>
          <w:sz w:val="28"/>
          <w:szCs w:val="28"/>
        </w:rPr>
        <w:t xml:space="preserve"> 4)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1.6. В случае если лицо, обратившееся за предоставлением Муниципальной услуги, не относится к получателям Муниципальной услуги, Специалист в порядке и в срок, предусмотренные пунктом 3.1.5. настоящего Административного регламента, готовит соответствующее письменное разъяснение этому лицу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1.7. Специалист администрации в течение 1-го дня подписывает</w:t>
      </w:r>
      <w:r w:rsidRPr="0079420D">
        <w:rPr>
          <w:bCs/>
          <w:sz w:val="28"/>
          <w:szCs w:val="28"/>
        </w:rPr>
        <w:t xml:space="preserve"> справки  о </w:t>
      </w:r>
      <w:r w:rsidR="000A7C60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 или уведомление об отказе в выдаче.</w:t>
      </w:r>
    </w:p>
    <w:p w:rsidR="007B63C8" w:rsidRPr="0079420D" w:rsidRDefault="009A73F1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Справка регистрируется в журнале </w:t>
      </w:r>
      <w:r w:rsidR="00CA1B97" w:rsidRPr="0079420D">
        <w:rPr>
          <w:sz w:val="28"/>
          <w:szCs w:val="28"/>
        </w:rPr>
        <w:t xml:space="preserve">учета и </w:t>
      </w:r>
      <w:r w:rsidRPr="0079420D">
        <w:rPr>
          <w:sz w:val="28"/>
          <w:szCs w:val="28"/>
        </w:rPr>
        <w:t xml:space="preserve">регистрации справок о захоронении (по форме согласно приложению № 5). </w:t>
      </w:r>
      <w:r w:rsidR="007B63C8" w:rsidRPr="0079420D">
        <w:rPr>
          <w:sz w:val="28"/>
          <w:szCs w:val="28"/>
        </w:rPr>
        <w:t>Сведения о выданных</w:t>
      </w:r>
      <w:r w:rsidR="007B63C8" w:rsidRPr="0079420D">
        <w:rPr>
          <w:bCs/>
          <w:sz w:val="28"/>
          <w:szCs w:val="28"/>
        </w:rPr>
        <w:t xml:space="preserve"> </w:t>
      </w:r>
      <w:r w:rsidR="00CA1B97" w:rsidRPr="0079420D">
        <w:rPr>
          <w:sz w:val="28"/>
          <w:szCs w:val="28"/>
        </w:rPr>
        <w:t>уведомлениях</w:t>
      </w:r>
      <w:r w:rsidR="007B63C8" w:rsidRPr="0079420D">
        <w:rPr>
          <w:sz w:val="28"/>
          <w:szCs w:val="28"/>
        </w:rPr>
        <w:t xml:space="preserve"> об отказе в выдаче </w:t>
      </w:r>
      <w:r w:rsidR="00CA1B97" w:rsidRPr="0079420D">
        <w:rPr>
          <w:sz w:val="28"/>
          <w:szCs w:val="28"/>
        </w:rPr>
        <w:t xml:space="preserve">справок о захоронении </w:t>
      </w:r>
      <w:r w:rsidR="007B63C8" w:rsidRPr="0079420D">
        <w:rPr>
          <w:sz w:val="28"/>
          <w:szCs w:val="28"/>
        </w:rPr>
        <w:t xml:space="preserve">вносятся Специалистом по делопроизводству в Журнал </w:t>
      </w:r>
      <w:r w:rsidR="007B63C8" w:rsidRPr="0079420D">
        <w:rPr>
          <w:color w:val="000000"/>
          <w:sz w:val="28"/>
          <w:szCs w:val="28"/>
        </w:rPr>
        <w:t>учета и регистрации исходящей документации</w:t>
      </w:r>
      <w:r w:rsidR="009425F6" w:rsidRPr="0079420D">
        <w:rPr>
          <w:color w:val="000000"/>
          <w:sz w:val="28"/>
          <w:szCs w:val="28"/>
        </w:rPr>
        <w:t>, в журнале об обращениях граждан ставится отметка о выданной справке или уведомлении</w:t>
      </w:r>
      <w:r w:rsidRPr="0079420D">
        <w:rPr>
          <w:color w:val="000000"/>
          <w:sz w:val="28"/>
          <w:szCs w:val="28"/>
        </w:rPr>
        <w:t>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1.8.</w:t>
      </w:r>
      <w:r w:rsidRPr="0079420D">
        <w:rPr>
          <w:bCs/>
          <w:sz w:val="28"/>
          <w:szCs w:val="28"/>
        </w:rPr>
        <w:t xml:space="preserve"> Справки о </w:t>
      </w:r>
      <w:r w:rsidR="00B7372B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 или уведомление об отказе в выдаче  оформляется в количестве двух экземпляров. Один экземпляр выдается заявителю, один экземпляр хранится в администрации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Датой выдачи</w:t>
      </w:r>
      <w:r w:rsidRPr="0079420D">
        <w:rPr>
          <w:bCs/>
          <w:sz w:val="28"/>
          <w:szCs w:val="28"/>
        </w:rPr>
        <w:t xml:space="preserve"> справок о </w:t>
      </w:r>
      <w:r w:rsidR="00761716" w:rsidRPr="0079420D">
        <w:rPr>
          <w:bCs/>
          <w:sz w:val="28"/>
          <w:szCs w:val="28"/>
        </w:rPr>
        <w:t>захоронении</w:t>
      </w:r>
      <w:r w:rsidR="00CA1B97" w:rsidRPr="0079420D">
        <w:rPr>
          <w:sz w:val="28"/>
          <w:szCs w:val="28"/>
        </w:rPr>
        <w:t xml:space="preserve"> является дата ее</w:t>
      </w:r>
      <w:r w:rsidRPr="0079420D">
        <w:rPr>
          <w:sz w:val="28"/>
          <w:szCs w:val="28"/>
        </w:rPr>
        <w:t xml:space="preserve"> регистрации в Журнале </w:t>
      </w:r>
      <w:r w:rsidRPr="0079420D">
        <w:rPr>
          <w:color w:val="000000"/>
          <w:sz w:val="28"/>
          <w:szCs w:val="28"/>
        </w:rPr>
        <w:t xml:space="preserve">учета и регистрации </w:t>
      </w:r>
      <w:r w:rsidR="00CA1B97" w:rsidRPr="0079420D">
        <w:rPr>
          <w:color w:val="000000"/>
          <w:sz w:val="28"/>
          <w:szCs w:val="28"/>
        </w:rPr>
        <w:t>справок о захоронении</w:t>
      </w:r>
      <w:r w:rsidRPr="0079420D">
        <w:rPr>
          <w:color w:val="000000"/>
          <w:sz w:val="28"/>
          <w:szCs w:val="28"/>
        </w:rPr>
        <w:t>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9420D">
        <w:rPr>
          <w:sz w:val="28"/>
          <w:szCs w:val="28"/>
        </w:rPr>
        <w:t xml:space="preserve">Датой  уведомления об отказе в выдаче  является дата регистрации уведомления об отказе в выдаче справки в  Журнале </w:t>
      </w:r>
      <w:r w:rsidRPr="0079420D">
        <w:rPr>
          <w:color w:val="000000"/>
          <w:sz w:val="28"/>
          <w:szCs w:val="28"/>
        </w:rPr>
        <w:t>учета и регистрации исходящей документации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3.2. Контроль за предоставлением  Муниципальной  услуги</w:t>
      </w:r>
    </w:p>
    <w:p w:rsidR="009425F6" w:rsidRPr="0079420D" w:rsidRDefault="009425F6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3.2.1. Текущий контроль за предоставлением Муниципальной услуги </w:t>
      </w:r>
      <w:r w:rsidR="00797736" w:rsidRPr="0079420D">
        <w:rPr>
          <w:sz w:val="28"/>
          <w:szCs w:val="28"/>
        </w:rPr>
        <w:t xml:space="preserve">осуществляет глава </w:t>
      </w:r>
      <w:r w:rsidR="00375B45" w:rsidRPr="0079420D">
        <w:rPr>
          <w:sz w:val="28"/>
          <w:szCs w:val="28"/>
        </w:rPr>
        <w:t>администрации</w:t>
      </w:r>
      <w:r w:rsidR="009425F6" w:rsidRPr="0079420D">
        <w:rPr>
          <w:sz w:val="28"/>
          <w:szCs w:val="28"/>
        </w:rPr>
        <w:t xml:space="preserve"> Мирновского сельского поселения</w:t>
      </w:r>
      <w:r w:rsidRPr="0079420D">
        <w:rPr>
          <w:sz w:val="28"/>
          <w:szCs w:val="28"/>
        </w:rPr>
        <w:t xml:space="preserve">. 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3.2.2. Текущий контроль осуществляется путем проведения проверок полноты и качества предоставления Муниципальной услуги, соблюдения Специалистом административных процедур и сроков, предусмотренных настоящим Административным регламентом, положений иных нормативных правовых актов Российской Федерации и </w:t>
      </w:r>
      <w:r w:rsidR="009425F6" w:rsidRPr="0079420D">
        <w:rPr>
          <w:sz w:val="28"/>
          <w:szCs w:val="28"/>
        </w:rPr>
        <w:t>Республики Крым</w:t>
      </w:r>
      <w:r w:rsidRPr="0079420D">
        <w:rPr>
          <w:sz w:val="28"/>
          <w:szCs w:val="28"/>
        </w:rPr>
        <w:t>, регулирующих вопросы выдачи документов, определенных настоящим регламентом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, рассмотрение обращений заинтересованных лиц, содержащих жалобы на действия и/или бездействие Специалиста, принятие решений и подготовку ответов на указанные обращения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3.2.3. Проверки могут быть плановыми и внеплановыми. При проверке могут рассматриваться все вопросы, связанные с предоставлением </w:t>
      </w:r>
      <w:r w:rsidRPr="0079420D">
        <w:rPr>
          <w:sz w:val="28"/>
          <w:szCs w:val="28"/>
        </w:rPr>
        <w:lastRenderedPageBreak/>
        <w:t xml:space="preserve">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 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2.4. Должностные лица администрации при предоставлении Муниципальной услуги несут персональную ответственность:</w:t>
      </w:r>
    </w:p>
    <w:p w:rsidR="007B63C8" w:rsidRPr="0079420D" w:rsidRDefault="007B63C8" w:rsidP="005C65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за совершение противоправных действий (бездействие);</w:t>
      </w:r>
    </w:p>
    <w:p w:rsidR="007B63C8" w:rsidRPr="0079420D" w:rsidRDefault="007B63C8" w:rsidP="005C65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B63C8" w:rsidRPr="0079420D" w:rsidRDefault="007B63C8" w:rsidP="005C65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за действие (бездействие), влекущее нарушение прав и законных интересов физических и (или) юридических лиц, индивидуальных предпринимателей;</w:t>
      </w:r>
    </w:p>
    <w:p w:rsidR="007B63C8" w:rsidRPr="0079420D" w:rsidRDefault="007B63C8" w:rsidP="005C65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- за принятие неправомерных решений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9420D">
        <w:rPr>
          <w:b/>
          <w:sz w:val="28"/>
          <w:szCs w:val="28"/>
        </w:rPr>
        <w:t>3.3. Порядок обжалования действий (бездействия) и решений осуществляемых (принимаемых) в ходе предоставления  Муниципальной услуги</w:t>
      </w:r>
    </w:p>
    <w:p w:rsidR="00CA1B97" w:rsidRPr="0079420D" w:rsidRDefault="00CA1B97" w:rsidP="007B63C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3.1. Действия (бездействие) должностных лиц администрации, связанные с предоставлением Муниципальной услуги, их решения, принятые в ходе ее предоставле</w:t>
      </w:r>
      <w:r w:rsidR="00375B45" w:rsidRPr="0079420D">
        <w:rPr>
          <w:sz w:val="28"/>
          <w:szCs w:val="28"/>
        </w:rPr>
        <w:t>ния, могут быть обжалованы главой</w:t>
      </w:r>
      <w:r w:rsidRPr="0079420D">
        <w:rPr>
          <w:sz w:val="28"/>
          <w:szCs w:val="28"/>
        </w:rPr>
        <w:t xml:space="preserve"> администрации </w:t>
      </w:r>
      <w:r w:rsidR="005C65DF" w:rsidRPr="0079420D">
        <w:rPr>
          <w:sz w:val="28"/>
          <w:szCs w:val="28"/>
        </w:rPr>
        <w:t>Мирновского сельского поселения</w:t>
      </w:r>
      <w:r w:rsidRPr="0079420D">
        <w:rPr>
          <w:sz w:val="28"/>
          <w:szCs w:val="28"/>
        </w:rPr>
        <w:t xml:space="preserve">. 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3.2. Действия (бездействие) администрации связанные с предоставлением Муниципальной услуги могут быть обжалованы в судебном порядке в соответствии с действующим законодательством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3.3. Прием и рассмотрение жалоб производятся в порядке, установленном действующим законодательством о рассмотрении обращения граждан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3.3.4. Отказ в выдаче </w:t>
      </w:r>
      <w:r w:rsidRPr="0079420D">
        <w:rPr>
          <w:bCs/>
          <w:sz w:val="28"/>
          <w:szCs w:val="28"/>
        </w:rPr>
        <w:t xml:space="preserve">справок о </w:t>
      </w:r>
      <w:r w:rsidR="00B7372B" w:rsidRPr="0079420D">
        <w:rPr>
          <w:bCs/>
          <w:sz w:val="28"/>
          <w:szCs w:val="28"/>
        </w:rPr>
        <w:t xml:space="preserve">захоронении </w:t>
      </w:r>
      <w:r w:rsidRPr="0079420D">
        <w:rPr>
          <w:sz w:val="28"/>
          <w:szCs w:val="28"/>
        </w:rPr>
        <w:t xml:space="preserve"> может быть оспорен  в судебном порядке.</w:t>
      </w:r>
    </w:p>
    <w:p w:rsidR="007B63C8" w:rsidRPr="0079420D" w:rsidRDefault="007B63C8" w:rsidP="007B6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20D">
        <w:rPr>
          <w:sz w:val="28"/>
          <w:szCs w:val="28"/>
        </w:rPr>
        <w:t>3.3.5. Отказ в выдаче</w:t>
      </w:r>
      <w:r w:rsidRPr="0079420D">
        <w:rPr>
          <w:bCs/>
          <w:sz w:val="28"/>
          <w:szCs w:val="28"/>
        </w:rPr>
        <w:t xml:space="preserve"> справок о </w:t>
      </w:r>
      <w:r w:rsidR="00B7372B" w:rsidRPr="0079420D">
        <w:rPr>
          <w:bCs/>
          <w:sz w:val="28"/>
          <w:szCs w:val="28"/>
        </w:rPr>
        <w:t>захоронении</w:t>
      </w:r>
      <w:r w:rsidRPr="0079420D">
        <w:rPr>
          <w:sz w:val="28"/>
          <w:szCs w:val="28"/>
        </w:rPr>
        <w:t xml:space="preserve">  не препятствует повторному обращению заявителя в администрацию с заявлением о выдаче справки (документа) после устранения обстоятельств, послуживших основанием для отказа.</w:t>
      </w:r>
    </w:p>
    <w:p w:rsidR="007B63C8" w:rsidRDefault="007B63C8" w:rsidP="007B63C8">
      <w:pPr>
        <w:autoSpaceDE w:val="0"/>
        <w:autoSpaceDN w:val="0"/>
        <w:adjustRightInd w:val="0"/>
        <w:ind w:firstLine="540"/>
        <w:jc w:val="both"/>
      </w:pPr>
    </w:p>
    <w:p w:rsidR="00CA1B97" w:rsidRDefault="007B63C8" w:rsidP="007B63C8">
      <w:pPr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</w:p>
    <w:p w:rsidR="00CA1B97" w:rsidRDefault="00CA1B97" w:rsidP="007B63C8">
      <w:pPr>
        <w:autoSpaceDE w:val="0"/>
        <w:autoSpaceDN w:val="0"/>
        <w:adjustRightInd w:val="0"/>
        <w:jc w:val="right"/>
        <w:outlineLvl w:val="1"/>
      </w:pPr>
    </w:p>
    <w:p w:rsidR="00CA1B97" w:rsidRDefault="00CA1B97" w:rsidP="007B63C8">
      <w:pPr>
        <w:autoSpaceDE w:val="0"/>
        <w:autoSpaceDN w:val="0"/>
        <w:adjustRightInd w:val="0"/>
        <w:jc w:val="right"/>
        <w:outlineLvl w:val="1"/>
      </w:pPr>
    </w:p>
    <w:p w:rsidR="00CA1B97" w:rsidRDefault="00CA1B97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3A1003" w:rsidRDefault="003A1003" w:rsidP="007B63C8">
      <w:pPr>
        <w:autoSpaceDE w:val="0"/>
        <w:autoSpaceDN w:val="0"/>
        <w:adjustRightInd w:val="0"/>
        <w:jc w:val="right"/>
        <w:outlineLvl w:val="1"/>
      </w:pPr>
    </w:p>
    <w:p w:rsidR="007B63C8" w:rsidRPr="00525151" w:rsidRDefault="007B63C8" w:rsidP="007B63C8">
      <w:pPr>
        <w:autoSpaceDE w:val="0"/>
        <w:autoSpaceDN w:val="0"/>
        <w:adjustRightInd w:val="0"/>
        <w:jc w:val="right"/>
        <w:outlineLvl w:val="1"/>
      </w:pPr>
      <w:r w:rsidRPr="00525151">
        <w:lastRenderedPageBreak/>
        <w:t>Приложение 1</w:t>
      </w:r>
    </w:p>
    <w:p w:rsidR="007B63C8" w:rsidRDefault="007B63C8" w:rsidP="007B63C8">
      <w:pPr>
        <w:autoSpaceDE w:val="0"/>
        <w:autoSpaceDN w:val="0"/>
        <w:adjustRightInd w:val="0"/>
        <w:ind w:left="4248" w:firstLine="708"/>
        <w:jc w:val="right"/>
      </w:pPr>
      <w:r w:rsidRPr="00525151">
        <w:t xml:space="preserve">к Административному регламенту </w:t>
      </w:r>
    </w:p>
    <w:p w:rsidR="00CA1B97" w:rsidRPr="00525151" w:rsidRDefault="00CA1B97" w:rsidP="007B63C8">
      <w:pPr>
        <w:autoSpaceDE w:val="0"/>
        <w:autoSpaceDN w:val="0"/>
        <w:adjustRightInd w:val="0"/>
        <w:ind w:left="4248" w:firstLine="708"/>
        <w:jc w:val="right"/>
      </w:pPr>
    </w:p>
    <w:p w:rsidR="005C65DF" w:rsidRPr="00CA1B97" w:rsidRDefault="00CA1B97" w:rsidP="00CA1B97">
      <w:pPr>
        <w:pStyle w:val="ad"/>
        <w:jc w:val="center"/>
        <w:rPr>
          <w:b/>
          <w:sz w:val="24"/>
          <w:szCs w:val="24"/>
        </w:rPr>
      </w:pPr>
      <w:r w:rsidRPr="00CA1B97">
        <w:rPr>
          <w:b/>
          <w:sz w:val="24"/>
          <w:szCs w:val="24"/>
        </w:rPr>
        <w:t>Форма заявления о выдачи справки о погребении</w:t>
      </w:r>
    </w:p>
    <w:p w:rsidR="00CA1B97" w:rsidRDefault="00CA1B97" w:rsidP="00CA1B97">
      <w:pPr>
        <w:pStyle w:val="ad"/>
        <w:jc w:val="both"/>
      </w:pPr>
    </w:p>
    <w:p w:rsidR="005C65DF" w:rsidRPr="005C65DF" w:rsidRDefault="005C65DF" w:rsidP="005C65DF">
      <w:pPr>
        <w:pStyle w:val="ad"/>
        <w:ind w:left="3544"/>
        <w:jc w:val="both"/>
        <w:rPr>
          <w:sz w:val="24"/>
          <w:szCs w:val="24"/>
        </w:rPr>
      </w:pPr>
      <w:r w:rsidRPr="005C65DF">
        <w:rPr>
          <w:sz w:val="24"/>
          <w:szCs w:val="24"/>
        </w:rPr>
        <w:t xml:space="preserve">Председателю Мирновского </w:t>
      </w:r>
    </w:p>
    <w:p w:rsidR="005C65DF" w:rsidRPr="005C65DF" w:rsidRDefault="005C65DF" w:rsidP="005C65DF">
      <w:pPr>
        <w:pStyle w:val="ad"/>
        <w:ind w:left="3544"/>
        <w:jc w:val="both"/>
        <w:rPr>
          <w:sz w:val="24"/>
          <w:szCs w:val="24"/>
        </w:rPr>
      </w:pPr>
      <w:r w:rsidRPr="005C65DF">
        <w:rPr>
          <w:sz w:val="24"/>
          <w:szCs w:val="24"/>
        </w:rPr>
        <w:t xml:space="preserve">сельского совета – главе администрации </w:t>
      </w:r>
    </w:p>
    <w:p w:rsidR="005C65DF" w:rsidRPr="005C65DF" w:rsidRDefault="005C65DF" w:rsidP="005C65DF">
      <w:pPr>
        <w:pStyle w:val="ad"/>
        <w:ind w:left="3544"/>
        <w:jc w:val="both"/>
        <w:rPr>
          <w:sz w:val="24"/>
          <w:szCs w:val="24"/>
        </w:rPr>
      </w:pPr>
      <w:r w:rsidRPr="005C65DF">
        <w:rPr>
          <w:sz w:val="24"/>
          <w:szCs w:val="24"/>
        </w:rPr>
        <w:t>Мирновского сельского поселения</w:t>
      </w:r>
    </w:p>
    <w:p w:rsidR="005C65DF" w:rsidRPr="005C65DF" w:rsidRDefault="005C65DF" w:rsidP="005C65DF">
      <w:pPr>
        <w:pStyle w:val="ad"/>
        <w:jc w:val="both"/>
        <w:rPr>
          <w:sz w:val="24"/>
          <w:szCs w:val="24"/>
        </w:rPr>
      </w:pPr>
    </w:p>
    <w:p w:rsidR="005C65DF" w:rsidRPr="005C65DF" w:rsidRDefault="005C65DF" w:rsidP="005C65DF">
      <w:pPr>
        <w:pStyle w:val="Standard"/>
        <w:spacing w:line="100" w:lineRule="atLeast"/>
        <w:ind w:left="2832" w:firstLine="708"/>
        <w:jc w:val="both"/>
        <w:rPr>
          <w:rFonts w:cs="Times New Roman"/>
        </w:rPr>
      </w:pPr>
      <w:r w:rsidRPr="005C65DF">
        <w:rPr>
          <w:rFonts w:cs="Times New Roman"/>
        </w:rPr>
        <w:t>проживающего (ей) по адресу:</w:t>
      </w:r>
    </w:p>
    <w:p w:rsidR="005C65DF" w:rsidRPr="005C65DF" w:rsidRDefault="005C65DF" w:rsidP="005C65DF">
      <w:pPr>
        <w:pStyle w:val="Standard"/>
        <w:spacing w:line="100" w:lineRule="atLeast"/>
        <w:jc w:val="both"/>
        <w:rPr>
          <w:rFonts w:cs="Times New Roman"/>
        </w:rPr>
      </w:pP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  <w:t>_______________________________________________</w:t>
      </w:r>
    </w:p>
    <w:p w:rsidR="005C65DF" w:rsidRPr="005C65DF" w:rsidRDefault="005C65DF" w:rsidP="005C65DF">
      <w:pPr>
        <w:pStyle w:val="Standard"/>
        <w:spacing w:line="100" w:lineRule="atLeast"/>
        <w:jc w:val="both"/>
        <w:rPr>
          <w:rFonts w:cs="Times New Roman"/>
        </w:rPr>
      </w:pP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  <w:t>паспорт серия ______________№ __________________</w:t>
      </w:r>
    </w:p>
    <w:p w:rsidR="005C65DF" w:rsidRPr="005C65DF" w:rsidRDefault="005C65DF" w:rsidP="005C65DF">
      <w:pPr>
        <w:pStyle w:val="Standard"/>
        <w:spacing w:line="100" w:lineRule="atLeast"/>
        <w:jc w:val="both"/>
        <w:rPr>
          <w:rFonts w:cs="Times New Roman"/>
        </w:rPr>
      </w:pP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  <w:t>выдан  _________________________________________</w:t>
      </w:r>
    </w:p>
    <w:p w:rsidR="005C65DF" w:rsidRPr="005C65DF" w:rsidRDefault="005C65DF" w:rsidP="005C65DF">
      <w:pPr>
        <w:pStyle w:val="Standard"/>
        <w:spacing w:line="100" w:lineRule="atLeast"/>
        <w:jc w:val="both"/>
        <w:rPr>
          <w:rFonts w:cs="Times New Roman"/>
        </w:rPr>
      </w:pP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  <w:t>_________________________от ____________________</w:t>
      </w:r>
    </w:p>
    <w:p w:rsidR="005C65DF" w:rsidRPr="005C65DF" w:rsidRDefault="005C65DF" w:rsidP="005C65DF">
      <w:pPr>
        <w:pStyle w:val="Standard"/>
        <w:spacing w:line="100" w:lineRule="atLeast"/>
        <w:rPr>
          <w:rFonts w:cs="Times New Roman"/>
        </w:rPr>
      </w:pP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</w:r>
      <w:r w:rsidRPr="005C65DF">
        <w:rPr>
          <w:rFonts w:cs="Times New Roman"/>
        </w:rPr>
        <w:tab/>
        <w:t>телефон ________________________________________</w:t>
      </w:r>
    </w:p>
    <w:p w:rsidR="005C65DF" w:rsidRPr="002E4BFB" w:rsidRDefault="005C65DF" w:rsidP="005C65DF">
      <w:pPr>
        <w:pStyle w:val="Standard"/>
        <w:spacing w:line="100" w:lineRule="atLeast"/>
        <w:jc w:val="both"/>
        <w:rPr>
          <w:rFonts w:cs="Times New Roman"/>
          <w:sz w:val="22"/>
          <w:szCs w:val="22"/>
        </w:rPr>
      </w:pPr>
    </w:p>
    <w:p w:rsidR="005C65DF" w:rsidRDefault="005C65DF" w:rsidP="007B63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C8" w:rsidRPr="00E8711C" w:rsidRDefault="007B63C8" w:rsidP="007B63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1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63C8" w:rsidRDefault="007B63C8" w:rsidP="007B63C8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5DF">
        <w:rPr>
          <w:rFonts w:ascii="Times New Roman" w:hAnsi="Times New Roman" w:cs="Times New Roman"/>
          <w:sz w:val="24"/>
          <w:szCs w:val="24"/>
        </w:rPr>
        <w:t>Прошу выдать __________________________________________________________________</w:t>
      </w:r>
      <w:r w:rsidR="00B7372B" w:rsidRPr="005C65DF">
        <w:rPr>
          <w:rFonts w:ascii="Times New Roman" w:hAnsi="Times New Roman" w:cs="Times New Roman"/>
          <w:sz w:val="24"/>
          <w:szCs w:val="24"/>
        </w:rPr>
        <w:t>___________</w:t>
      </w: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5D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7372B" w:rsidRPr="005C65DF">
        <w:rPr>
          <w:rFonts w:ascii="Times New Roman" w:hAnsi="Times New Roman" w:cs="Times New Roman"/>
          <w:sz w:val="24"/>
          <w:szCs w:val="24"/>
        </w:rPr>
        <w:t>____________________</w:t>
      </w: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5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7372B" w:rsidRPr="005C65D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C65D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</w:t>
      </w:r>
      <w:r w:rsidR="00B7372B" w:rsidRPr="005C65DF">
        <w:rPr>
          <w:rFonts w:ascii="Times New Roman" w:hAnsi="Times New Roman" w:cs="Times New Roman"/>
          <w:sz w:val="24"/>
          <w:szCs w:val="24"/>
        </w:rPr>
        <w:t>___</w:t>
      </w: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5DF">
        <w:rPr>
          <w:rFonts w:ascii="Times New Roman" w:hAnsi="Times New Roman" w:cs="Times New Roman"/>
          <w:sz w:val="24"/>
          <w:szCs w:val="24"/>
        </w:rPr>
        <w:t>в связи с необходимостью ________________________________________________________.</w:t>
      </w: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5D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B63C8" w:rsidRPr="005C65DF" w:rsidRDefault="007B63C8" w:rsidP="007B63C8">
      <w:pPr>
        <w:rPr>
          <w:sz w:val="24"/>
          <w:szCs w:val="24"/>
        </w:rPr>
      </w:pPr>
      <w:r w:rsidRPr="005C65D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B63C8" w:rsidRPr="005C65DF" w:rsidRDefault="007B63C8" w:rsidP="007B63C8">
      <w:pPr>
        <w:rPr>
          <w:sz w:val="24"/>
          <w:szCs w:val="24"/>
        </w:rPr>
      </w:pPr>
      <w:r w:rsidRPr="005C65D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63C8" w:rsidRPr="005C65DF" w:rsidRDefault="007B63C8" w:rsidP="007B63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B63C8" w:rsidRPr="005C65DF" w:rsidRDefault="007B63C8" w:rsidP="007B63C8">
      <w:pPr>
        <w:jc w:val="both"/>
        <w:rPr>
          <w:sz w:val="24"/>
          <w:szCs w:val="24"/>
        </w:rPr>
      </w:pPr>
    </w:p>
    <w:p w:rsidR="007B63C8" w:rsidRPr="00E8711C" w:rsidRDefault="007B63C8" w:rsidP="007B63C8">
      <w:pPr>
        <w:jc w:val="both"/>
        <w:rPr>
          <w:b/>
        </w:rPr>
      </w:pPr>
      <w:r w:rsidRPr="00E8711C">
        <w:t xml:space="preserve">Число _______________ </w:t>
      </w:r>
    </w:p>
    <w:p w:rsidR="007B63C8" w:rsidRPr="00E8711C" w:rsidRDefault="007B63C8" w:rsidP="007B63C8">
      <w:pPr>
        <w:jc w:val="both"/>
      </w:pPr>
    </w:p>
    <w:p w:rsidR="007B63C8" w:rsidRPr="00E33FCA" w:rsidRDefault="007B63C8" w:rsidP="007B63C8">
      <w:pPr>
        <w:jc w:val="both"/>
        <w:rPr>
          <w:sz w:val="28"/>
          <w:szCs w:val="28"/>
        </w:rPr>
      </w:pPr>
    </w:p>
    <w:p w:rsidR="007B63C8" w:rsidRDefault="007B63C8" w:rsidP="007B63C8">
      <w:pPr>
        <w:jc w:val="both"/>
      </w:pPr>
      <w:r>
        <w:t xml:space="preserve">______________ </w:t>
      </w:r>
      <w:r>
        <w:tab/>
      </w:r>
      <w:r w:rsidR="00B7372B">
        <w:t xml:space="preserve">                           </w:t>
      </w:r>
      <w:r w:rsidR="00B7372B">
        <w:tab/>
      </w:r>
      <w:r w:rsidR="00B7372B">
        <w:tab/>
      </w:r>
      <w:r w:rsidR="00B7372B">
        <w:tab/>
      </w:r>
      <w:r w:rsidR="00B7372B">
        <w:tab/>
      </w:r>
      <w:r>
        <w:tab/>
        <w:t xml:space="preserve">________________________ </w:t>
      </w:r>
    </w:p>
    <w:p w:rsidR="007B63C8" w:rsidRPr="006F3304" w:rsidRDefault="007B63C8" w:rsidP="007B63C8">
      <w:pPr>
        <w:jc w:val="both"/>
      </w:pPr>
      <w:r>
        <w:t xml:space="preserve">       </w:t>
      </w:r>
      <w:r w:rsidRPr="006F3304">
        <w:t>(подпись)</w:t>
      </w:r>
      <w:r w:rsidRPr="006F3304">
        <w:tab/>
      </w:r>
      <w:r w:rsidRPr="006F3304">
        <w:tab/>
      </w:r>
      <w:r w:rsidRPr="006F3304">
        <w:tab/>
      </w:r>
      <w:r w:rsidRPr="006F3304">
        <w:tab/>
      </w:r>
      <w:r>
        <w:t xml:space="preserve">     </w:t>
      </w:r>
      <w:r w:rsidR="00B7372B">
        <w:tab/>
      </w:r>
      <w:r w:rsidR="00B7372B">
        <w:tab/>
      </w:r>
      <w:r w:rsidR="00B7372B">
        <w:tab/>
      </w:r>
      <w:r w:rsidR="00B7372B">
        <w:tab/>
      </w:r>
      <w:r w:rsidR="00B7372B">
        <w:tab/>
      </w:r>
      <w:r>
        <w:t xml:space="preserve"> </w:t>
      </w:r>
      <w:r w:rsidRPr="006F3304">
        <w:t>(Ф.И. О.)</w:t>
      </w:r>
    </w:p>
    <w:p w:rsidR="007B63C8" w:rsidRDefault="007B63C8" w:rsidP="007B63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B63C8" w:rsidRPr="00E8711C" w:rsidRDefault="007B63C8" w:rsidP="007B63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B63C8" w:rsidRPr="00E8711C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B63C8" w:rsidRDefault="007B63C8" w:rsidP="007B63C8">
      <w:pPr>
        <w:jc w:val="both"/>
      </w:pPr>
    </w:p>
    <w:p w:rsidR="00797736" w:rsidRDefault="00797736" w:rsidP="007B63C8">
      <w:pPr>
        <w:jc w:val="both"/>
      </w:pPr>
    </w:p>
    <w:p w:rsidR="007B63C8" w:rsidRPr="00525151" w:rsidRDefault="007B63C8" w:rsidP="007B63C8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</w:t>
      </w:r>
      <w:r>
        <w:tab/>
        <w:t>Приложение 2</w:t>
      </w:r>
    </w:p>
    <w:p w:rsidR="007B63C8" w:rsidRPr="00525151" w:rsidRDefault="007B63C8" w:rsidP="007B63C8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</w:t>
      </w:r>
      <w:r w:rsidRPr="00525151">
        <w:t xml:space="preserve">к Административному регламенту </w:t>
      </w:r>
    </w:p>
    <w:p w:rsidR="005C65DF" w:rsidRPr="00BD13B6" w:rsidRDefault="005C65DF" w:rsidP="005C65DF">
      <w:pPr>
        <w:jc w:val="center"/>
        <w:outlineLvl w:val="0"/>
        <w:rPr>
          <w:b/>
        </w:rPr>
      </w:pPr>
      <w:r w:rsidRPr="00BD13B6">
        <w:object w:dxaOrig="6541" w:dyaOrig="7439">
          <v:shape id="_x0000_i1026" type="#_x0000_t75" style="width:44.25pt;height:55.5pt" o:ole="">
            <v:imagedata r:id="rId6" o:title=""/>
          </v:shape>
          <o:OLEObject Type="Embed" ProgID="PBrush" ShapeID="_x0000_i1026" DrawAspect="Content" ObjectID="_1673374010" r:id="rId8"/>
        </w:object>
      </w:r>
    </w:p>
    <w:p w:rsidR="005C65DF" w:rsidRPr="007216E1" w:rsidRDefault="005C65DF" w:rsidP="005C65DF">
      <w:pPr>
        <w:jc w:val="center"/>
        <w:outlineLvl w:val="0"/>
        <w:rPr>
          <w:b/>
        </w:rPr>
      </w:pPr>
      <w:r w:rsidRPr="007216E1">
        <w:rPr>
          <w:b/>
        </w:rPr>
        <w:t>РОССИЯ</w:t>
      </w:r>
    </w:p>
    <w:p w:rsidR="005C65DF" w:rsidRPr="007216E1" w:rsidRDefault="005C65DF" w:rsidP="005C65DF">
      <w:pPr>
        <w:jc w:val="center"/>
        <w:outlineLvl w:val="0"/>
        <w:rPr>
          <w:b/>
        </w:rPr>
      </w:pPr>
      <w:r w:rsidRPr="007216E1">
        <w:rPr>
          <w:b/>
        </w:rPr>
        <w:t>РЕСПУБЛИКА КРЫМ</w:t>
      </w:r>
    </w:p>
    <w:p w:rsidR="005C65DF" w:rsidRPr="007216E1" w:rsidRDefault="005C65DF" w:rsidP="005C65DF">
      <w:pPr>
        <w:jc w:val="center"/>
        <w:outlineLvl w:val="0"/>
        <w:rPr>
          <w:b/>
        </w:rPr>
      </w:pPr>
      <w:r w:rsidRPr="007216E1">
        <w:rPr>
          <w:b/>
        </w:rPr>
        <w:t xml:space="preserve">МУНИЦИПАЛЬНОЕ  ОБРАЗОВАНИЕ </w:t>
      </w:r>
    </w:p>
    <w:p w:rsidR="005C65DF" w:rsidRPr="007216E1" w:rsidRDefault="005C65DF" w:rsidP="005C65DF">
      <w:pPr>
        <w:jc w:val="center"/>
        <w:outlineLvl w:val="0"/>
        <w:rPr>
          <w:b/>
        </w:rPr>
      </w:pPr>
      <w:r>
        <w:rPr>
          <w:b/>
        </w:rPr>
        <w:t>МИРНОВСКОЕ</w:t>
      </w:r>
      <w:r w:rsidRPr="007216E1">
        <w:rPr>
          <w:b/>
        </w:rPr>
        <w:t xml:space="preserve"> СЕЛЬСКОЕ ПОСЕЛЕНИЕ</w:t>
      </w:r>
    </w:p>
    <w:p w:rsidR="005C65DF" w:rsidRPr="007216E1" w:rsidRDefault="005C65DF" w:rsidP="005C65DF">
      <w:pPr>
        <w:jc w:val="center"/>
      </w:pPr>
    </w:p>
    <w:p w:rsidR="005C65DF" w:rsidRPr="007216E1" w:rsidRDefault="00271D61" w:rsidP="005C65D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13335" t="6350" r="5715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49F6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I/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"/>
            </w:pict>
          </mc:Fallback>
        </mc:AlternateContent>
      </w:r>
    </w:p>
    <w:p w:rsidR="005C65DF" w:rsidRPr="00455B70" w:rsidRDefault="005C65DF" w:rsidP="005C65DF">
      <w:pPr>
        <w:pStyle w:val="aa"/>
        <w:tabs>
          <w:tab w:val="right" w:pos="7797"/>
        </w:tabs>
        <w:ind w:right="-2"/>
        <w:jc w:val="center"/>
      </w:pPr>
      <w:r w:rsidRPr="00455B70">
        <w:rPr>
          <w:lang w:val="uk-UA"/>
        </w:rPr>
        <w:t xml:space="preserve">ул. Белова, 1, с. Мирное, Симферопольский район, </w:t>
      </w:r>
      <w:r w:rsidRPr="00455B70">
        <w:t>Республика Крым,</w:t>
      </w:r>
      <w:r w:rsidRPr="00455B70">
        <w:rPr>
          <w:lang w:val="uk-UA"/>
        </w:rPr>
        <w:t xml:space="preserve"> Россия, 297503</w:t>
      </w:r>
    </w:p>
    <w:p w:rsidR="005C65DF" w:rsidRPr="00674B37" w:rsidRDefault="005C65DF" w:rsidP="005C65DF">
      <w:pPr>
        <w:jc w:val="center"/>
      </w:pPr>
      <w:r>
        <w:t>тел./факс: (365</w:t>
      </w:r>
      <w:r w:rsidRPr="00674B37">
        <w:t xml:space="preserve">) </w:t>
      </w:r>
      <w:r w:rsidRPr="007216E1">
        <w:t xml:space="preserve">59-85-03   </w:t>
      </w:r>
      <w:r w:rsidRPr="00455B70">
        <w:t>e</w:t>
      </w:r>
      <w:r w:rsidRPr="007216E1">
        <w:t>-</w:t>
      </w:r>
      <w:r w:rsidRPr="00455B70">
        <w:t>mail</w:t>
      </w:r>
      <w:r w:rsidRPr="007216E1">
        <w:t xml:space="preserve">: </w:t>
      </w:r>
      <w:r>
        <w:t>mirnoe</w:t>
      </w:r>
      <w:r w:rsidRPr="00674B37">
        <w:t>_</w:t>
      </w:r>
      <w:hyperlink r:id="rId9" w:history="1">
        <w:r w:rsidRPr="00E64F11">
          <w:rPr>
            <w:rStyle w:val="a6"/>
          </w:rPr>
          <w:t>sovet@</w:t>
        </w:r>
      </w:hyperlink>
      <w:r>
        <w:t>mail</w:t>
      </w:r>
      <w:r w:rsidRPr="00674B37">
        <w:t>.</w:t>
      </w:r>
      <w:r>
        <w:t>ru</w:t>
      </w:r>
    </w:p>
    <w:p w:rsidR="005C65DF" w:rsidRPr="007216E1" w:rsidRDefault="005C65DF" w:rsidP="005C65DF">
      <w:pPr>
        <w:ind w:firstLine="708"/>
        <w:jc w:val="center"/>
      </w:pPr>
    </w:p>
    <w:p w:rsidR="005C65DF" w:rsidRDefault="005C65DF" w:rsidP="005C65DF">
      <w:r>
        <w:t xml:space="preserve">Исх. № </w:t>
      </w:r>
      <w:r>
        <w:rPr>
          <w:u w:val="single"/>
        </w:rPr>
        <w:t xml:space="preserve">                  </w:t>
      </w:r>
      <w:r w:rsidRPr="00BA5033">
        <w:rPr>
          <w:u w:val="single"/>
        </w:rPr>
        <w:t>_____о</w:t>
      </w:r>
      <w:r w:rsidRPr="00BA5033">
        <w:t>т</w:t>
      </w:r>
      <w:r>
        <w:t>___________</w:t>
      </w:r>
      <w:r w:rsidRPr="007216E1">
        <w:t xml:space="preserve"> </w:t>
      </w:r>
    </w:p>
    <w:p w:rsidR="005C65DF" w:rsidRDefault="005C65DF" w:rsidP="005C65DF"/>
    <w:p w:rsidR="007B63C8" w:rsidRDefault="007B63C8" w:rsidP="007B63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204A">
        <w:rPr>
          <w:rFonts w:ascii="Times New Roman" w:hAnsi="Times New Roman" w:cs="Times New Roman"/>
          <w:sz w:val="24"/>
          <w:szCs w:val="24"/>
        </w:rPr>
        <w:t xml:space="preserve"> ФИО, адрес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7B63C8" w:rsidRDefault="007B63C8" w:rsidP="005C65DF">
      <w:pPr>
        <w:pStyle w:val="ConsPlusNonformat"/>
        <w:widowControl/>
      </w:pPr>
      <w:r w:rsidRPr="00FA20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B63C8" w:rsidRDefault="007B63C8" w:rsidP="007B63C8">
      <w:pPr>
        <w:jc w:val="both"/>
      </w:pPr>
    </w:p>
    <w:p w:rsidR="007B63C8" w:rsidRPr="005C65DF" w:rsidRDefault="007B63C8" w:rsidP="007B63C8">
      <w:pPr>
        <w:jc w:val="center"/>
        <w:rPr>
          <w:bCs/>
          <w:sz w:val="24"/>
          <w:szCs w:val="24"/>
        </w:rPr>
      </w:pPr>
      <w:r w:rsidRPr="005C65DF">
        <w:rPr>
          <w:sz w:val="24"/>
          <w:szCs w:val="24"/>
        </w:rPr>
        <w:t>Уведомление об отказе в выдаче</w:t>
      </w:r>
      <w:r w:rsidRPr="005C65DF">
        <w:rPr>
          <w:bCs/>
          <w:sz w:val="24"/>
          <w:szCs w:val="24"/>
        </w:rPr>
        <w:t xml:space="preserve"> справок</w:t>
      </w:r>
    </w:p>
    <w:p w:rsidR="007B63C8" w:rsidRPr="005C65DF" w:rsidRDefault="007B63C8" w:rsidP="007B63C8">
      <w:pPr>
        <w:jc w:val="center"/>
        <w:rPr>
          <w:bCs/>
          <w:sz w:val="24"/>
          <w:szCs w:val="24"/>
        </w:rPr>
      </w:pPr>
      <w:r w:rsidRPr="005C65DF">
        <w:rPr>
          <w:bCs/>
          <w:sz w:val="24"/>
          <w:szCs w:val="24"/>
        </w:rPr>
        <w:t xml:space="preserve"> о </w:t>
      </w:r>
      <w:r w:rsidR="00466A4F" w:rsidRPr="005C65DF">
        <w:rPr>
          <w:bCs/>
          <w:sz w:val="24"/>
          <w:szCs w:val="24"/>
        </w:rPr>
        <w:t>захоронении</w:t>
      </w:r>
    </w:p>
    <w:p w:rsidR="007B63C8" w:rsidRDefault="007B63C8" w:rsidP="007B63C8">
      <w:pPr>
        <w:jc w:val="center"/>
        <w:rPr>
          <w:bCs/>
          <w:sz w:val="28"/>
          <w:szCs w:val="28"/>
        </w:rPr>
      </w:pPr>
    </w:p>
    <w:p w:rsidR="00F843C0" w:rsidRDefault="00F843C0" w:rsidP="00F843C0">
      <w:pPr>
        <w:pStyle w:val="a5"/>
        <w:spacing w:line="250" w:lineRule="atLeast"/>
        <w:ind w:firstLine="708"/>
        <w:jc w:val="center"/>
        <w:rPr>
          <w:color w:val="1F1F1F"/>
        </w:rPr>
      </w:pPr>
      <w:r>
        <w:rPr>
          <w:color w:val="1F1F1F"/>
        </w:rPr>
        <w:t>Н</w:t>
      </w:r>
      <w:r w:rsidRPr="00F843C0">
        <w:rPr>
          <w:color w:val="1F1F1F"/>
        </w:rPr>
        <w:t xml:space="preserve">а Ваш запрос администрация </w:t>
      </w:r>
      <w:r>
        <w:rPr>
          <w:color w:val="1F1F1F"/>
        </w:rPr>
        <w:t>Мирновского сельского поселения</w:t>
      </w:r>
      <w:r w:rsidRPr="00F843C0">
        <w:rPr>
          <w:color w:val="1F1F1F"/>
        </w:rPr>
        <w:t xml:space="preserve"> </w:t>
      </w:r>
      <w:r>
        <w:rPr>
          <w:color w:val="1F1F1F"/>
        </w:rPr>
        <w:t xml:space="preserve">сообщает, что предоставить </w:t>
      </w:r>
      <w:r w:rsidRPr="00F843C0">
        <w:rPr>
          <w:color w:val="1F1F1F"/>
        </w:rPr>
        <w:t>справку ____________________________________</w:t>
      </w:r>
      <w:r>
        <w:rPr>
          <w:color w:val="1F1F1F"/>
        </w:rPr>
        <w:t>______________________</w:t>
      </w:r>
    </w:p>
    <w:p w:rsidR="00F843C0" w:rsidRDefault="00F843C0" w:rsidP="00F843C0">
      <w:pPr>
        <w:pStyle w:val="a5"/>
        <w:spacing w:line="250" w:lineRule="atLeast"/>
        <w:rPr>
          <w:color w:val="1F1F1F"/>
        </w:rPr>
      </w:pPr>
      <w:r w:rsidRPr="00F843C0">
        <w:rPr>
          <w:color w:val="1F1F1F"/>
        </w:rPr>
        <w:t>не представляется возможным, так как</w:t>
      </w:r>
      <w:r>
        <w:rPr>
          <w:color w:val="1F1F1F"/>
        </w:rPr>
        <w:t xml:space="preserve"> </w:t>
      </w:r>
      <w:r w:rsidRPr="00F843C0">
        <w:rPr>
          <w:color w:val="1F1F1F"/>
        </w:rPr>
        <w:t>__________________________</w:t>
      </w:r>
      <w:r>
        <w:rPr>
          <w:color w:val="1F1F1F"/>
        </w:rPr>
        <w:t>__________________</w:t>
      </w:r>
    </w:p>
    <w:p w:rsidR="00F843C0" w:rsidRPr="00F843C0" w:rsidRDefault="00F843C0" w:rsidP="00F843C0">
      <w:pPr>
        <w:pStyle w:val="a5"/>
        <w:spacing w:line="250" w:lineRule="atLeast"/>
        <w:jc w:val="center"/>
        <w:rPr>
          <w:color w:val="1F1F1F"/>
        </w:rPr>
      </w:pPr>
      <w:r w:rsidRPr="00F843C0">
        <w:rPr>
          <w:color w:val="1F1F1F"/>
        </w:rPr>
        <w:t>_____________________________________________________________________________</w:t>
      </w:r>
      <w:r w:rsidRPr="00F843C0">
        <w:rPr>
          <w:color w:val="1F1F1F"/>
          <w:vertAlign w:val="superscript"/>
        </w:rPr>
        <w:t xml:space="preserve">    </w:t>
      </w:r>
      <w:r>
        <w:rPr>
          <w:color w:val="1F1F1F"/>
          <w:vertAlign w:val="superscript"/>
        </w:rPr>
        <w:t xml:space="preserve">                        </w:t>
      </w:r>
      <w:r w:rsidRPr="00F843C0">
        <w:rPr>
          <w:color w:val="1F1F1F"/>
          <w:vertAlign w:val="superscript"/>
        </w:rPr>
        <w:t>(указывается причина)</w:t>
      </w:r>
    </w:p>
    <w:p w:rsidR="00F843C0" w:rsidRPr="00343D7A" w:rsidRDefault="00F843C0" w:rsidP="00F843C0">
      <w:pPr>
        <w:jc w:val="both"/>
        <w:rPr>
          <w:sz w:val="24"/>
          <w:szCs w:val="24"/>
        </w:rPr>
      </w:pPr>
      <w:r w:rsidRPr="00343D7A">
        <w:rPr>
          <w:sz w:val="24"/>
          <w:szCs w:val="24"/>
        </w:rPr>
        <w:t>Разрешение на захоронении, а также удостоверение о захоронении не выдавались. Запись в  книге регистрации захоронений отсутствует.</w:t>
      </w:r>
    </w:p>
    <w:p w:rsidR="007B63C8" w:rsidRPr="00F843C0" w:rsidRDefault="007B63C8" w:rsidP="00F843C0">
      <w:pPr>
        <w:spacing w:before="240"/>
        <w:jc w:val="both"/>
        <w:rPr>
          <w:sz w:val="28"/>
          <w:szCs w:val="28"/>
        </w:rPr>
      </w:pPr>
    </w:p>
    <w:p w:rsidR="007B63C8" w:rsidRPr="00F843C0" w:rsidRDefault="007B63C8" w:rsidP="00F843C0">
      <w:pPr>
        <w:spacing w:before="240"/>
        <w:jc w:val="both"/>
        <w:rPr>
          <w:sz w:val="28"/>
          <w:szCs w:val="28"/>
        </w:rPr>
      </w:pP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Председатель Мирновского 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сельского поселения – глава администрации 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>Мирновского сельского поселения                _____________      (______________________)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</w:t>
      </w:r>
      <w:r w:rsidRPr="00343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(подпись)</w:t>
      </w:r>
      <w:r>
        <w:rPr>
          <w:sz w:val="24"/>
          <w:szCs w:val="24"/>
        </w:rPr>
        <w:tab/>
        <w:t xml:space="preserve">    </w:t>
      </w:r>
      <w:r w:rsidRPr="00343D7A">
        <w:rPr>
          <w:sz w:val="24"/>
          <w:szCs w:val="24"/>
        </w:rPr>
        <w:t>(Фамилия, Имя, Отчество)</w:t>
      </w:r>
    </w:p>
    <w:p w:rsidR="00F843C0" w:rsidRPr="00343D7A" w:rsidRDefault="00F843C0" w:rsidP="00F843C0">
      <w:pPr>
        <w:pStyle w:val="ad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43D7A">
        <w:rPr>
          <w:sz w:val="24"/>
          <w:szCs w:val="24"/>
        </w:rPr>
        <w:t>МП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</w:p>
    <w:p w:rsidR="00F843C0" w:rsidRPr="00343D7A" w:rsidRDefault="00F843C0" w:rsidP="00F843C0">
      <w:pPr>
        <w:pStyle w:val="ad"/>
        <w:rPr>
          <w:sz w:val="24"/>
          <w:szCs w:val="24"/>
        </w:rPr>
      </w:pP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Специалист администрации 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Мирновского сельского поселения 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>Симферопольского района Республики Крым_____________      (</w:t>
      </w:r>
      <w:r>
        <w:rPr>
          <w:sz w:val="24"/>
          <w:szCs w:val="24"/>
        </w:rPr>
        <w:t>____________________</w:t>
      </w:r>
      <w:r w:rsidRPr="00343D7A">
        <w:rPr>
          <w:sz w:val="24"/>
          <w:szCs w:val="24"/>
        </w:rPr>
        <w:t>_)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(подпись)         </w:t>
      </w:r>
      <w:r w:rsidRPr="00343D7A">
        <w:rPr>
          <w:sz w:val="24"/>
          <w:szCs w:val="24"/>
        </w:rPr>
        <w:t xml:space="preserve">(Фамилия, Имя, Отчество)   </w:t>
      </w:r>
    </w:p>
    <w:p w:rsidR="00F843C0" w:rsidRPr="00343D7A" w:rsidRDefault="00F843C0" w:rsidP="00F843C0">
      <w:pPr>
        <w:pStyle w:val="ad"/>
        <w:rPr>
          <w:sz w:val="24"/>
          <w:szCs w:val="24"/>
        </w:rPr>
      </w:pPr>
    </w:p>
    <w:p w:rsidR="007B63C8" w:rsidRDefault="007B63C8" w:rsidP="007B63C8">
      <w:pPr>
        <w:spacing w:before="240"/>
        <w:rPr>
          <w:sz w:val="28"/>
          <w:szCs w:val="28"/>
        </w:rPr>
      </w:pPr>
    </w:p>
    <w:p w:rsidR="007B63C8" w:rsidRDefault="007B63C8" w:rsidP="007B63C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843C0" w:rsidRDefault="00F843C0" w:rsidP="007B63C8">
      <w:pPr>
        <w:autoSpaceDE w:val="0"/>
        <w:autoSpaceDN w:val="0"/>
        <w:adjustRightInd w:val="0"/>
        <w:outlineLvl w:val="1"/>
      </w:pPr>
    </w:p>
    <w:p w:rsidR="00CA1B97" w:rsidRDefault="00CA1B97" w:rsidP="007B63C8">
      <w:pPr>
        <w:autoSpaceDE w:val="0"/>
        <w:autoSpaceDN w:val="0"/>
        <w:adjustRightInd w:val="0"/>
        <w:jc w:val="right"/>
        <w:outlineLvl w:val="1"/>
      </w:pPr>
    </w:p>
    <w:p w:rsidR="007B63C8" w:rsidRPr="00525151" w:rsidRDefault="007B63C8" w:rsidP="007B63C8">
      <w:pPr>
        <w:autoSpaceDE w:val="0"/>
        <w:autoSpaceDN w:val="0"/>
        <w:adjustRightInd w:val="0"/>
        <w:jc w:val="right"/>
        <w:outlineLvl w:val="1"/>
      </w:pPr>
      <w:r w:rsidRPr="00525151">
        <w:lastRenderedPageBreak/>
        <w:t xml:space="preserve">Приложение </w:t>
      </w:r>
      <w:r>
        <w:t>3</w:t>
      </w:r>
    </w:p>
    <w:p w:rsidR="007B63C8" w:rsidRDefault="007B63C8" w:rsidP="007B63C8">
      <w:pPr>
        <w:autoSpaceDE w:val="0"/>
        <w:autoSpaceDN w:val="0"/>
        <w:adjustRightInd w:val="0"/>
        <w:ind w:left="4248" w:firstLine="708"/>
        <w:jc w:val="right"/>
        <w:rPr>
          <w:i/>
          <w:sz w:val="16"/>
        </w:rPr>
      </w:pPr>
      <w:r w:rsidRPr="00525151">
        <w:t xml:space="preserve">к Административному регламенту </w:t>
      </w:r>
    </w:p>
    <w:p w:rsidR="00BD0ADB" w:rsidRDefault="00BD0ADB" w:rsidP="007B63C8">
      <w:pPr>
        <w:autoSpaceDE w:val="0"/>
        <w:autoSpaceDN w:val="0"/>
        <w:adjustRightInd w:val="0"/>
        <w:ind w:firstLine="540"/>
        <w:jc w:val="center"/>
      </w:pPr>
    </w:p>
    <w:p w:rsidR="00BD0ADB" w:rsidRDefault="00BD0ADB" w:rsidP="007B63C8">
      <w:pPr>
        <w:autoSpaceDE w:val="0"/>
        <w:autoSpaceDN w:val="0"/>
        <w:adjustRightInd w:val="0"/>
        <w:ind w:firstLine="540"/>
        <w:jc w:val="center"/>
      </w:pPr>
    </w:p>
    <w:p w:rsidR="005C65DF" w:rsidRPr="00BD13B6" w:rsidRDefault="005C65DF" w:rsidP="005C65DF">
      <w:pPr>
        <w:jc w:val="center"/>
        <w:outlineLvl w:val="0"/>
        <w:rPr>
          <w:b/>
        </w:rPr>
      </w:pPr>
      <w:r w:rsidRPr="00BD13B6">
        <w:object w:dxaOrig="6541" w:dyaOrig="7439">
          <v:shape id="_x0000_i1027" type="#_x0000_t75" style="width:44.25pt;height:55.5pt" o:ole="">
            <v:imagedata r:id="rId6" o:title=""/>
          </v:shape>
          <o:OLEObject Type="Embed" ProgID="PBrush" ShapeID="_x0000_i1027" DrawAspect="Content" ObjectID="_1673374011" r:id="rId10"/>
        </w:object>
      </w:r>
    </w:p>
    <w:p w:rsidR="005C65DF" w:rsidRPr="007216E1" w:rsidRDefault="005C65DF" w:rsidP="005C65DF">
      <w:pPr>
        <w:jc w:val="center"/>
        <w:outlineLvl w:val="0"/>
        <w:rPr>
          <w:b/>
        </w:rPr>
      </w:pPr>
      <w:r w:rsidRPr="007216E1">
        <w:rPr>
          <w:b/>
        </w:rPr>
        <w:t>РОССИЯ</w:t>
      </w:r>
    </w:p>
    <w:p w:rsidR="005C65DF" w:rsidRPr="007216E1" w:rsidRDefault="005C65DF" w:rsidP="005C65DF">
      <w:pPr>
        <w:jc w:val="center"/>
        <w:outlineLvl w:val="0"/>
        <w:rPr>
          <w:b/>
        </w:rPr>
      </w:pPr>
      <w:r w:rsidRPr="007216E1">
        <w:rPr>
          <w:b/>
        </w:rPr>
        <w:t>РЕСПУБЛИКА КРЫМ</w:t>
      </w:r>
    </w:p>
    <w:p w:rsidR="005C65DF" w:rsidRPr="007216E1" w:rsidRDefault="005C65DF" w:rsidP="005C65DF">
      <w:pPr>
        <w:jc w:val="center"/>
        <w:outlineLvl w:val="0"/>
        <w:rPr>
          <w:b/>
        </w:rPr>
      </w:pPr>
      <w:r w:rsidRPr="007216E1">
        <w:rPr>
          <w:b/>
        </w:rPr>
        <w:t xml:space="preserve">МУНИЦИПАЛЬНОЕ  ОБРАЗОВАНИЕ </w:t>
      </w:r>
    </w:p>
    <w:p w:rsidR="005C65DF" w:rsidRPr="007216E1" w:rsidRDefault="005C65DF" w:rsidP="005C65DF">
      <w:pPr>
        <w:jc w:val="center"/>
        <w:outlineLvl w:val="0"/>
        <w:rPr>
          <w:b/>
        </w:rPr>
      </w:pPr>
      <w:r>
        <w:rPr>
          <w:b/>
        </w:rPr>
        <w:t>МИРНОВСКОЕ</w:t>
      </w:r>
      <w:r w:rsidRPr="007216E1">
        <w:rPr>
          <w:b/>
        </w:rPr>
        <w:t xml:space="preserve"> СЕЛЬСКОЕ ПОСЕЛЕНИЕ</w:t>
      </w:r>
    </w:p>
    <w:p w:rsidR="005C65DF" w:rsidRPr="007216E1" w:rsidRDefault="005C65DF" w:rsidP="005C65DF">
      <w:pPr>
        <w:jc w:val="center"/>
      </w:pPr>
    </w:p>
    <w:p w:rsidR="005C65DF" w:rsidRPr="007216E1" w:rsidRDefault="00271D61" w:rsidP="005C65D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13335" t="9525" r="571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6B2F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LDu&#10;rtrbAAAABQEAAA8AAAAAAAAAAAAAAAAAbAQAAGRycy9kb3ducmV2LnhtbFBLBQYAAAAABAAEAPMA&#10;AAB0BQAAAAA=&#10;"/>
            </w:pict>
          </mc:Fallback>
        </mc:AlternateContent>
      </w:r>
    </w:p>
    <w:p w:rsidR="005C65DF" w:rsidRPr="00455B70" w:rsidRDefault="005C65DF" w:rsidP="005C65DF">
      <w:pPr>
        <w:pStyle w:val="aa"/>
        <w:tabs>
          <w:tab w:val="right" w:pos="7797"/>
        </w:tabs>
        <w:ind w:right="-2"/>
        <w:jc w:val="center"/>
      </w:pPr>
      <w:r w:rsidRPr="00455B70">
        <w:rPr>
          <w:lang w:val="uk-UA"/>
        </w:rPr>
        <w:t xml:space="preserve">ул. Белова, 1, с. Мирное, Симферопольский район, </w:t>
      </w:r>
      <w:r w:rsidRPr="00455B70">
        <w:t>Республика Крым,</w:t>
      </w:r>
      <w:r w:rsidRPr="00455B70">
        <w:rPr>
          <w:lang w:val="uk-UA"/>
        </w:rPr>
        <w:t xml:space="preserve"> Россия, 297503</w:t>
      </w:r>
    </w:p>
    <w:p w:rsidR="005C65DF" w:rsidRPr="00674B37" w:rsidRDefault="005C65DF" w:rsidP="005C65DF">
      <w:pPr>
        <w:jc w:val="center"/>
      </w:pPr>
      <w:r>
        <w:t>тел./факс: (365</w:t>
      </w:r>
      <w:r w:rsidRPr="00674B37">
        <w:t xml:space="preserve">) </w:t>
      </w:r>
      <w:r w:rsidRPr="007216E1">
        <w:t xml:space="preserve">59-85-03   </w:t>
      </w:r>
      <w:r w:rsidRPr="00455B70">
        <w:t>e</w:t>
      </w:r>
      <w:r w:rsidRPr="007216E1">
        <w:t>-</w:t>
      </w:r>
      <w:r w:rsidRPr="00455B70">
        <w:t>mail</w:t>
      </w:r>
      <w:r w:rsidRPr="007216E1">
        <w:t xml:space="preserve">: </w:t>
      </w:r>
      <w:r>
        <w:t>mirnoe</w:t>
      </w:r>
      <w:r w:rsidRPr="00674B37">
        <w:t>_</w:t>
      </w:r>
      <w:hyperlink r:id="rId11" w:history="1">
        <w:r w:rsidRPr="00E64F11">
          <w:rPr>
            <w:rStyle w:val="a6"/>
          </w:rPr>
          <w:t>sovet@</w:t>
        </w:r>
      </w:hyperlink>
      <w:r>
        <w:t>mail</w:t>
      </w:r>
      <w:r w:rsidRPr="00674B37">
        <w:t>.</w:t>
      </w:r>
      <w:r>
        <w:t>ru</w:t>
      </w:r>
    </w:p>
    <w:p w:rsidR="005C65DF" w:rsidRPr="007216E1" w:rsidRDefault="005C65DF" w:rsidP="005C65DF">
      <w:pPr>
        <w:ind w:firstLine="708"/>
        <w:jc w:val="center"/>
      </w:pPr>
    </w:p>
    <w:p w:rsidR="005C65DF" w:rsidRDefault="005C65DF" w:rsidP="005C65DF">
      <w:r>
        <w:t xml:space="preserve">Исх. № </w:t>
      </w:r>
      <w:r>
        <w:rPr>
          <w:u w:val="single"/>
        </w:rPr>
        <w:t xml:space="preserve">                  </w:t>
      </w:r>
      <w:r w:rsidRPr="00BA5033">
        <w:rPr>
          <w:u w:val="single"/>
        </w:rPr>
        <w:t>_____о</w:t>
      </w:r>
      <w:r w:rsidRPr="00BA5033">
        <w:t>т</w:t>
      </w:r>
      <w:r>
        <w:t>___________</w:t>
      </w:r>
      <w:r w:rsidRPr="007216E1">
        <w:t xml:space="preserve"> </w:t>
      </w:r>
    </w:p>
    <w:p w:rsidR="005C65DF" w:rsidRDefault="005C65DF" w:rsidP="005C65DF"/>
    <w:p w:rsidR="00BD0ADB" w:rsidRDefault="00F749C3" w:rsidP="00F749C3">
      <w:pPr>
        <w:pStyle w:val="a3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</w:t>
      </w:r>
    </w:p>
    <w:p w:rsidR="00BD0ADB" w:rsidRDefault="00BD0ADB" w:rsidP="00F749C3">
      <w:pPr>
        <w:pStyle w:val="a3"/>
        <w:snapToGrid w:val="0"/>
        <w:rPr>
          <w:szCs w:val="28"/>
        </w:rPr>
      </w:pPr>
    </w:p>
    <w:p w:rsidR="00F749C3" w:rsidRPr="00447A1C" w:rsidRDefault="00F749C3" w:rsidP="00F749C3">
      <w:pPr>
        <w:pStyle w:val="a3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                                 </w:t>
      </w:r>
    </w:p>
    <w:p w:rsidR="00466A4F" w:rsidRDefault="00466A4F" w:rsidP="00F749C3">
      <w:pPr>
        <w:pStyle w:val="1"/>
        <w:tabs>
          <w:tab w:val="clear" w:pos="360"/>
        </w:tabs>
        <w:spacing w:before="0" w:after="0" w:line="200" w:lineRule="atLeast"/>
        <w:jc w:val="center"/>
        <w:rPr>
          <w:szCs w:val="28"/>
        </w:rPr>
      </w:pPr>
      <w:r>
        <w:rPr>
          <w:szCs w:val="28"/>
        </w:rPr>
        <w:t>СПРАВКА</w:t>
      </w:r>
    </w:p>
    <w:p w:rsidR="005C65DF" w:rsidRDefault="005C65DF" w:rsidP="00F749C3">
      <w:pPr>
        <w:pStyle w:val="1"/>
        <w:tabs>
          <w:tab w:val="clear" w:pos="360"/>
        </w:tabs>
        <w:spacing w:before="0" w:after="0" w:line="200" w:lineRule="atLeast"/>
        <w:jc w:val="center"/>
        <w:rPr>
          <w:szCs w:val="28"/>
        </w:rPr>
      </w:pPr>
    </w:p>
    <w:p w:rsidR="00F749C3" w:rsidRPr="00343D7A" w:rsidRDefault="00466A4F" w:rsidP="00466A4F">
      <w:pPr>
        <w:pStyle w:val="1"/>
        <w:tabs>
          <w:tab w:val="clear" w:pos="360"/>
        </w:tabs>
        <w:spacing w:before="0" w:after="0" w:line="200" w:lineRule="atLeast"/>
        <w:rPr>
          <w:sz w:val="24"/>
          <w:szCs w:val="24"/>
        </w:rPr>
      </w:pPr>
      <w:r w:rsidRPr="00343D7A">
        <w:rPr>
          <w:sz w:val="24"/>
          <w:szCs w:val="24"/>
        </w:rPr>
        <w:t xml:space="preserve">На Ваш запрос сообщаем, что администрация </w:t>
      </w:r>
      <w:r w:rsidR="005C65DF" w:rsidRPr="00343D7A">
        <w:rPr>
          <w:sz w:val="24"/>
          <w:szCs w:val="24"/>
        </w:rPr>
        <w:t>Мирновского сельского поселения</w:t>
      </w:r>
      <w:r w:rsidRPr="00343D7A">
        <w:rPr>
          <w:sz w:val="24"/>
          <w:szCs w:val="24"/>
        </w:rPr>
        <w:t xml:space="preserve">  не имеет данных о захоронении</w:t>
      </w:r>
      <w:r w:rsidR="005C65DF" w:rsidRPr="00343D7A">
        <w:rPr>
          <w:sz w:val="24"/>
          <w:szCs w:val="24"/>
        </w:rPr>
        <w:t>,</w:t>
      </w:r>
      <w:r w:rsidR="00F749C3" w:rsidRPr="00343D7A">
        <w:rPr>
          <w:sz w:val="24"/>
          <w:szCs w:val="24"/>
        </w:rPr>
        <w:t xml:space="preserve">                                                                         </w:t>
      </w:r>
    </w:p>
    <w:p w:rsidR="00F749C3" w:rsidRPr="00343D7A" w:rsidRDefault="00466A4F" w:rsidP="00466A4F">
      <w:pPr>
        <w:spacing w:line="200" w:lineRule="atLeast"/>
        <w:jc w:val="both"/>
        <w:rPr>
          <w:sz w:val="24"/>
          <w:szCs w:val="24"/>
        </w:rPr>
      </w:pPr>
      <w:r w:rsidRPr="00343D7A">
        <w:rPr>
          <w:sz w:val="24"/>
          <w:szCs w:val="24"/>
        </w:rPr>
        <w:t>_____________________________________________________________________________</w:t>
      </w:r>
    </w:p>
    <w:p w:rsidR="00466A4F" w:rsidRPr="00343D7A" w:rsidRDefault="00466A4F" w:rsidP="00466A4F">
      <w:pPr>
        <w:spacing w:line="200" w:lineRule="atLeast"/>
        <w:jc w:val="center"/>
        <w:rPr>
          <w:sz w:val="24"/>
          <w:szCs w:val="24"/>
        </w:rPr>
      </w:pPr>
      <w:r w:rsidRPr="00343D7A">
        <w:rPr>
          <w:sz w:val="24"/>
          <w:szCs w:val="24"/>
        </w:rPr>
        <w:t>(фамилия, имя, отчество полностью)</w:t>
      </w:r>
    </w:p>
    <w:p w:rsidR="00466A4F" w:rsidRPr="00343D7A" w:rsidRDefault="00466A4F" w:rsidP="00466A4F">
      <w:pPr>
        <w:spacing w:line="200" w:lineRule="atLeast"/>
        <w:jc w:val="both"/>
        <w:rPr>
          <w:sz w:val="24"/>
          <w:szCs w:val="24"/>
        </w:rPr>
      </w:pPr>
      <w:r w:rsidRPr="00343D7A">
        <w:rPr>
          <w:sz w:val="24"/>
          <w:szCs w:val="24"/>
        </w:rPr>
        <w:t>на _________________________________________________________________кладбище.</w:t>
      </w:r>
    </w:p>
    <w:p w:rsidR="00F749C3" w:rsidRPr="00343D7A" w:rsidRDefault="00F749C3" w:rsidP="00F749C3">
      <w:pPr>
        <w:spacing w:line="200" w:lineRule="atLeast"/>
        <w:rPr>
          <w:sz w:val="24"/>
          <w:szCs w:val="24"/>
        </w:rPr>
      </w:pPr>
    </w:p>
    <w:p w:rsidR="005C65DF" w:rsidRPr="00343D7A" w:rsidRDefault="005C65DF" w:rsidP="005C65DF">
      <w:pPr>
        <w:ind w:firstLine="567"/>
        <w:jc w:val="both"/>
        <w:rPr>
          <w:sz w:val="24"/>
          <w:szCs w:val="24"/>
        </w:rPr>
      </w:pPr>
      <w:r w:rsidRPr="00343D7A">
        <w:rPr>
          <w:sz w:val="24"/>
          <w:szCs w:val="24"/>
        </w:rPr>
        <w:t>Разрешение на захоронении, а также удостоверение о захоронении не выдавались. Запись в  книге регистрации захоронений отсутствует.</w:t>
      </w:r>
    </w:p>
    <w:p w:rsidR="005C65DF" w:rsidRPr="00343D7A" w:rsidRDefault="005C65DF" w:rsidP="005C65DF">
      <w:pPr>
        <w:rPr>
          <w:sz w:val="24"/>
          <w:szCs w:val="24"/>
        </w:rPr>
      </w:pPr>
    </w:p>
    <w:p w:rsidR="005C65DF" w:rsidRPr="005C65DF" w:rsidRDefault="005C65DF" w:rsidP="005C65DF">
      <w:pPr>
        <w:spacing w:line="200" w:lineRule="atLeast"/>
        <w:jc w:val="both"/>
        <w:rPr>
          <w:sz w:val="24"/>
          <w:szCs w:val="24"/>
        </w:rPr>
      </w:pPr>
    </w:p>
    <w:p w:rsidR="00F749C3" w:rsidRDefault="00F749C3" w:rsidP="00F749C3">
      <w:pPr>
        <w:spacing w:line="200" w:lineRule="atLeast"/>
        <w:rPr>
          <w:sz w:val="24"/>
          <w:szCs w:val="28"/>
        </w:rPr>
      </w:pPr>
    </w:p>
    <w:p w:rsidR="00343D7A" w:rsidRPr="00CB178F" w:rsidRDefault="00343D7A" w:rsidP="00343D7A">
      <w:pPr>
        <w:pStyle w:val="ad"/>
        <w:jc w:val="both"/>
      </w:pP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Председатель Мирновского 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сельского поселения – глава администрации 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>Мирновского сельского поселения                _____________      (______________________)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</w:t>
      </w:r>
      <w:r w:rsidRPr="00343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(подпись)</w:t>
      </w:r>
      <w:r>
        <w:rPr>
          <w:sz w:val="24"/>
          <w:szCs w:val="24"/>
        </w:rPr>
        <w:tab/>
        <w:t xml:space="preserve">    </w:t>
      </w:r>
      <w:r w:rsidRPr="00343D7A">
        <w:rPr>
          <w:sz w:val="24"/>
          <w:szCs w:val="24"/>
        </w:rPr>
        <w:t>(Фамилия, Имя, Отчество)</w:t>
      </w:r>
    </w:p>
    <w:p w:rsidR="00343D7A" w:rsidRPr="00343D7A" w:rsidRDefault="00343D7A" w:rsidP="00343D7A">
      <w:pPr>
        <w:pStyle w:val="ad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43D7A">
        <w:rPr>
          <w:sz w:val="24"/>
          <w:szCs w:val="24"/>
        </w:rPr>
        <w:t>МП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</w:p>
    <w:p w:rsidR="00343D7A" w:rsidRPr="00343D7A" w:rsidRDefault="00343D7A" w:rsidP="00343D7A">
      <w:pPr>
        <w:pStyle w:val="ad"/>
        <w:rPr>
          <w:sz w:val="24"/>
          <w:szCs w:val="24"/>
        </w:rPr>
      </w:pP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Специалист администрации 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 xml:space="preserve">Мирновского сельского поселения 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>Симферопольского района Республики Крым_____________      (</w:t>
      </w:r>
      <w:r>
        <w:rPr>
          <w:sz w:val="24"/>
          <w:szCs w:val="24"/>
        </w:rPr>
        <w:t>____________________</w:t>
      </w:r>
      <w:r w:rsidRPr="00343D7A">
        <w:rPr>
          <w:sz w:val="24"/>
          <w:szCs w:val="24"/>
        </w:rPr>
        <w:t>_)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</w:r>
      <w:r w:rsidRPr="00343D7A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(подпись)         </w:t>
      </w:r>
      <w:r w:rsidRPr="00343D7A">
        <w:rPr>
          <w:sz w:val="24"/>
          <w:szCs w:val="24"/>
        </w:rPr>
        <w:t xml:space="preserve">(Фамилия, Имя, Отчество)   </w:t>
      </w:r>
    </w:p>
    <w:p w:rsidR="00343D7A" w:rsidRPr="00343D7A" w:rsidRDefault="00343D7A" w:rsidP="00343D7A">
      <w:pPr>
        <w:pStyle w:val="ad"/>
        <w:rPr>
          <w:sz w:val="24"/>
          <w:szCs w:val="24"/>
        </w:rPr>
      </w:pPr>
    </w:p>
    <w:p w:rsidR="00343D7A" w:rsidRDefault="00343D7A" w:rsidP="00343D7A">
      <w:pPr>
        <w:pStyle w:val="ad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Default="002E035F" w:rsidP="002E035F">
      <w:pPr>
        <w:autoSpaceDE w:val="0"/>
        <w:autoSpaceDN w:val="0"/>
        <w:adjustRightInd w:val="0"/>
        <w:jc w:val="right"/>
        <w:outlineLvl w:val="1"/>
      </w:pPr>
    </w:p>
    <w:p w:rsidR="002E035F" w:rsidRPr="00525151" w:rsidRDefault="00343D7A" w:rsidP="002E035F">
      <w:pPr>
        <w:autoSpaceDE w:val="0"/>
        <w:autoSpaceDN w:val="0"/>
        <w:adjustRightInd w:val="0"/>
        <w:jc w:val="right"/>
        <w:outlineLvl w:val="1"/>
      </w:pPr>
      <w:r>
        <w:lastRenderedPageBreak/>
        <w:t>П</w:t>
      </w:r>
      <w:r w:rsidR="002E035F" w:rsidRPr="00525151">
        <w:t xml:space="preserve">риложение </w:t>
      </w:r>
      <w:r w:rsidR="002E035F">
        <w:t>4</w:t>
      </w:r>
    </w:p>
    <w:p w:rsidR="002E035F" w:rsidRDefault="002E035F" w:rsidP="002E035F">
      <w:pPr>
        <w:autoSpaceDE w:val="0"/>
        <w:autoSpaceDN w:val="0"/>
        <w:adjustRightInd w:val="0"/>
        <w:ind w:left="4248" w:firstLine="708"/>
        <w:jc w:val="right"/>
        <w:rPr>
          <w:i/>
          <w:sz w:val="16"/>
        </w:rPr>
      </w:pPr>
      <w:r w:rsidRPr="00525151">
        <w:t xml:space="preserve">к Административному регламенту </w:t>
      </w:r>
    </w:p>
    <w:p w:rsidR="00343D7A" w:rsidRPr="00BD13B6" w:rsidRDefault="00343D7A" w:rsidP="00343D7A">
      <w:pPr>
        <w:jc w:val="center"/>
        <w:outlineLvl w:val="0"/>
        <w:rPr>
          <w:b/>
        </w:rPr>
      </w:pPr>
      <w:r w:rsidRPr="00BD13B6">
        <w:object w:dxaOrig="6541" w:dyaOrig="7439">
          <v:shape id="_x0000_i1028" type="#_x0000_t75" style="width:44.25pt;height:55.5pt" o:ole="">
            <v:imagedata r:id="rId6" o:title=""/>
          </v:shape>
          <o:OLEObject Type="Embed" ProgID="PBrush" ShapeID="_x0000_i1028" DrawAspect="Content" ObjectID="_1673374012" r:id="rId12"/>
        </w:object>
      </w:r>
    </w:p>
    <w:p w:rsidR="00343D7A" w:rsidRPr="007216E1" w:rsidRDefault="00343D7A" w:rsidP="00343D7A">
      <w:pPr>
        <w:jc w:val="center"/>
        <w:outlineLvl w:val="0"/>
        <w:rPr>
          <w:b/>
        </w:rPr>
      </w:pPr>
      <w:r w:rsidRPr="007216E1">
        <w:rPr>
          <w:b/>
        </w:rPr>
        <w:t>РОССИЯ</w:t>
      </w:r>
    </w:p>
    <w:p w:rsidR="00343D7A" w:rsidRPr="007216E1" w:rsidRDefault="00343D7A" w:rsidP="00343D7A">
      <w:pPr>
        <w:jc w:val="center"/>
        <w:outlineLvl w:val="0"/>
        <w:rPr>
          <w:b/>
        </w:rPr>
      </w:pPr>
      <w:r w:rsidRPr="007216E1">
        <w:rPr>
          <w:b/>
        </w:rPr>
        <w:t>РЕСПУБЛИКА КРЫМ</w:t>
      </w:r>
    </w:p>
    <w:p w:rsidR="00343D7A" w:rsidRPr="007216E1" w:rsidRDefault="00343D7A" w:rsidP="00343D7A">
      <w:pPr>
        <w:jc w:val="center"/>
        <w:outlineLvl w:val="0"/>
        <w:rPr>
          <w:b/>
        </w:rPr>
      </w:pPr>
      <w:r w:rsidRPr="007216E1">
        <w:rPr>
          <w:b/>
        </w:rPr>
        <w:t xml:space="preserve">МУНИЦИПАЛЬНОЕ  ОБРАЗОВАНИЕ </w:t>
      </w:r>
    </w:p>
    <w:p w:rsidR="00343D7A" w:rsidRPr="007216E1" w:rsidRDefault="00343D7A" w:rsidP="00343D7A">
      <w:pPr>
        <w:jc w:val="center"/>
        <w:outlineLvl w:val="0"/>
        <w:rPr>
          <w:b/>
        </w:rPr>
      </w:pPr>
      <w:r>
        <w:rPr>
          <w:b/>
        </w:rPr>
        <w:t>МИРНОВСКОЕ</w:t>
      </w:r>
      <w:r w:rsidRPr="007216E1">
        <w:rPr>
          <w:b/>
        </w:rPr>
        <w:t xml:space="preserve"> СЕЛЬСКОЕ ПОСЕЛЕНИЕ</w:t>
      </w:r>
    </w:p>
    <w:p w:rsidR="00343D7A" w:rsidRPr="007216E1" w:rsidRDefault="00343D7A" w:rsidP="00343D7A">
      <w:pPr>
        <w:jc w:val="center"/>
      </w:pPr>
    </w:p>
    <w:p w:rsidR="00343D7A" w:rsidRPr="007216E1" w:rsidRDefault="00271D61" w:rsidP="00343D7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057900" cy="0"/>
                <wp:effectExtent l="13335" t="12700" r="5715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A14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9Gm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"/>
            </w:pict>
          </mc:Fallback>
        </mc:AlternateContent>
      </w:r>
    </w:p>
    <w:p w:rsidR="00343D7A" w:rsidRPr="00455B70" w:rsidRDefault="00343D7A" w:rsidP="00343D7A">
      <w:pPr>
        <w:pStyle w:val="aa"/>
        <w:tabs>
          <w:tab w:val="right" w:pos="7797"/>
        </w:tabs>
        <w:ind w:right="-2"/>
        <w:jc w:val="center"/>
      </w:pPr>
      <w:r w:rsidRPr="00455B70">
        <w:rPr>
          <w:lang w:val="uk-UA"/>
        </w:rPr>
        <w:t xml:space="preserve">ул. Белова, 1, с. Мирное, Симферопольский район, </w:t>
      </w:r>
      <w:r w:rsidRPr="00455B70">
        <w:t>Республика Крым,</w:t>
      </w:r>
      <w:r w:rsidRPr="00455B70">
        <w:rPr>
          <w:lang w:val="uk-UA"/>
        </w:rPr>
        <w:t xml:space="preserve"> Россия, 297503</w:t>
      </w:r>
    </w:p>
    <w:p w:rsidR="00343D7A" w:rsidRPr="00674B37" w:rsidRDefault="00343D7A" w:rsidP="00343D7A">
      <w:pPr>
        <w:jc w:val="center"/>
      </w:pPr>
      <w:r>
        <w:t>тел./факс: (365</w:t>
      </w:r>
      <w:r w:rsidRPr="00674B37">
        <w:t xml:space="preserve">) </w:t>
      </w:r>
      <w:r w:rsidRPr="007216E1">
        <w:t xml:space="preserve">59-85-03   </w:t>
      </w:r>
      <w:r w:rsidRPr="00455B70">
        <w:t>e</w:t>
      </w:r>
      <w:r w:rsidRPr="007216E1">
        <w:t>-</w:t>
      </w:r>
      <w:r w:rsidRPr="00455B70">
        <w:t>mail</w:t>
      </w:r>
      <w:r w:rsidRPr="007216E1">
        <w:t xml:space="preserve">: </w:t>
      </w:r>
      <w:r>
        <w:t>mirnoe</w:t>
      </w:r>
      <w:r w:rsidRPr="00674B37">
        <w:t>_</w:t>
      </w:r>
      <w:hyperlink r:id="rId13" w:history="1">
        <w:r w:rsidRPr="00E64F11">
          <w:rPr>
            <w:rStyle w:val="a6"/>
          </w:rPr>
          <w:t>sovet@</w:t>
        </w:r>
      </w:hyperlink>
      <w:r>
        <w:t>mail</w:t>
      </w:r>
      <w:r w:rsidRPr="00674B37">
        <w:t>.</w:t>
      </w:r>
      <w:r>
        <w:t>ru</w:t>
      </w:r>
    </w:p>
    <w:p w:rsidR="00343D7A" w:rsidRPr="007216E1" w:rsidRDefault="00343D7A" w:rsidP="00343D7A">
      <w:pPr>
        <w:ind w:firstLine="708"/>
        <w:jc w:val="center"/>
      </w:pPr>
    </w:p>
    <w:p w:rsidR="00343D7A" w:rsidRDefault="00343D7A" w:rsidP="00343D7A">
      <w:r>
        <w:t xml:space="preserve">Исх. № </w:t>
      </w:r>
      <w:r>
        <w:rPr>
          <w:u w:val="single"/>
        </w:rPr>
        <w:t xml:space="preserve">                  </w:t>
      </w:r>
      <w:r w:rsidRPr="00BA5033">
        <w:rPr>
          <w:u w:val="single"/>
        </w:rPr>
        <w:t>_____о</w:t>
      </w:r>
      <w:r w:rsidRPr="00BA5033">
        <w:t>т</w:t>
      </w:r>
      <w:r>
        <w:t>___________</w:t>
      </w:r>
      <w:r w:rsidRPr="007216E1">
        <w:t xml:space="preserve"> </w:t>
      </w:r>
    </w:p>
    <w:p w:rsidR="00343D7A" w:rsidRDefault="00343D7A" w:rsidP="00343D7A"/>
    <w:p w:rsidR="002E035F" w:rsidRPr="00447A1C" w:rsidRDefault="002E035F" w:rsidP="002E035F">
      <w:pPr>
        <w:pStyle w:val="a3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                                                                            </w:t>
      </w:r>
    </w:p>
    <w:p w:rsidR="00343D7A" w:rsidRDefault="00343D7A" w:rsidP="00343D7A">
      <w:pPr>
        <w:pStyle w:val="ad"/>
        <w:jc w:val="center"/>
        <w:rPr>
          <w:b/>
        </w:rPr>
      </w:pPr>
      <w:r w:rsidRPr="00BA5033">
        <w:rPr>
          <w:b/>
        </w:rPr>
        <w:t xml:space="preserve">СПРАВКА </w:t>
      </w:r>
    </w:p>
    <w:p w:rsidR="00343D7A" w:rsidRPr="00BA5033" w:rsidRDefault="00343D7A" w:rsidP="00343D7A">
      <w:pPr>
        <w:pStyle w:val="ad"/>
        <w:jc w:val="center"/>
        <w:rPr>
          <w:b/>
        </w:rPr>
      </w:pPr>
      <w:r>
        <w:rPr>
          <w:b/>
        </w:rPr>
        <w:t>(</w:t>
      </w:r>
      <w:r w:rsidRPr="00BA5033">
        <w:rPr>
          <w:b/>
        </w:rPr>
        <w:t>о погребении</w:t>
      </w:r>
      <w:r>
        <w:rPr>
          <w:b/>
        </w:rPr>
        <w:t>)</w:t>
      </w:r>
    </w:p>
    <w:p w:rsidR="00343D7A" w:rsidRDefault="00343D7A" w:rsidP="00343D7A">
      <w:pPr>
        <w:pStyle w:val="ad"/>
        <w:jc w:val="both"/>
      </w:pPr>
    </w:p>
    <w:p w:rsidR="00343D7A" w:rsidRDefault="00343D7A" w:rsidP="00343D7A">
      <w:pPr>
        <w:pStyle w:val="ad"/>
        <w:jc w:val="both"/>
      </w:pPr>
      <w:r>
        <w:t>Выдана_______________________________________________________________________</w:t>
      </w:r>
    </w:p>
    <w:p w:rsidR="00343D7A" w:rsidRDefault="00343D7A" w:rsidP="00343D7A">
      <w:pPr>
        <w:pStyle w:val="ad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Pr="00BA5033">
        <w:rPr>
          <w:sz w:val="28"/>
          <w:szCs w:val="28"/>
          <w:vertAlign w:val="superscript"/>
        </w:rPr>
        <w:t>(фамилия, имя, отчество)</w:t>
      </w:r>
    </w:p>
    <w:p w:rsidR="00343D7A" w:rsidRDefault="00343D7A" w:rsidP="00343D7A">
      <w:pPr>
        <w:pStyle w:val="ad"/>
        <w:jc w:val="both"/>
      </w:pPr>
      <w:r w:rsidRPr="00BA5033">
        <w:t>Паспорт</w:t>
      </w:r>
      <w:r>
        <w:t>: серия:_____________________номер:_______________выдан:________________</w:t>
      </w:r>
    </w:p>
    <w:p w:rsidR="00343D7A" w:rsidRDefault="00343D7A" w:rsidP="00343D7A">
      <w:pPr>
        <w:pStyle w:val="ad"/>
        <w:jc w:val="both"/>
      </w:pPr>
      <w:r>
        <w:t>кем:_______________________________________________когда:_____________________</w:t>
      </w:r>
    </w:p>
    <w:p w:rsidR="00343D7A" w:rsidRDefault="00343D7A" w:rsidP="00343D7A">
      <w:pPr>
        <w:pStyle w:val="ad"/>
        <w:jc w:val="both"/>
      </w:pPr>
      <w:r>
        <w:t>Дата рождения:________________________________________________________________</w:t>
      </w:r>
    </w:p>
    <w:p w:rsidR="00343D7A" w:rsidRDefault="00343D7A" w:rsidP="00343D7A">
      <w:pPr>
        <w:pStyle w:val="ad"/>
        <w:jc w:val="both"/>
      </w:pPr>
      <w:r>
        <w:t>Адрес и место жительства:_______________________________________________________</w:t>
      </w:r>
    </w:p>
    <w:p w:rsidR="00343D7A" w:rsidRDefault="00343D7A" w:rsidP="00343D7A">
      <w:pPr>
        <w:pStyle w:val="ad"/>
        <w:jc w:val="both"/>
      </w:pPr>
      <w:r>
        <w:t>_____________________________________________________________________________</w:t>
      </w:r>
    </w:p>
    <w:p w:rsidR="00343D7A" w:rsidRDefault="00343D7A" w:rsidP="00343D7A">
      <w:pPr>
        <w:pStyle w:val="ad"/>
        <w:jc w:val="both"/>
      </w:pPr>
      <w:r>
        <w:t>В том, что она (она) похоронил (ла) за свой счет ____________________________________</w:t>
      </w:r>
    </w:p>
    <w:p w:rsidR="00343D7A" w:rsidRDefault="00343D7A" w:rsidP="00343D7A">
      <w:pPr>
        <w:pStyle w:val="ad"/>
        <w:jc w:val="both"/>
      </w:pPr>
      <w:r>
        <w:t>_____________________________________________________________________________</w:t>
      </w:r>
    </w:p>
    <w:p w:rsidR="00343D7A" w:rsidRDefault="00343D7A" w:rsidP="00343D7A">
      <w:pPr>
        <w:pStyle w:val="ad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</w:t>
      </w:r>
      <w:r w:rsidRPr="00BA5033">
        <w:rPr>
          <w:sz w:val="28"/>
          <w:szCs w:val="28"/>
          <w:vertAlign w:val="superscript"/>
        </w:rPr>
        <w:t>(фамилия, имя, отчество</w:t>
      </w:r>
      <w:r>
        <w:rPr>
          <w:sz w:val="28"/>
          <w:szCs w:val="28"/>
          <w:vertAlign w:val="superscript"/>
        </w:rPr>
        <w:t xml:space="preserve"> усопшего</w:t>
      </w:r>
      <w:r w:rsidRPr="00BA5033">
        <w:rPr>
          <w:sz w:val="28"/>
          <w:szCs w:val="28"/>
          <w:vertAlign w:val="superscript"/>
        </w:rPr>
        <w:t>)</w:t>
      </w:r>
    </w:p>
    <w:p w:rsidR="00343D7A" w:rsidRDefault="00343D7A" w:rsidP="00343D7A">
      <w:pPr>
        <w:pStyle w:val="ad"/>
        <w:jc w:val="both"/>
      </w:pPr>
      <w:r w:rsidRPr="00587641">
        <w:t>Основание:</w:t>
      </w:r>
      <w:r>
        <w:t>___________________________________________</w:t>
      </w:r>
    </w:p>
    <w:p w:rsidR="00343D7A" w:rsidRDefault="00343D7A" w:rsidP="00343D7A">
      <w:pPr>
        <w:pStyle w:val="ad"/>
        <w:jc w:val="both"/>
      </w:pPr>
    </w:p>
    <w:p w:rsidR="00343D7A" w:rsidRDefault="00343D7A" w:rsidP="00343D7A">
      <w:pPr>
        <w:pStyle w:val="ad"/>
        <w:jc w:val="both"/>
      </w:pPr>
      <w:r>
        <w:t>Справка выдана для предъявления в:_____________________________________________</w:t>
      </w:r>
    </w:p>
    <w:p w:rsidR="00343D7A" w:rsidRDefault="00343D7A" w:rsidP="00343D7A">
      <w:pPr>
        <w:pStyle w:val="ad"/>
        <w:jc w:val="both"/>
      </w:pPr>
    </w:p>
    <w:p w:rsidR="00343D7A" w:rsidRPr="00587641" w:rsidRDefault="00343D7A" w:rsidP="00343D7A">
      <w:pPr>
        <w:pStyle w:val="ad"/>
        <w:jc w:val="both"/>
      </w:pPr>
    </w:p>
    <w:p w:rsidR="00343D7A" w:rsidRPr="00CB178F" w:rsidRDefault="00343D7A" w:rsidP="00343D7A">
      <w:pPr>
        <w:pStyle w:val="ad"/>
        <w:jc w:val="both"/>
      </w:pPr>
    </w:p>
    <w:p w:rsidR="00343D7A" w:rsidRPr="00374A37" w:rsidRDefault="00343D7A" w:rsidP="00343D7A">
      <w:pPr>
        <w:pStyle w:val="ad"/>
      </w:pPr>
      <w:r w:rsidRPr="00374A37">
        <w:t xml:space="preserve">Председатель Мирновского </w:t>
      </w:r>
    </w:p>
    <w:p w:rsidR="00343D7A" w:rsidRDefault="00343D7A" w:rsidP="00343D7A">
      <w:pPr>
        <w:pStyle w:val="ad"/>
      </w:pPr>
      <w:r w:rsidRPr="00374A37">
        <w:t xml:space="preserve">сельского поселения – глава администрации </w:t>
      </w:r>
    </w:p>
    <w:p w:rsidR="00343D7A" w:rsidRPr="00374A37" w:rsidRDefault="00343D7A" w:rsidP="00343D7A">
      <w:pPr>
        <w:pStyle w:val="ad"/>
      </w:pPr>
      <w:r w:rsidRPr="00374A37">
        <w:t>Мирновского сельского поселения</w:t>
      </w:r>
      <w:r>
        <w:t xml:space="preserve">                </w:t>
      </w:r>
      <w:r w:rsidRPr="00374A37">
        <w:t>___________</w:t>
      </w:r>
      <w:r>
        <w:t>__</w:t>
      </w:r>
      <w:r w:rsidRPr="00374A37">
        <w:t xml:space="preserve">      (</w:t>
      </w:r>
      <w:r>
        <w:t>______________________</w:t>
      </w:r>
      <w:r w:rsidRPr="00374A37">
        <w:t>)</w:t>
      </w:r>
    </w:p>
    <w:p w:rsidR="00343D7A" w:rsidRDefault="00343D7A" w:rsidP="00343D7A">
      <w:pPr>
        <w:pStyle w:val="ad"/>
      </w:pP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  <w:r>
        <w:tab/>
        <w:t xml:space="preserve">          </w:t>
      </w:r>
      <w:r w:rsidRPr="00374A37">
        <w:t>(Фамилия, Имя, Отчество)</w:t>
      </w:r>
    </w:p>
    <w:p w:rsidR="00343D7A" w:rsidRDefault="00343D7A" w:rsidP="00343D7A">
      <w:pPr>
        <w:pStyle w:val="ad"/>
        <w:ind w:left="3540" w:firstLine="708"/>
      </w:pPr>
      <w:r w:rsidRPr="00CB178F">
        <w:t>МП</w:t>
      </w:r>
    </w:p>
    <w:p w:rsidR="00343D7A" w:rsidRDefault="00343D7A" w:rsidP="00343D7A">
      <w:pPr>
        <w:pStyle w:val="ad"/>
      </w:pPr>
    </w:p>
    <w:p w:rsidR="00343D7A" w:rsidRDefault="00343D7A" w:rsidP="00343D7A">
      <w:pPr>
        <w:pStyle w:val="ad"/>
      </w:pPr>
    </w:p>
    <w:p w:rsidR="00343D7A" w:rsidRDefault="00343D7A" w:rsidP="00343D7A">
      <w:pPr>
        <w:pStyle w:val="ad"/>
      </w:pPr>
      <w:r w:rsidRPr="00587641">
        <w:t xml:space="preserve">Специалист администрации </w:t>
      </w:r>
    </w:p>
    <w:p w:rsidR="00343D7A" w:rsidRDefault="00343D7A" w:rsidP="00343D7A">
      <w:pPr>
        <w:pStyle w:val="ad"/>
      </w:pPr>
      <w:r w:rsidRPr="00587641">
        <w:t xml:space="preserve">Мирновского сельского поселения </w:t>
      </w:r>
    </w:p>
    <w:p w:rsidR="00343D7A" w:rsidRPr="00374A37" w:rsidRDefault="00343D7A" w:rsidP="00343D7A">
      <w:pPr>
        <w:pStyle w:val="ad"/>
      </w:pPr>
      <w:r w:rsidRPr="00587641">
        <w:t>Симфер</w:t>
      </w:r>
      <w:r>
        <w:t>о</w:t>
      </w:r>
      <w:r w:rsidRPr="00587641">
        <w:t>по</w:t>
      </w:r>
      <w:r>
        <w:t>л</w:t>
      </w:r>
      <w:r w:rsidRPr="00587641">
        <w:t>ьского района Республики Крым</w:t>
      </w:r>
      <w:r w:rsidRPr="00374A37">
        <w:t>___________</w:t>
      </w:r>
      <w:r>
        <w:t>__</w:t>
      </w:r>
      <w:r w:rsidRPr="00374A37">
        <w:t xml:space="preserve">      (</w:t>
      </w:r>
      <w:r>
        <w:t>______________________</w:t>
      </w:r>
      <w:r w:rsidRPr="00374A37">
        <w:t>)</w:t>
      </w:r>
    </w:p>
    <w:p w:rsidR="00343D7A" w:rsidRDefault="00343D7A" w:rsidP="00343D7A">
      <w:pPr>
        <w:pStyle w:val="ad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374A37">
        <w:t xml:space="preserve"> </w:t>
      </w:r>
      <w:r>
        <w:t xml:space="preserve">(подпись)            </w:t>
      </w:r>
      <w:r w:rsidRPr="00374A37">
        <w:t>(Фамилия, Имя, Отчество)</w:t>
      </w:r>
      <w:r>
        <w:t xml:space="preserve">   </w:t>
      </w:r>
    </w:p>
    <w:p w:rsidR="00343D7A" w:rsidRDefault="00343D7A" w:rsidP="00343D7A">
      <w:pPr>
        <w:pStyle w:val="ad"/>
      </w:pPr>
    </w:p>
    <w:p w:rsidR="00343D7A" w:rsidRDefault="00343D7A" w:rsidP="00343D7A">
      <w:pPr>
        <w:pStyle w:val="ad"/>
      </w:pPr>
    </w:p>
    <w:p w:rsidR="008647FE" w:rsidRDefault="008647FE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Default="00F771A9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Default="00F771A9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Default="00F771A9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Default="00F771A9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Default="00F771A9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Pr="00525151" w:rsidRDefault="00F771A9" w:rsidP="00F771A9">
      <w:pPr>
        <w:autoSpaceDE w:val="0"/>
        <w:autoSpaceDN w:val="0"/>
        <w:adjustRightInd w:val="0"/>
        <w:jc w:val="right"/>
        <w:outlineLvl w:val="1"/>
      </w:pPr>
      <w:r>
        <w:t>П</w:t>
      </w:r>
      <w:r w:rsidRPr="00525151">
        <w:t xml:space="preserve">риложение </w:t>
      </w:r>
      <w:r>
        <w:t>5</w:t>
      </w:r>
    </w:p>
    <w:p w:rsidR="00F771A9" w:rsidRDefault="00F771A9" w:rsidP="00F771A9">
      <w:pPr>
        <w:autoSpaceDE w:val="0"/>
        <w:autoSpaceDN w:val="0"/>
        <w:adjustRightInd w:val="0"/>
        <w:ind w:left="4248" w:firstLine="708"/>
        <w:jc w:val="right"/>
        <w:rPr>
          <w:i/>
          <w:sz w:val="16"/>
        </w:rPr>
      </w:pPr>
      <w:r w:rsidRPr="00525151">
        <w:t xml:space="preserve">к Административному регламенту </w:t>
      </w:r>
    </w:p>
    <w:p w:rsidR="00F771A9" w:rsidRDefault="00F771A9" w:rsidP="00343D7A">
      <w:pPr>
        <w:pStyle w:val="1"/>
        <w:tabs>
          <w:tab w:val="clear" w:pos="360"/>
        </w:tabs>
        <w:spacing w:before="0" w:after="0" w:line="200" w:lineRule="atLeast"/>
        <w:jc w:val="center"/>
      </w:pPr>
    </w:p>
    <w:p w:rsidR="00F771A9" w:rsidRDefault="00F771A9" w:rsidP="00F771A9">
      <w:pPr>
        <w:rPr>
          <w:lang w:eastAsia="ar-SA"/>
        </w:rPr>
      </w:pPr>
    </w:p>
    <w:p w:rsidR="00F771A9" w:rsidRDefault="00F771A9" w:rsidP="00F771A9">
      <w:pPr>
        <w:rPr>
          <w:lang w:eastAsia="ar-SA"/>
        </w:rPr>
      </w:pPr>
    </w:p>
    <w:p w:rsidR="00F771A9" w:rsidRDefault="00F771A9" w:rsidP="009A73F1">
      <w:pPr>
        <w:tabs>
          <w:tab w:val="left" w:pos="3356"/>
        </w:tabs>
        <w:jc w:val="center"/>
        <w:rPr>
          <w:lang w:eastAsia="ar-SA"/>
        </w:rPr>
      </w:pPr>
      <w:r>
        <w:rPr>
          <w:lang w:eastAsia="ar-SA"/>
        </w:rPr>
        <w:t>Форма</w:t>
      </w:r>
      <w:r w:rsidR="009A73F1">
        <w:rPr>
          <w:lang w:eastAsia="ar-SA"/>
        </w:rPr>
        <w:t xml:space="preserve"> журнала </w:t>
      </w:r>
      <w:r>
        <w:rPr>
          <w:lang w:eastAsia="ar-SA"/>
        </w:rPr>
        <w:t>регистрации выдачи справок о захоронении</w:t>
      </w:r>
    </w:p>
    <w:p w:rsidR="009A73F1" w:rsidRDefault="009A73F1" w:rsidP="009A73F1">
      <w:pPr>
        <w:tabs>
          <w:tab w:val="left" w:pos="3356"/>
        </w:tabs>
        <w:rPr>
          <w:lang w:eastAsia="ar-SA"/>
        </w:rPr>
      </w:pPr>
    </w:p>
    <w:p w:rsidR="009A73F1" w:rsidRPr="009A73F1" w:rsidRDefault="009A73F1" w:rsidP="009A73F1">
      <w:pPr>
        <w:tabs>
          <w:tab w:val="left" w:pos="3356"/>
        </w:tabs>
        <w:jc w:val="center"/>
        <w:rPr>
          <w:b/>
          <w:sz w:val="24"/>
          <w:szCs w:val="24"/>
          <w:lang w:eastAsia="ar-SA"/>
        </w:rPr>
      </w:pPr>
      <w:r w:rsidRPr="009A73F1">
        <w:rPr>
          <w:b/>
          <w:sz w:val="24"/>
          <w:szCs w:val="24"/>
          <w:lang w:eastAsia="ar-SA"/>
        </w:rPr>
        <w:t>ЖУРНАЛ</w:t>
      </w:r>
    </w:p>
    <w:p w:rsidR="009A73F1" w:rsidRPr="009A73F1" w:rsidRDefault="00CA1B97" w:rsidP="009A73F1">
      <w:pPr>
        <w:tabs>
          <w:tab w:val="left" w:pos="3356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учета и </w:t>
      </w:r>
      <w:r w:rsidR="009A73F1" w:rsidRPr="009A73F1">
        <w:rPr>
          <w:b/>
          <w:sz w:val="24"/>
          <w:szCs w:val="24"/>
          <w:lang w:eastAsia="ar-SA"/>
        </w:rPr>
        <w:t>регистрации справок о захоронении</w:t>
      </w:r>
    </w:p>
    <w:p w:rsidR="009A73F1" w:rsidRPr="009A73F1" w:rsidRDefault="009A73F1" w:rsidP="009A73F1">
      <w:pPr>
        <w:tabs>
          <w:tab w:val="left" w:pos="3356"/>
        </w:tabs>
        <w:jc w:val="center"/>
        <w:rPr>
          <w:b/>
          <w:sz w:val="24"/>
          <w:szCs w:val="24"/>
          <w:lang w:eastAsia="ar-SA"/>
        </w:rPr>
      </w:pPr>
    </w:p>
    <w:p w:rsidR="009A73F1" w:rsidRDefault="009A73F1" w:rsidP="00F771A9">
      <w:pPr>
        <w:tabs>
          <w:tab w:val="left" w:pos="3356"/>
        </w:tabs>
        <w:rPr>
          <w:lang w:eastAsia="ar-SA"/>
        </w:rPr>
      </w:pPr>
    </w:p>
    <w:p w:rsidR="009A73F1" w:rsidRDefault="009A73F1" w:rsidP="009A73F1">
      <w:pPr>
        <w:tabs>
          <w:tab w:val="left" w:pos="3356"/>
        </w:tabs>
        <w:jc w:val="center"/>
        <w:rPr>
          <w:lang w:eastAsia="ar-SA"/>
        </w:rPr>
      </w:pPr>
      <w:r>
        <w:rPr>
          <w:lang w:eastAsia="ar-SA"/>
        </w:rPr>
        <w:t>Дата ведения с «____»_________2015 г.</w:t>
      </w:r>
    </w:p>
    <w:p w:rsidR="009A73F1" w:rsidRDefault="009A73F1" w:rsidP="009A73F1">
      <w:pPr>
        <w:tabs>
          <w:tab w:val="left" w:pos="3356"/>
        </w:tabs>
        <w:jc w:val="center"/>
        <w:rPr>
          <w:lang w:eastAsia="ar-SA"/>
        </w:rPr>
      </w:pPr>
    </w:p>
    <w:p w:rsidR="009A73F1" w:rsidRDefault="009A73F1" w:rsidP="009A73F1">
      <w:pPr>
        <w:tabs>
          <w:tab w:val="left" w:pos="3356"/>
        </w:tabs>
        <w:jc w:val="center"/>
        <w:rPr>
          <w:lang w:eastAsia="ar-SA"/>
        </w:rPr>
      </w:pPr>
      <w:r>
        <w:rPr>
          <w:lang w:eastAsia="ar-SA"/>
        </w:rPr>
        <w:t>По «______»_______________20____г.</w:t>
      </w:r>
    </w:p>
    <w:p w:rsidR="00F771A9" w:rsidRDefault="00F771A9" w:rsidP="00F771A9">
      <w:pPr>
        <w:tabs>
          <w:tab w:val="left" w:pos="3356"/>
        </w:tabs>
        <w:rPr>
          <w:lang w:eastAsia="ar-SA"/>
        </w:rPr>
      </w:pPr>
    </w:p>
    <w:p w:rsidR="009A73F1" w:rsidRDefault="009A73F1" w:rsidP="00F771A9">
      <w:pPr>
        <w:tabs>
          <w:tab w:val="left" w:pos="3356"/>
        </w:tabs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00"/>
        <w:gridCol w:w="1156"/>
        <w:gridCol w:w="2214"/>
        <w:gridCol w:w="1771"/>
        <w:gridCol w:w="1282"/>
        <w:gridCol w:w="1134"/>
      </w:tblGrid>
      <w:tr w:rsidR="009A73F1" w:rsidTr="00CA1B97">
        <w:tc>
          <w:tcPr>
            <w:tcW w:w="516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900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выдачи справки</w:t>
            </w:r>
          </w:p>
        </w:tc>
        <w:tc>
          <w:tcPr>
            <w:tcW w:w="1156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обращения за справкой</w:t>
            </w:r>
          </w:p>
        </w:tc>
        <w:tc>
          <w:tcPr>
            <w:tcW w:w="2214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ИО кому выдана справка</w:t>
            </w:r>
          </w:p>
        </w:tc>
        <w:tc>
          <w:tcPr>
            <w:tcW w:w="1771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рес и место жительства получателя справки</w:t>
            </w:r>
          </w:p>
        </w:tc>
        <w:tc>
          <w:tcPr>
            <w:tcW w:w="1282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ециалист, выдавший справку</w:t>
            </w:r>
          </w:p>
        </w:tc>
        <w:tc>
          <w:tcPr>
            <w:tcW w:w="1134" w:type="dxa"/>
          </w:tcPr>
          <w:p w:rsidR="009A73F1" w:rsidRDefault="009A73F1" w:rsidP="00CA1B97">
            <w:pPr>
              <w:tabs>
                <w:tab w:val="left" w:pos="3356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дпись о получении справки</w:t>
            </w:r>
          </w:p>
        </w:tc>
      </w:tr>
      <w:tr w:rsidR="009A73F1" w:rsidTr="00CA1B97">
        <w:tc>
          <w:tcPr>
            <w:tcW w:w="516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1</w:t>
            </w:r>
          </w:p>
        </w:tc>
        <w:tc>
          <w:tcPr>
            <w:tcW w:w="900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2</w:t>
            </w:r>
          </w:p>
        </w:tc>
        <w:tc>
          <w:tcPr>
            <w:tcW w:w="1156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3</w:t>
            </w:r>
          </w:p>
        </w:tc>
        <w:tc>
          <w:tcPr>
            <w:tcW w:w="2214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4</w:t>
            </w:r>
          </w:p>
        </w:tc>
        <w:tc>
          <w:tcPr>
            <w:tcW w:w="1771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5</w:t>
            </w:r>
          </w:p>
        </w:tc>
        <w:tc>
          <w:tcPr>
            <w:tcW w:w="1282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6</w:t>
            </w:r>
          </w:p>
        </w:tc>
        <w:tc>
          <w:tcPr>
            <w:tcW w:w="1134" w:type="dxa"/>
          </w:tcPr>
          <w:p w:rsidR="009A73F1" w:rsidRPr="00CA1B97" w:rsidRDefault="009A73F1" w:rsidP="00CA1B97">
            <w:pPr>
              <w:tabs>
                <w:tab w:val="left" w:pos="3356"/>
              </w:tabs>
              <w:jc w:val="center"/>
              <w:rPr>
                <w:b/>
                <w:lang w:eastAsia="ar-SA"/>
              </w:rPr>
            </w:pPr>
            <w:r w:rsidRPr="00CA1B97">
              <w:rPr>
                <w:b/>
                <w:lang w:eastAsia="ar-SA"/>
              </w:rPr>
              <w:t>7</w:t>
            </w:r>
          </w:p>
        </w:tc>
      </w:tr>
      <w:tr w:rsidR="009A73F1" w:rsidTr="00CA1B97">
        <w:tc>
          <w:tcPr>
            <w:tcW w:w="516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  <w:tc>
          <w:tcPr>
            <w:tcW w:w="900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  <w:tc>
          <w:tcPr>
            <w:tcW w:w="1156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  <w:tc>
          <w:tcPr>
            <w:tcW w:w="2214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  <w:tc>
          <w:tcPr>
            <w:tcW w:w="1771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  <w:tc>
          <w:tcPr>
            <w:tcW w:w="1282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  <w:tc>
          <w:tcPr>
            <w:tcW w:w="1134" w:type="dxa"/>
          </w:tcPr>
          <w:p w:rsidR="009A73F1" w:rsidRDefault="009A73F1" w:rsidP="00CA1B97">
            <w:pPr>
              <w:tabs>
                <w:tab w:val="left" w:pos="3356"/>
              </w:tabs>
              <w:rPr>
                <w:lang w:eastAsia="ar-SA"/>
              </w:rPr>
            </w:pPr>
          </w:p>
        </w:tc>
      </w:tr>
    </w:tbl>
    <w:p w:rsidR="00F771A9" w:rsidRPr="00F771A9" w:rsidRDefault="00F771A9" w:rsidP="00F771A9">
      <w:pPr>
        <w:tabs>
          <w:tab w:val="left" w:pos="3356"/>
        </w:tabs>
        <w:rPr>
          <w:lang w:eastAsia="ar-SA"/>
        </w:rPr>
      </w:pPr>
    </w:p>
    <w:sectPr w:rsidR="00F771A9" w:rsidRPr="00F771A9" w:rsidSect="00797736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CE3C53"/>
    <w:multiLevelType w:val="hybridMultilevel"/>
    <w:tmpl w:val="E8CC7E3A"/>
    <w:lvl w:ilvl="0" w:tplc="10B66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D3E0E64">
      <w:numFmt w:val="none"/>
      <w:lvlText w:val=""/>
      <w:lvlJc w:val="left"/>
      <w:pPr>
        <w:tabs>
          <w:tab w:val="num" w:pos="360"/>
        </w:tabs>
      </w:pPr>
    </w:lvl>
    <w:lvl w:ilvl="2" w:tplc="6680C708">
      <w:numFmt w:val="none"/>
      <w:lvlText w:val=""/>
      <w:lvlJc w:val="left"/>
      <w:pPr>
        <w:tabs>
          <w:tab w:val="num" w:pos="360"/>
        </w:tabs>
      </w:pPr>
    </w:lvl>
    <w:lvl w:ilvl="3" w:tplc="F5CAE9EC">
      <w:numFmt w:val="none"/>
      <w:lvlText w:val=""/>
      <w:lvlJc w:val="left"/>
      <w:pPr>
        <w:tabs>
          <w:tab w:val="num" w:pos="360"/>
        </w:tabs>
      </w:pPr>
    </w:lvl>
    <w:lvl w:ilvl="4" w:tplc="AD7860BE">
      <w:numFmt w:val="none"/>
      <w:lvlText w:val=""/>
      <w:lvlJc w:val="left"/>
      <w:pPr>
        <w:tabs>
          <w:tab w:val="num" w:pos="360"/>
        </w:tabs>
      </w:pPr>
    </w:lvl>
    <w:lvl w:ilvl="5" w:tplc="F2568B04">
      <w:numFmt w:val="none"/>
      <w:lvlText w:val=""/>
      <w:lvlJc w:val="left"/>
      <w:pPr>
        <w:tabs>
          <w:tab w:val="num" w:pos="360"/>
        </w:tabs>
      </w:pPr>
    </w:lvl>
    <w:lvl w:ilvl="6" w:tplc="B01474BC">
      <w:numFmt w:val="none"/>
      <w:lvlText w:val=""/>
      <w:lvlJc w:val="left"/>
      <w:pPr>
        <w:tabs>
          <w:tab w:val="num" w:pos="360"/>
        </w:tabs>
      </w:pPr>
    </w:lvl>
    <w:lvl w:ilvl="7" w:tplc="D16A4BB8">
      <w:numFmt w:val="none"/>
      <w:lvlText w:val=""/>
      <w:lvlJc w:val="left"/>
      <w:pPr>
        <w:tabs>
          <w:tab w:val="num" w:pos="360"/>
        </w:tabs>
      </w:pPr>
    </w:lvl>
    <w:lvl w:ilvl="8" w:tplc="30800DA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9E2D63"/>
    <w:multiLevelType w:val="hybridMultilevel"/>
    <w:tmpl w:val="B9DCDB32"/>
    <w:lvl w:ilvl="0" w:tplc="5A747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C3"/>
    <w:rsid w:val="00001225"/>
    <w:rsid w:val="00001AC4"/>
    <w:rsid w:val="00015024"/>
    <w:rsid w:val="000264B1"/>
    <w:rsid w:val="000348BF"/>
    <w:rsid w:val="00044265"/>
    <w:rsid w:val="00045FBC"/>
    <w:rsid w:val="00050040"/>
    <w:rsid w:val="000602DF"/>
    <w:rsid w:val="00061589"/>
    <w:rsid w:val="000A7C60"/>
    <w:rsid w:val="000C2A6A"/>
    <w:rsid w:val="000E0733"/>
    <w:rsid w:val="00100809"/>
    <w:rsid w:val="00115D90"/>
    <w:rsid w:val="00131E1F"/>
    <w:rsid w:val="00142ECB"/>
    <w:rsid w:val="00145B04"/>
    <w:rsid w:val="00156F3C"/>
    <w:rsid w:val="00161E89"/>
    <w:rsid w:val="00176006"/>
    <w:rsid w:val="001879F1"/>
    <w:rsid w:val="001A46CB"/>
    <w:rsid w:val="001A4BBB"/>
    <w:rsid w:val="001A6D53"/>
    <w:rsid w:val="001B25F6"/>
    <w:rsid w:val="001B674C"/>
    <w:rsid w:val="001B70C8"/>
    <w:rsid w:val="001D0E00"/>
    <w:rsid w:val="001E5178"/>
    <w:rsid w:val="001F0D48"/>
    <w:rsid w:val="00204B17"/>
    <w:rsid w:val="0024004B"/>
    <w:rsid w:val="002417B1"/>
    <w:rsid w:val="00256676"/>
    <w:rsid w:val="002641DB"/>
    <w:rsid w:val="00271D61"/>
    <w:rsid w:val="002778FD"/>
    <w:rsid w:val="00284C2F"/>
    <w:rsid w:val="00296FF0"/>
    <w:rsid w:val="002B5724"/>
    <w:rsid w:val="002C3D6F"/>
    <w:rsid w:val="002E035F"/>
    <w:rsid w:val="002E3F10"/>
    <w:rsid w:val="002E6545"/>
    <w:rsid w:val="002F1193"/>
    <w:rsid w:val="002F238B"/>
    <w:rsid w:val="00304AD7"/>
    <w:rsid w:val="00333737"/>
    <w:rsid w:val="00343D7A"/>
    <w:rsid w:val="00371A48"/>
    <w:rsid w:val="00375B45"/>
    <w:rsid w:val="003774BA"/>
    <w:rsid w:val="00377E46"/>
    <w:rsid w:val="00384669"/>
    <w:rsid w:val="00395880"/>
    <w:rsid w:val="00397DE6"/>
    <w:rsid w:val="003A1003"/>
    <w:rsid w:val="003A4C1A"/>
    <w:rsid w:val="003A550F"/>
    <w:rsid w:val="003A5604"/>
    <w:rsid w:val="003B0030"/>
    <w:rsid w:val="003D6D7C"/>
    <w:rsid w:val="003E3BCC"/>
    <w:rsid w:val="003E6B07"/>
    <w:rsid w:val="00405547"/>
    <w:rsid w:val="004226B2"/>
    <w:rsid w:val="004238AE"/>
    <w:rsid w:val="004308A6"/>
    <w:rsid w:val="00442C58"/>
    <w:rsid w:val="00444898"/>
    <w:rsid w:val="004516F9"/>
    <w:rsid w:val="0045667F"/>
    <w:rsid w:val="00461340"/>
    <w:rsid w:val="00466A4F"/>
    <w:rsid w:val="00474132"/>
    <w:rsid w:val="00481847"/>
    <w:rsid w:val="00497FF5"/>
    <w:rsid w:val="004B6C24"/>
    <w:rsid w:val="004B7629"/>
    <w:rsid w:val="004D3B0C"/>
    <w:rsid w:val="004F753B"/>
    <w:rsid w:val="0051244F"/>
    <w:rsid w:val="0051257D"/>
    <w:rsid w:val="00543208"/>
    <w:rsid w:val="00555F15"/>
    <w:rsid w:val="0057012F"/>
    <w:rsid w:val="00575386"/>
    <w:rsid w:val="00580077"/>
    <w:rsid w:val="00581459"/>
    <w:rsid w:val="005926D8"/>
    <w:rsid w:val="00594623"/>
    <w:rsid w:val="005A1529"/>
    <w:rsid w:val="005A5915"/>
    <w:rsid w:val="005C65DF"/>
    <w:rsid w:val="005D2D73"/>
    <w:rsid w:val="005E4256"/>
    <w:rsid w:val="005E648C"/>
    <w:rsid w:val="005F605A"/>
    <w:rsid w:val="00661931"/>
    <w:rsid w:val="006653C5"/>
    <w:rsid w:val="0067029F"/>
    <w:rsid w:val="00691C61"/>
    <w:rsid w:val="006B616B"/>
    <w:rsid w:val="006C42EE"/>
    <w:rsid w:val="006C53D9"/>
    <w:rsid w:val="006D6903"/>
    <w:rsid w:val="006E75A7"/>
    <w:rsid w:val="006F2882"/>
    <w:rsid w:val="00700291"/>
    <w:rsid w:val="007328B9"/>
    <w:rsid w:val="00736C3E"/>
    <w:rsid w:val="00761716"/>
    <w:rsid w:val="00774D80"/>
    <w:rsid w:val="00786F67"/>
    <w:rsid w:val="0079420D"/>
    <w:rsid w:val="00796C8B"/>
    <w:rsid w:val="00797736"/>
    <w:rsid w:val="007A3E99"/>
    <w:rsid w:val="007B63C8"/>
    <w:rsid w:val="007D3C68"/>
    <w:rsid w:val="007E2225"/>
    <w:rsid w:val="0080556E"/>
    <w:rsid w:val="00810F79"/>
    <w:rsid w:val="0082706E"/>
    <w:rsid w:val="008270E8"/>
    <w:rsid w:val="00833B8A"/>
    <w:rsid w:val="00846F06"/>
    <w:rsid w:val="00847535"/>
    <w:rsid w:val="008647FE"/>
    <w:rsid w:val="00876158"/>
    <w:rsid w:val="008868CC"/>
    <w:rsid w:val="008B0C3E"/>
    <w:rsid w:val="008E384C"/>
    <w:rsid w:val="008E488E"/>
    <w:rsid w:val="008E4A05"/>
    <w:rsid w:val="00902E77"/>
    <w:rsid w:val="009156A6"/>
    <w:rsid w:val="00917BA2"/>
    <w:rsid w:val="00923915"/>
    <w:rsid w:val="00927DA8"/>
    <w:rsid w:val="009406CF"/>
    <w:rsid w:val="009425F6"/>
    <w:rsid w:val="009507E1"/>
    <w:rsid w:val="009728FD"/>
    <w:rsid w:val="00987B03"/>
    <w:rsid w:val="00993870"/>
    <w:rsid w:val="009A61C7"/>
    <w:rsid w:val="009A73F1"/>
    <w:rsid w:val="009B68C8"/>
    <w:rsid w:val="009C2607"/>
    <w:rsid w:val="009F51DE"/>
    <w:rsid w:val="009F5230"/>
    <w:rsid w:val="00A0387E"/>
    <w:rsid w:val="00A07C3F"/>
    <w:rsid w:val="00A10108"/>
    <w:rsid w:val="00A16278"/>
    <w:rsid w:val="00A31D35"/>
    <w:rsid w:val="00A33FC2"/>
    <w:rsid w:val="00A366BC"/>
    <w:rsid w:val="00A5325E"/>
    <w:rsid w:val="00A757BC"/>
    <w:rsid w:val="00A86153"/>
    <w:rsid w:val="00A907C8"/>
    <w:rsid w:val="00AA71DC"/>
    <w:rsid w:val="00AB62EB"/>
    <w:rsid w:val="00AC67F6"/>
    <w:rsid w:val="00AD1CD2"/>
    <w:rsid w:val="00AF31C7"/>
    <w:rsid w:val="00B06B66"/>
    <w:rsid w:val="00B23900"/>
    <w:rsid w:val="00B723EF"/>
    <w:rsid w:val="00B7372B"/>
    <w:rsid w:val="00B770FB"/>
    <w:rsid w:val="00B800A8"/>
    <w:rsid w:val="00BA2E39"/>
    <w:rsid w:val="00BA68DD"/>
    <w:rsid w:val="00BB2286"/>
    <w:rsid w:val="00BB65FC"/>
    <w:rsid w:val="00BD0ADB"/>
    <w:rsid w:val="00BD2D23"/>
    <w:rsid w:val="00BD59C9"/>
    <w:rsid w:val="00BE085C"/>
    <w:rsid w:val="00BE5D4F"/>
    <w:rsid w:val="00BF73E0"/>
    <w:rsid w:val="00C02371"/>
    <w:rsid w:val="00C072EE"/>
    <w:rsid w:val="00C30BE8"/>
    <w:rsid w:val="00C32615"/>
    <w:rsid w:val="00C4696A"/>
    <w:rsid w:val="00C51E17"/>
    <w:rsid w:val="00C90CA8"/>
    <w:rsid w:val="00CA1B97"/>
    <w:rsid w:val="00CE36A0"/>
    <w:rsid w:val="00CF1BAD"/>
    <w:rsid w:val="00CF48FB"/>
    <w:rsid w:val="00CF59D4"/>
    <w:rsid w:val="00D1589F"/>
    <w:rsid w:val="00D32FFF"/>
    <w:rsid w:val="00D3336F"/>
    <w:rsid w:val="00D41D89"/>
    <w:rsid w:val="00D44843"/>
    <w:rsid w:val="00D62ECA"/>
    <w:rsid w:val="00D65D08"/>
    <w:rsid w:val="00D7625D"/>
    <w:rsid w:val="00D8087D"/>
    <w:rsid w:val="00D97889"/>
    <w:rsid w:val="00DA457E"/>
    <w:rsid w:val="00DA4834"/>
    <w:rsid w:val="00DB4375"/>
    <w:rsid w:val="00DB5DFA"/>
    <w:rsid w:val="00DD0E59"/>
    <w:rsid w:val="00DD1FCC"/>
    <w:rsid w:val="00DE0C4A"/>
    <w:rsid w:val="00DF471E"/>
    <w:rsid w:val="00DF7895"/>
    <w:rsid w:val="00E11E7E"/>
    <w:rsid w:val="00E3563D"/>
    <w:rsid w:val="00E36778"/>
    <w:rsid w:val="00E5102A"/>
    <w:rsid w:val="00E63248"/>
    <w:rsid w:val="00E65ED5"/>
    <w:rsid w:val="00E92926"/>
    <w:rsid w:val="00EB047A"/>
    <w:rsid w:val="00EB1A8F"/>
    <w:rsid w:val="00F01D67"/>
    <w:rsid w:val="00F30804"/>
    <w:rsid w:val="00F406BD"/>
    <w:rsid w:val="00F62C01"/>
    <w:rsid w:val="00F749C3"/>
    <w:rsid w:val="00F771A9"/>
    <w:rsid w:val="00F77B01"/>
    <w:rsid w:val="00F843C0"/>
    <w:rsid w:val="00F85579"/>
    <w:rsid w:val="00F93695"/>
    <w:rsid w:val="00FA64F0"/>
    <w:rsid w:val="00FA6733"/>
    <w:rsid w:val="00FB4A66"/>
    <w:rsid w:val="00FC3B23"/>
    <w:rsid w:val="00FD0BA5"/>
    <w:rsid w:val="00FE469A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50021-82A4-4B04-BEB7-445CC616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9C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semiHidden/>
    <w:rsid w:val="00F749C3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F749C3"/>
    <w:rPr>
      <w:sz w:val="28"/>
      <w:lang w:val="ru-RU" w:eastAsia="ru-RU" w:bidi="ar-SA"/>
    </w:rPr>
  </w:style>
  <w:style w:type="paragraph" w:customStyle="1" w:styleId="ConsPlusNormal">
    <w:name w:val="ConsPlusNormal"/>
    <w:rsid w:val="00F749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F749C3"/>
    <w:pPr>
      <w:spacing w:before="100" w:beforeAutospacing="1" w:after="119"/>
    </w:pPr>
    <w:rPr>
      <w:sz w:val="24"/>
      <w:szCs w:val="24"/>
    </w:rPr>
  </w:style>
  <w:style w:type="paragraph" w:customStyle="1" w:styleId="ConsTitle">
    <w:name w:val="ConsTitle"/>
    <w:rsid w:val="00F749C3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">
    <w:name w:val="марк список 1"/>
    <w:basedOn w:val="a"/>
    <w:rsid w:val="00F749C3"/>
    <w:pPr>
      <w:tabs>
        <w:tab w:val="left" w:pos="360"/>
      </w:tabs>
      <w:spacing w:before="120" w:after="120"/>
      <w:ind w:firstLine="522"/>
      <w:jc w:val="both"/>
    </w:pPr>
    <w:rPr>
      <w:rFonts w:eastAsia="Calibri"/>
      <w:sz w:val="28"/>
      <w:lang w:eastAsia="ar-SA"/>
    </w:rPr>
  </w:style>
  <w:style w:type="paragraph" w:customStyle="1" w:styleId="10">
    <w:name w:val="нум список 1"/>
    <w:basedOn w:val="1"/>
    <w:rsid w:val="00F749C3"/>
  </w:style>
  <w:style w:type="character" w:styleId="a6">
    <w:name w:val="Hyperlink"/>
    <w:rsid w:val="00F749C3"/>
    <w:rPr>
      <w:color w:val="000080"/>
      <w:u w:val="single"/>
      <w:lang/>
    </w:rPr>
  </w:style>
  <w:style w:type="character" w:styleId="a7">
    <w:name w:val="Strong"/>
    <w:qFormat/>
    <w:rsid w:val="00F749C3"/>
    <w:rPr>
      <w:b/>
      <w:bCs/>
    </w:rPr>
  </w:style>
  <w:style w:type="paragraph" w:customStyle="1" w:styleId="ConsPlusNonformat">
    <w:name w:val="ConsPlusNonformat"/>
    <w:rsid w:val="00F749C3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8">
    <w:name w:val="Знак"/>
    <w:basedOn w:val="a"/>
    <w:rsid w:val="00A532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9">
    <w:name w:val="Верхний колонтитул Знак"/>
    <w:link w:val="aa"/>
    <w:rsid w:val="00A5325E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A5325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R2">
    <w:name w:val="FR2"/>
    <w:rsid w:val="00A5325E"/>
    <w:pPr>
      <w:widowControl w:val="0"/>
      <w:autoSpaceDE w:val="0"/>
      <w:autoSpaceDN w:val="0"/>
      <w:adjustRightInd w:val="0"/>
      <w:spacing w:before="340"/>
      <w:jc w:val="center"/>
    </w:pPr>
    <w:rPr>
      <w:b/>
      <w:sz w:val="24"/>
    </w:rPr>
  </w:style>
  <w:style w:type="paragraph" w:customStyle="1" w:styleId="Standard">
    <w:name w:val="Standard"/>
    <w:rsid w:val="00A5325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rvps2">
    <w:name w:val="rvps2"/>
    <w:basedOn w:val="a"/>
    <w:rsid w:val="00A5325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b">
    <w:name w:val=" Знак"/>
    <w:basedOn w:val="a"/>
    <w:rsid w:val="007B63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7B63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western">
    <w:name w:val="western"/>
    <w:basedOn w:val="a"/>
    <w:rsid w:val="007B63C8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Balloon Text"/>
    <w:basedOn w:val="a"/>
    <w:semiHidden/>
    <w:rsid w:val="00833B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3B23"/>
  </w:style>
  <w:style w:type="paragraph" w:styleId="ad">
    <w:name w:val="No Spacing"/>
    <w:qFormat/>
    <w:rsid w:val="00FC3B23"/>
  </w:style>
  <w:style w:type="table" w:styleId="ae">
    <w:name w:val="Table Grid"/>
    <w:basedOn w:val="a1"/>
    <w:rsid w:val="00F77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mailto:sovet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vet@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sovet@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212B-67C4-44CA-A7EA-340473D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2905</CharactersWithSpaces>
  <SharedDoc>false</SharedDoc>
  <HLinks>
    <vt:vector size="18" baseType="variant">
      <vt:variant>
        <vt:i4>1245248</vt:i4>
      </vt:variant>
      <vt:variant>
        <vt:i4>18</vt:i4>
      </vt:variant>
      <vt:variant>
        <vt:i4>0</vt:i4>
      </vt:variant>
      <vt:variant>
        <vt:i4>5</vt:i4>
      </vt:variant>
      <vt:variant>
        <vt:lpwstr>mailto:sovet@</vt:lpwstr>
      </vt:variant>
      <vt:variant>
        <vt:lpwstr/>
      </vt:variant>
      <vt:variant>
        <vt:i4>1245248</vt:i4>
      </vt:variant>
      <vt:variant>
        <vt:i4>12</vt:i4>
      </vt:variant>
      <vt:variant>
        <vt:i4>0</vt:i4>
      </vt:variant>
      <vt:variant>
        <vt:i4>5</vt:i4>
      </vt:variant>
      <vt:variant>
        <vt:lpwstr>mailto:sovet@</vt:lpwstr>
      </vt:variant>
      <vt:variant>
        <vt:lpwstr/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mailto:sovet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Denis</cp:lastModifiedBy>
  <cp:revision>2</cp:revision>
  <cp:lastPrinted>2017-08-30T14:33:00Z</cp:lastPrinted>
  <dcterms:created xsi:type="dcterms:W3CDTF">2021-01-28T18:20:00Z</dcterms:created>
  <dcterms:modified xsi:type="dcterms:W3CDTF">2021-01-28T18:20:00Z</dcterms:modified>
</cp:coreProperties>
</file>